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C9BF" w14:textId="799811C4" w:rsidR="00AA3680" w:rsidRDefault="00AA3680" w:rsidP="00AA3680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Cs w:val="22"/>
          <w:lang w:eastAsia="en-US"/>
        </w:rPr>
      </w:pPr>
    </w:p>
    <w:tbl>
      <w:tblPr>
        <w:tblpPr w:leftFromText="180" w:rightFromText="180" w:vertAnchor="text" w:horzAnchor="margin" w:tblpX="-351" w:tblpY="8"/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3"/>
        <w:gridCol w:w="2638"/>
        <w:gridCol w:w="2465"/>
        <w:gridCol w:w="3033"/>
      </w:tblGrid>
      <w:tr w:rsidR="00D50F21" w:rsidRPr="00910AE8" w14:paraId="1465ACE5" w14:textId="77777777" w:rsidTr="00D50F21">
        <w:trPr>
          <w:trHeight w:val="295"/>
        </w:trPr>
        <w:tc>
          <w:tcPr>
            <w:tcW w:w="6573" w:type="dxa"/>
            <w:shd w:val="clear" w:color="auto" w:fill="F2F2F2" w:themeFill="background1" w:themeFillShade="F2"/>
            <w:vAlign w:val="center"/>
          </w:tcPr>
          <w:p w14:paraId="3B8AF4BF" w14:textId="117EB69D" w:rsidR="00D50F21" w:rsidRPr="00D50F21" w:rsidRDefault="00D50F21" w:rsidP="00D50F21">
            <w:pPr>
              <w:spacing w:before="60" w:after="0" w:line="360" w:lineRule="auto"/>
              <w:ind w:right="-79"/>
              <w:jc w:val="center"/>
              <w:rPr>
                <w:rFonts w:cstheme="minorHAnsi"/>
                <w:b/>
                <w:bCs/>
                <w:sz w:val="20"/>
                <w:lang w:val="en-US" w:eastAsia="en-US"/>
              </w:rPr>
            </w:pPr>
            <w:r w:rsidRPr="00D50F21">
              <w:rPr>
                <w:rFonts w:cstheme="minorHAnsi"/>
                <w:b/>
                <w:bCs/>
                <w:sz w:val="20"/>
                <w:lang w:eastAsia="en-US"/>
              </w:rPr>
              <w:t>ΕΠΩΝΥΜΙΑ ΕΠΙΧΕΙΡΗΣΗΣ/ ΔΙΕΥΘΥΝΣΗ</w:t>
            </w: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5CDC20AC" w14:textId="4A079A4A" w:rsidR="00D50F21" w:rsidRPr="00D50F21" w:rsidRDefault="00D50F21" w:rsidP="00D50F21">
            <w:pPr>
              <w:spacing w:before="60" w:after="0" w:line="360" w:lineRule="auto"/>
              <w:ind w:right="-79"/>
              <w:jc w:val="center"/>
              <w:rPr>
                <w:rFonts w:cstheme="minorHAnsi"/>
                <w:b/>
                <w:bCs/>
                <w:sz w:val="20"/>
                <w:lang w:val="en-US" w:eastAsia="en-US"/>
              </w:rPr>
            </w:pPr>
            <w:r w:rsidRPr="00D50F21">
              <w:rPr>
                <w:rFonts w:cstheme="minorHAnsi"/>
                <w:b/>
                <w:sz w:val="20"/>
                <w:lang w:eastAsia="en-US"/>
              </w:rPr>
              <w:t>ΠΡΟΤΥΠΟ/Α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1285863" w14:textId="77938DE6" w:rsidR="00D50F21" w:rsidRPr="00D50F21" w:rsidRDefault="00D50F21" w:rsidP="00D50F21">
            <w:pPr>
              <w:spacing w:before="60" w:after="0" w:line="360" w:lineRule="auto"/>
              <w:ind w:right="-79"/>
              <w:jc w:val="center"/>
              <w:rPr>
                <w:rFonts w:cstheme="minorHAnsi"/>
                <w:b/>
                <w:sz w:val="20"/>
                <w:lang w:eastAsia="en-US"/>
              </w:rPr>
            </w:pPr>
            <w:r w:rsidRPr="00D50F21">
              <w:rPr>
                <w:rFonts w:cstheme="minorHAnsi"/>
                <w:b/>
                <w:sz w:val="20"/>
                <w:lang w:eastAsia="en-US"/>
              </w:rPr>
              <w:t>ΗΜΕΡΟΜΗΝΙΑ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64F13406" w14:textId="2F2B929E" w:rsidR="00D50F21" w:rsidRPr="00D50F21" w:rsidRDefault="00D50F21" w:rsidP="00D50F21">
            <w:pPr>
              <w:spacing w:before="60" w:after="0" w:line="360" w:lineRule="auto"/>
              <w:ind w:right="-79"/>
              <w:jc w:val="center"/>
              <w:rPr>
                <w:rFonts w:cstheme="minorHAnsi"/>
                <w:b/>
                <w:sz w:val="20"/>
                <w:lang w:val="en-US" w:eastAsia="en-US"/>
              </w:rPr>
            </w:pPr>
            <w:r w:rsidRPr="00D50F21">
              <w:rPr>
                <w:rFonts w:cstheme="minorHAnsi"/>
                <w:b/>
                <w:sz w:val="20"/>
                <w:lang w:eastAsia="en-US"/>
              </w:rPr>
              <w:t>ΚΩΔΙΚΟΣ ΕΡΓΟΥ</w:t>
            </w:r>
          </w:p>
        </w:tc>
      </w:tr>
      <w:tr w:rsidR="00D50F21" w:rsidRPr="00910AE8" w14:paraId="2760BF2D" w14:textId="77777777" w:rsidTr="00D50F21">
        <w:trPr>
          <w:trHeight w:val="660"/>
        </w:trPr>
        <w:tc>
          <w:tcPr>
            <w:tcW w:w="6573" w:type="dxa"/>
            <w:vAlign w:val="center"/>
          </w:tcPr>
          <w:p w14:paraId="135365A4" w14:textId="77777777" w:rsidR="00D50F21" w:rsidRPr="002C36D1" w:rsidRDefault="00D50F21" w:rsidP="00D50F21">
            <w:pPr>
              <w:spacing w:after="0" w:line="360" w:lineRule="auto"/>
              <w:ind w:right="-79"/>
              <w:jc w:val="left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2638" w:type="dxa"/>
            <w:vAlign w:val="center"/>
          </w:tcPr>
          <w:p w14:paraId="016EF7FC" w14:textId="77777777" w:rsidR="00D50F21" w:rsidRPr="002C36D1" w:rsidRDefault="00D50F21" w:rsidP="00D50F21">
            <w:pPr>
              <w:spacing w:after="0" w:line="360" w:lineRule="auto"/>
              <w:ind w:right="-79"/>
              <w:jc w:val="left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2465" w:type="dxa"/>
            <w:vAlign w:val="center"/>
          </w:tcPr>
          <w:p w14:paraId="192C22E4" w14:textId="77777777" w:rsidR="00D50F21" w:rsidRPr="002C36D1" w:rsidRDefault="00D50F21" w:rsidP="00D50F21">
            <w:pPr>
              <w:spacing w:after="0" w:line="360" w:lineRule="auto"/>
              <w:ind w:right="-79"/>
              <w:jc w:val="left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3033" w:type="dxa"/>
            <w:vAlign w:val="center"/>
          </w:tcPr>
          <w:p w14:paraId="4D433BFA" w14:textId="77777777" w:rsidR="00D50F21" w:rsidRPr="002C36D1" w:rsidRDefault="00D50F21" w:rsidP="00D50F21">
            <w:pPr>
              <w:spacing w:after="0" w:line="360" w:lineRule="auto"/>
              <w:ind w:right="-79"/>
              <w:jc w:val="left"/>
              <w:rPr>
                <w:rFonts w:cstheme="minorHAnsi"/>
                <w:sz w:val="20"/>
                <w:lang w:eastAsia="en-US"/>
              </w:rPr>
            </w:pPr>
          </w:p>
        </w:tc>
      </w:tr>
    </w:tbl>
    <w:p w14:paraId="7B0CF7CA" w14:textId="77777777" w:rsidR="00D50F21" w:rsidRPr="00902CD0" w:rsidRDefault="00D50F21" w:rsidP="00AA3680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 w:val="18"/>
          <w:szCs w:val="18"/>
          <w:lang w:eastAsia="en-US"/>
        </w:rPr>
      </w:pPr>
    </w:p>
    <w:tbl>
      <w:tblPr>
        <w:tblW w:w="14743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6"/>
        <w:gridCol w:w="7777"/>
      </w:tblGrid>
      <w:tr w:rsidR="004B799C" w:rsidRPr="00D50F21" w14:paraId="2877301E" w14:textId="77777777" w:rsidTr="00D50F21">
        <w:trPr>
          <w:trHeight w:val="246"/>
        </w:trPr>
        <w:tc>
          <w:tcPr>
            <w:tcW w:w="6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A9E745" w14:textId="3C12E8BA" w:rsidR="00754E2D" w:rsidRPr="00D50F21" w:rsidRDefault="004B799C" w:rsidP="00D50F21">
            <w:pPr>
              <w:spacing w:before="60" w:after="0" w:line="360" w:lineRule="auto"/>
              <w:jc w:val="center"/>
              <w:rPr>
                <w:rFonts w:cstheme="minorHAnsi"/>
                <w:b/>
                <w:sz w:val="20"/>
                <w:lang w:eastAsia="en-US"/>
              </w:rPr>
            </w:pPr>
            <w:r w:rsidRPr="00D50F21">
              <w:rPr>
                <w:rFonts w:cstheme="minorHAnsi"/>
                <w:b/>
                <w:sz w:val="20"/>
                <w:lang w:eastAsia="en-US"/>
              </w:rPr>
              <w:t>ΣΥΜΜΕΤΕΧΟΝΤΕΣ EQA HELLAS  (Ομάδα Επιθεώρησης)</w:t>
            </w:r>
          </w:p>
        </w:tc>
        <w:tc>
          <w:tcPr>
            <w:tcW w:w="77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68BF14" w14:textId="7B964A4C" w:rsidR="004B799C" w:rsidRPr="00D50F21" w:rsidRDefault="004B799C" w:rsidP="00D50F21">
            <w:pPr>
              <w:spacing w:before="60" w:after="0" w:line="360" w:lineRule="auto"/>
              <w:jc w:val="center"/>
              <w:rPr>
                <w:rFonts w:cstheme="minorHAnsi"/>
                <w:b/>
                <w:sz w:val="20"/>
                <w:lang w:eastAsia="en-US"/>
              </w:rPr>
            </w:pPr>
            <w:r w:rsidRPr="00D50F21">
              <w:rPr>
                <w:rFonts w:cstheme="minorHAnsi"/>
                <w:b/>
                <w:sz w:val="20"/>
                <w:lang w:eastAsia="en-US"/>
              </w:rPr>
              <w:t>ΣΥΜΜΕΤΕΧΟΝΤΕΣ ΠΕΛΑΤΗ</w:t>
            </w:r>
            <w:r w:rsidR="0002017C" w:rsidRPr="00D50F21">
              <w:rPr>
                <w:rFonts w:cstheme="minorHAnsi"/>
                <w:b/>
                <w:sz w:val="20"/>
                <w:lang w:eastAsia="en-US"/>
              </w:rPr>
              <w:t xml:space="preserve"> ΚΑΤΑ ΤΗΝ ΕΝΑΡΚΤΗΡΙΑ </w:t>
            </w:r>
            <w:r w:rsidR="00A13D8C" w:rsidRPr="00D50F21">
              <w:rPr>
                <w:rFonts w:cstheme="minorHAnsi"/>
                <w:b/>
                <w:sz w:val="20"/>
                <w:lang w:eastAsia="en-US"/>
              </w:rPr>
              <w:t xml:space="preserve">ΚΑΙ ΚΑΤΑΛΗΚΤΙΚΗ </w:t>
            </w:r>
            <w:r w:rsidR="0002017C" w:rsidRPr="00D50F21">
              <w:rPr>
                <w:rFonts w:cstheme="minorHAnsi"/>
                <w:b/>
                <w:sz w:val="20"/>
                <w:lang w:eastAsia="en-US"/>
              </w:rPr>
              <w:t>ΣΥΝΕΔΡΙΑΣΗ</w:t>
            </w:r>
          </w:p>
        </w:tc>
      </w:tr>
      <w:tr w:rsidR="00D50F21" w:rsidRPr="00D50F21" w14:paraId="2E4CD5F6" w14:textId="77777777" w:rsidTr="00D50F21">
        <w:trPr>
          <w:trHeight w:val="960"/>
        </w:trPr>
        <w:tc>
          <w:tcPr>
            <w:tcW w:w="6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3003C1" w14:textId="77777777" w:rsidR="00D50F21" w:rsidRPr="002C36D1" w:rsidRDefault="00D50F21" w:rsidP="00D50F21">
            <w:pPr>
              <w:spacing w:before="60" w:after="0" w:line="360" w:lineRule="auto"/>
              <w:jc w:val="left"/>
              <w:rPr>
                <w:rFonts w:cstheme="minorHAnsi"/>
                <w:bCs/>
                <w:sz w:val="20"/>
                <w:lang w:eastAsia="en-US"/>
              </w:rPr>
            </w:pPr>
          </w:p>
        </w:tc>
        <w:tc>
          <w:tcPr>
            <w:tcW w:w="77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0CB372" w14:textId="77777777" w:rsidR="00D50F21" w:rsidRPr="002C36D1" w:rsidRDefault="00D50F21" w:rsidP="00D50F21">
            <w:pPr>
              <w:spacing w:before="60" w:after="0" w:line="360" w:lineRule="auto"/>
              <w:jc w:val="left"/>
              <w:rPr>
                <w:rFonts w:cstheme="minorHAnsi"/>
                <w:bCs/>
                <w:sz w:val="20"/>
                <w:lang w:eastAsia="en-US"/>
              </w:rPr>
            </w:pPr>
          </w:p>
        </w:tc>
      </w:tr>
      <w:tr w:rsidR="00263D6E" w:rsidRPr="00D50F21" w14:paraId="15F57E92" w14:textId="77777777" w:rsidTr="00DC49AF">
        <w:trPr>
          <w:trHeight w:val="435"/>
        </w:trPr>
        <w:tc>
          <w:tcPr>
            <w:tcW w:w="147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7DBE2B" w14:textId="42DB0EF6" w:rsidR="00263D6E" w:rsidRPr="00D50F21" w:rsidRDefault="00DC49AF" w:rsidP="00DC49AF">
            <w:pPr>
              <w:spacing w:before="0" w:after="0"/>
              <w:jc w:val="left"/>
              <w:rPr>
                <w:rFonts w:cstheme="minorHAnsi"/>
                <w:b/>
                <w:sz w:val="20"/>
                <w:highlight w:val="yellow"/>
                <w:lang w:eastAsia="en-US"/>
              </w:rPr>
            </w:pPr>
            <w:r w:rsidRPr="00D50F21">
              <w:rPr>
                <w:rFonts w:cstheme="minorHAnsi"/>
                <w:b/>
                <w:sz w:val="20"/>
                <w:lang w:eastAsia="en-US"/>
              </w:rPr>
              <w:t xml:space="preserve">Διεξαγωγή της εναρκτήριας </w:t>
            </w:r>
            <w:r w:rsidR="00A13D8C" w:rsidRPr="00D50F21">
              <w:rPr>
                <w:rFonts w:cstheme="minorHAnsi"/>
                <w:b/>
                <w:sz w:val="20"/>
                <w:lang w:eastAsia="en-US"/>
              </w:rPr>
              <w:t xml:space="preserve">και καταληκτικής </w:t>
            </w:r>
            <w:r w:rsidRPr="00D50F21">
              <w:rPr>
                <w:rFonts w:cstheme="minorHAnsi"/>
                <w:b/>
                <w:sz w:val="20"/>
                <w:lang w:eastAsia="en-US"/>
              </w:rPr>
              <w:t xml:space="preserve">συνεδρίασης με την αναγκαία πληρότητα </w:t>
            </w:r>
            <w:r w:rsidRPr="00D50F21"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1"/>
                  </w:checkBox>
                </w:ffData>
              </w:fldChar>
            </w:r>
            <w:r w:rsidRPr="00D50F21"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 w:rsidR="00E24C8E">
              <w:rPr>
                <w:rFonts w:cstheme="minorHAnsi"/>
                <w:b/>
                <w:bCs/>
                <w:sz w:val="20"/>
              </w:rPr>
            </w:r>
            <w:r w:rsidR="00E24C8E">
              <w:rPr>
                <w:rFonts w:cstheme="minorHAnsi"/>
                <w:b/>
                <w:bCs/>
                <w:sz w:val="20"/>
              </w:rPr>
              <w:fldChar w:fldCharType="separate"/>
            </w:r>
            <w:r w:rsidRPr="00D50F21">
              <w:rPr>
                <w:rFonts w:cstheme="minorHAnsi"/>
                <w:b/>
                <w:bCs/>
                <w:sz w:val="20"/>
              </w:rPr>
              <w:fldChar w:fldCharType="end"/>
            </w:r>
          </w:p>
        </w:tc>
      </w:tr>
    </w:tbl>
    <w:p w14:paraId="06055FC3" w14:textId="77777777" w:rsidR="00AA3680" w:rsidRPr="00902CD0" w:rsidRDefault="00AA3680" w:rsidP="00AA3680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 w:val="18"/>
          <w:szCs w:val="18"/>
          <w:lang w:eastAsia="en-US"/>
        </w:rPr>
      </w:pPr>
    </w:p>
    <w:tbl>
      <w:tblPr>
        <w:tblStyle w:val="TableGrid"/>
        <w:tblW w:w="14743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331DB0" w:rsidRPr="009E2534" w14:paraId="7499344A" w14:textId="77777777" w:rsidTr="00446AB8">
        <w:trPr>
          <w:trHeight w:val="1477"/>
        </w:trPr>
        <w:tc>
          <w:tcPr>
            <w:tcW w:w="14743" w:type="dxa"/>
          </w:tcPr>
          <w:p w14:paraId="53FBC2AB" w14:textId="04FF7FA8" w:rsidR="00D50F21" w:rsidRPr="00D50F21" w:rsidRDefault="00D50F21" w:rsidP="00D50F21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0F21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ΤΥΠΟΣ ΕΠΙΘΕΩΡΗΣΗΣ: Αρχική Β’ Σταδίου </w:t>
            </w:r>
            <w:r w:rsidRPr="00D50F21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1"/>
                  </w:checkBox>
                </w:ffData>
              </w:fldChar>
            </w:r>
            <w:r w:rsidRPr="00D50F21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CHECKBOX </w:instrText>
            </w:r>
            <w:r w:rsidR="00E24C8E">
              <w:rPr>
                <w:rFonts w:cstheme="minorHAnsi"/>
                <w:b/>
                <w:bCs/>
                <w:szCs w:val="22"/>
              </w:rPr>
            </w:r>
            <w:r w:rsidR="00E24C8E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D50F21">
              <w:rPr>
                <w:rFonts w:cstheme="minorHAnsi"/>
                <w:b/>
                <w:bCs/>
                <w:szCs w:val="22"/>
              </w:rPr>
              <w:fldChar w:fldCharType="end"/>
            </w:r>
            <w:r w:rsidRPr="00D50F21">
              <w:rPr>
                <w:rFonts w:asciiTheme="minorHAnsi" w:hAnsiTheme="minorHAnsi" w:cstheme="minorHAnsi"/>
                <w:b/>
                <w:bCs/>
                <w:szCs w:val="22"/>
              </w:rPr>
              <w:t xml:space="preserve"> ,   Επιτήρηση 1η</w:t>
            </w:r>
            <w:r w:rsidRPr="00D50F21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D50F21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CHECKBOX </w:instrText>
            </w:r>
            <w:r w:rsidR="00E24C8E">
              <w:rPr>
                <w:rFonts w:cstheme="minorHAnsi"/>
                <w:b/>
                <w:bCs/>
                <w:szCs w:val="22"/>
              </w:rPr>
            </w:r>
            <w:r w:rsidR="00E24C8E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D50F21">
              <w:rPr>
                <w:rFonts w:cstheme="minorHAnsi"/>
                <w:b/>
                <w:bCs/>
                <w:szCs w:val="22"/>
              </w:rPr>
              <w:fldChar w:fldCharType="end"/>
            </w:r>
            <w:r w:rsidRPr="00D50F21">
              <w:rPr>
                <w:rFonts w:asciiTheme="minorHAnsi" w:hAnsiTheme="minorHAnsi" w:cstheme="minorHAnsi"/>
                <w:b/>
                <w:bCs/>
                <w:szCs w:val="22"/>
              </w:rPr>
              <w:t xml:space="preserve">  / 2η</w:t>
            </w:r>
            <w:r w:rsidRPr="00D50F21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D50F21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CHECKBOX </w:instrText>
            </w:r>
            <w:r w:rsidR="00E24C8E">
              <w:rPr>
                <w:rFonts w:cstheme="minorHAnsi"/>
                <w:b/>
                <w:bCs/>
                <w:szCs w:val="22"/>
              </w:rPr>
            </w:r>
            <w:r w:rsidR="00E24C8E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D50F21">
              <w:rPr>
                <w:rFonts w:cstheme="minorHAnsi"/>
                <w:b/>
                <w:bCs/>
                <w:szCs w:val="22"/>
              </w:rPr>
              <w:fldChar w:fldCharType="end"/>
            </w:r>
            <w:r w:rsidRPr="00D50F21">
              <w:rPr>
                <w:rFonts w:asciiTheme="minorHAnsi" w:hAnsiTheme="minorHAnsi" w:cstheme="minorHAnsi"/>
                <w:b/>
                <w:bCs/>
                <w:szCs w:val="22"/>
              </w:rPr>
              <w:t xml:space="preserve">,      Επαναπιστοποίηση </w:t>
            </w:r>
            <w:r w:rsidRPr="00D50F21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D50F21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CHECKBOX </w:instrText>
            </w:r>
            <w:r w:rsidR="00E24C8E">
              <w:rPr>
                <w:rFonts w:cstheme="minorHAnsi"/>
                <w:b/>
                <w:bCs/>
                <w:szCs w:val="22"/>
              </w:rPr>
            </w:r>
            <w:r w:rsidR="00E24C8E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D50F21">
              <w:rPr>
                <w:rFonts w:cstheme="minorHAnsi"/>
                <w:b/>
                <w:bCs/>
                <w:szCs w:val="22"/>
              </w:rPr>
              <w:fldChar w:fldCharType="end"/>
            </w:r>
            <w:r w:rsidRPr="00D50F21">
              <w:rPr>
                <w:rFonts w:asciiTheme="minorHAnsi" w:hAnsiTheme="minorHAnsi" w:cstheme="minorHAnsi"/>
                <w:b/>
                <w:bCs/>
                <w:szCs w:val="22"/>
              </w:rPr>
              <w:t xml:space="preserve"> ,     Ειδική ή Έκτακτη </w:t>
            </w:r>
            <w:r w:rsidRPr="00D50F21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D50F21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CHECKBOX </w:instrText>
            </w:r>
            <w:r w:rsidR="00E24C8E">
              <w:rPr>
                <w:rFonts w:cstheme="minorHAnsi"/>
                <w:b/>
                <w:bCs/>
                <w:szCs w:val="22"/>
              </w:rPr>
            </w:r>
            <w:r w:rsidR="00E24C8E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D50F21">
              <w:rPr>
                <w:rFonts w:cstheme="minorHAnsi"/>
                <w:b/>
                <w:bCs/>
                <w:szCs w:val="22"/>
              </w:rPr>
              <w:fldChar w:fldCharType="end"/>
            </w:r>
            <w:r w:rsidRPr="00D50F21">
              <w:rPr>
                <w:rFonts w:asciiTheme="minorHAnsi" w:hAnsiTheme="minorHAnsi" w:cstheme="minorHAnsi"/>
                <w:b/>
                <w:bCs/>
                <w:szCs w:val="22"/>
              </w:rPr>
              <w:t xml:space="preserve"> ,    Επέκταση Πεδίου </w:t>
            </w:r>
            <w:r w:rsidRPr="00D50F21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D50F21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FORMCHECKBOX </w:instrText>
            </w:r>
            <w:r w:rsidR="00E24C8E">
              <w:rPr>
                <w:rFonts w:cstheme="minorHAnsi"/>
                <w:b/>
                <w:bCs/>
                <w:szCs w:val="22"/>
              </w:rPr>
            </w:r>
            <w:r w:rsidR="00E24C8E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D50F21">
              <w:rPr>
                <w:rFonts w:cstheme="minorHAnsi"/>
                <w:b/>
                <w:bCs/>
                <w:szCs w:val="22"/>
              </w:rPr>
              <w:fldChar w:fldCharType="end"/>
            </w:r>
          </w:p>
          <w:p w14:paraId="7C680AA9" w14:textId="77777777" w:rsidR="00D50F21" w:rsidRPr="00D50F21" w:rsidRDefault="00D50F21" w:rsidP="00D50F21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/>
                <w:bCs/>
                <w:i/>
                <w:szCs w:val="22"/>
              </w:rPr>
            </w:pPr>
            <w:r w:rsidRPr="00D50F21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Συνδυασμένη  </w:t>
            </w:r>
            <w:r w:rsidRPr="00D50F21">
              <w:rPr>
                <w:rFonts w:cstheme="minorHAnsi"/>
                <w:b/>
                <w:bCs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D50F21">
              <w:rPr>
                <w:rFonts w:asciiTheme="minorHAnsi" w:hAnsiTheme="minorHAnsi" w:cstheme="minorHAnsi"/>
                <w:b/>
                <w:bCs/>
                <w:i/>
                <w:szCs w:val="22"/>
              </w:rPr>
              <w:instrText xml:space="preserve"> FORMCHECKBOX </w:instrText>
            </w:r>
            <w:r w:rsidR="00E24C8E">
              <w:rPr>
                <w:rFonts w:cstheme="minorHAnsi"/>
                <w:b/>
                <w:bCs/>
                <w:i/>
                <w:szCs w:val="22"/>
              </w:rPr>
            </w:r>
            <w:r w:rsidR="00E24C8E">
              <w:rPr>
                <w:rFonts w:cstheme="minorHAnsi"/>
                <w:b/>
                <w:bCs/>
                <w:i/>
                <w:szCs w:val="22"/>
              </w:rPr>
              <w:fldChar w:fldCharType="separate"/>
            </w:r>
            <w:r w:rsidRPr="00D50F21">
              <w:rPr>
                <w:rFonts w:cstheme="minorHAnsi"/>
                <w:b/>
                <w:bCs/>
                <w:i/>
                <w:szCs w:val="22"/>
              </w:rPr>
              <w:fldChar w:fldCharType="end"/>
            </w:r>
            <w:r w:rsidRPr="00D50F21">
              <w:rPr>
                <w:rFonts w:asciiTheme="minorHAnsi" w:hAnsiTheme="minorHAnsi" w:cstheme="minorHAnsi"/>
                <w:b/>
                <w:bCs/>
                <w:szCs w:val="22"/>
              </w:rPr>
              <w:t xml:space="preserve">, Από κοινού </w:t>
            </w:r>
            <w:r w:rsidRPr="00D50F21">
              <w:rPr>
                <w:rFonts w:cstheme="minorHAnsi"/>
                <w:b/>
                <w:bCs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D50F21">
              <w:rPr>
                <w:rFonts w:asciiTheme="minorHAnsi" w:hAnsiTheme="minorHAnsi" w:cstheme="minorHAnsi"/>
                <w:b/>
                <w:bCs/>
                <w:i/>
                <w:szCs w:val="22"/>
              </w:rPr>
              <w:instrText xml:space="preserve"> FORMCHECKBOX </w:instrText>
            </w:r>
            <w:r w:rsidR="00E24C8E">
              <w:rPr>
                <w:rFonts w:cstheme="minorHAnsi"/>
                <w:b/>
                <w:bCs/>
                <w:i/>
                <w:szCs w:val="22"/>
              </w:rPr>
            </w:r>
            <w:r w:rsidR="00E24C8E">
              <w:rPr>
                <w:rFonts w:cstheme="minorHAnsi"/>
                <w:b/>
                <w:bCs/>
                <w:i/>
                <w:szCs w:val="22"/>
              </w:rPr>
              <w:fldChar w:fldCharType="separate"/>
            </w:r>
            <w:r w:rsidRPr="00D50F21">
              <w:rPr>
                <w:rFonts w:cstheme="minorHAnsi"/>
                <w:b/>
                <w:bCs/>
                <w:i/>
                <w:szCs w:val="22"/>
              </w:rPr>
              <w:fldChar w:fldCharType="end"/>
            </w:r>
            <w:r w:rsidRPr="00D50F21">
              <w:rPr>
                <w:rFonts w:asciiTheme="minorHAnsi" w:hAnsiTheme="minorHAnsi" w:cstheme="minorHAnsi"/>
                <w:b/>
                <w:bCs/>
                <w:szCs w:val="22"/>
              </w:rPr>
              <w:t xml:space="preserve">, Ολοκληρωμένη </w:t>
            </w:r>
            <w:r w:rsidRPr="00D50F21">
              <w:rPr>
                <w:rFonts w:cstheme="minorHAnsi"/>
                <w:b/>
                <w:bCs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D50F21">
              <w:rPr>
                <w:rFonts w:asciiTheme="minorHAnsi" w:hAnsiTheme="minorHAnsi" w:cstheme="minorHAnsi"/>
                <w:b/>
                <w:bCs/>
                <w:i/>
                <w:szCs w:val="22"/>
              </w:rPr>
              <w:instrText xml:space="preserve"> FORMCHECKBOX </w:instrText>
            </w:r>
            <w:r w:rsidR="00E24C8E">
              <w:rPr>
                <w:rFonts w:cstheme="minorHAnsi"/>
                <w:b/>
                <w:bCs/>
                <w:i/>
                <w:szCs w:val="22"/>
              </w:rPr>
            </w:r>
            <w:r w:rsidR="00E24C8E">
              <w:rPr>
                <w:rFonts w:cstheme="minorHAnsi"/>
                <w:b/>
                <w:bCs/>
                <w:i/>
                <w:szCs w:val="22"/>
              </w:rPr>
              <w:fldChar w:fldCharType="separate"/>
            </w:r>
            <w:r w:rsidRPr="00D50F21">
              <w:rPr>
                <w:rFonts w:cstheme="minorHAnsi"/>
                <w:b/>
                <w:bCs/>
                <w:i/>
                <w:szCs w:val="22"/>
              </w:rPr>
              <w:fldChar w:fldCharType="end"/>
            </w:r>
          </w:p>
          <w:p w14:paraId="3E6DEEDB" w14:textId="2C96D749" w:rsidR="00D50F21" w:rsidRPr="00A71827" w:rsidRDefault="00D50F21" w:rsidP="00D50F21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D50F21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Ημερομηνία Προηγούμενης Επιθεώρησης: </w:t>
            </w:r>
          </w:p>
          <w:p w14:paraId="54A90E5F" w14:textId="099AB7B1" w:rsidR="00CD348F" w:rsidRPr="00A71827" w:rsidRDefault="00D50F21" w:rsidP="00D50F21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50F21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Ημερομηνία </w:t>
            </w:r>
            <w:r w:rsidR="00935B26">
              <w:rPr>
                <w:rFonts w:asciiTheme="minorHAnsi" w:hAnsiTheme="minorHAnsi" w:cstheme="minorHAnsi"/>
                <w:b/>
                <w:szCs w:val="22"/>
                <w:lang w:eastAsia="en-US"/>
              </w:rPr>
              <w:t>Λ</w:t>
            </w:r>
            <w:r w:rsidRPr="00D50F21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ήξης </w:t>
            </w:r>
            <w:r w:rsidR="00935B26">
              <w:rPr>
                <w:rFonts w:asciiTheme="minorHAnsi" w:hAnsiTheme="minorHAnsi" w:cstheme="minorHAnsi"/>
                <w:b/>
                <w:szCs w:val="22"/>
                <w:lang w:eastAsia="en-US"/>
              </w:rPr>
              <w:t>Π</w:t>
            </w:r>
            <w:r w:rsidRPr="00D50F21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ιστοποίησης: </w:t>
            </w:r>
          </w:p>
        </w:tc>
      </w:tr>
    </w:tbl>
    <w:p w14:paraId="3477FCA9" w14:textId="77777777" w:rsidR="00AA3680" w:rsidRPr="00902CD0" w:rsidRDefault="00AA3680" w:rsidP="00CA48DF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 w:val="18"/>
          <w:szCs w:val="18"/>
          <w:lang w:eastAsia="en-US"/>
        </w:rPr>
      </w:pP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14743"/>
      </w:tblGrid>
      <w:tr w:rsidR="00B44595" w14:paraId="18BAC110" w14:textId="77777777" w:rsidTr="00B44595">
        <w:trPr>
          <w:trHeight w:val="1134"/>
        </w:trPr>
        <w:tc>
          <w:tcPr>
            <w:tcW w:w="1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4A9F2" w14:textId="77777777" w:rsidR="00B44595" w:rsidRPr="002C36D1" w:rsidRDefault="00B44595" w:rsidP="0047745A">
            <w:pPr>
              <w:spacing w:before="60" w:after="0" w:line="360" w:lineRule="auto"/>
              <w:jc w:val="left"/>
              <w:rPr>
                <w:rFonts w:asciiTheme="minorHAnsi" w:hAnsiTheme="minorHAnsi" w:cstheme="minorHAnsi"/>
                <w:bCs/>
                <w:szCs w:val="18"/>
                <w:lang w:val="en-US" w:eastAsia="en-US"/>
              </w:rPr>
            </w:pPr>
            <w:r w:rsidRPr="0047745A">
              <w:rPr>
                <w:rFonts w:asciiTheme="minorHAnsi" w:hAnsiTheme="minorHAnsi" w:cstheme="minorHAnsi"/>
                <w:b/>
                <w:szCs w:val="18"/>
                <w:lang w:eastAsia="en-US"/>
              </w:rPr>
              <w:t>ΠΕΔΙΟ ΠΙΣΤΟΠΟΙΗΣΗΣ:</w:t>
            </w:r>
          </w:p>
          <w:p w14:paraId="6B989ED9" w14:textId="77777777" w:rsidR="00EF7EEE" w:rsidRPr="002C36D1" w:rsidRDefault="00EF7EEE" w:rsidP="0047745A">
            <w:pPr>
              <w:spacing w:before="60" w:after="0" w:line="360" w:lineRule="auto"/>
              <w:jc w:val="left"/>
              <w:rPr>
                <w:rFonts w:asciiTheme="minorHAnsi" w:hAnsiTheme="minorHAnsi" w:cstheme="minorHAnsi"/>
                <w:bCs/>
                <w:szCs w:val="18"/>
                <w:lang w:val="en-US" w:eastAsia="en-US"/>
              </w:rPr>
            </w:pPr>
          </w:p>
          <w:p w14:paraId="5912E770" w14:textId="77777777" w:rsidR="00EF7EEE" w:rsidRPr="002C36D1" w:rsidRDefault="00EF7EEE" w:rsidP="0047745A">
            <w:pPr>
              <w:spacing w:before="60" w:after="0" w:line="360" w:lineRule="auto"/>
              <w:jc w:val="left"/>
              <w:rPr>
                <w:rFonts w:asciiTheme="minorHAnsi" w:hAnsiTheme="minorHAnsi" w:cstheme="minorHAnsi"/>
                <w:bCs/>
                <w:szCs w:val="18"/>
                <w:lang w:eastAsia="en-US"/>
              </w:rPr>
            </w:pPr>
          </w:p>
          <w:p w14:paraId="45459039" w14:textId="77777777" w:rsidR="00EF7EEE" w:rsidRPr="00EF7EEE" w:rsidRDefault="00EF7EEE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lang w:val="en-US" w:eastAsia="en-US"/>
              </w:rPr>
            </w:pPr>
          </w:p>
        </w:tc>
      </w:tr>
    </w:tbl>
    <w:p w14:paraId="4F8D3AEF" w14:textId="77777777" w:rsidR="0002017C" w:rsidRDefault="0002017C">
      <w:pPr>
        <w:spacing w:before="0" w:after="200" w:line="276" w:lineRule="auto"/>
        <w:jc w:val="left"/>
        <w:rPr>
          <w:rFonts w:cstheme="minorHAnsi"/>
          <w:sz w:val="20"/>
          <w:lang w:eastAsia="en-US"/>
        </w:rPr>
      </w:pPr>
      <w:r>
        <w:rPr>
          <w:rFonts w:cstheme="minorHAnsi"/>
          <w:sz w:val="20"/>
          <w:lang w:eastAsia="en-US"/>
        </w:rPr>
        <w:br w:type="page"/>
      </w:r>
    </w:p>
    <w:p w14:paraId="781ABE89" w14:textId="77777777" w:rsidR="0002017C" w:rsidRPr="00910AE8" w:rsidRDefault="0002017C" w:rsidP="00CA48DF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 w:val="20"/>
          <w:lang w:eastAsia="en-US"/>
        </w:rPr>
      </w:pPr>
    </w:p>
    <w:tbl>
      <w:tblPr>
        <w:tblW w:w="1547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134"/>
        <w:gridCol w:w="1134"/>
        <w:gridCol w:w="1134"/>
        <w:gridCol w:w="9754"/>
        <w:gridCol w:w="48"/>
      </w:tblGrid>
      <w:tr w:rsidR="0040122D" w:rsidRPr="0047745A" w14:paraId="0F4C0C71" w14:textId="77777777" w:rsidTr="001A3A9E">
        <w:trPr>
          <w:gridAfter w:val="1"/>
          <w:wAfter w:w="48" w:type="dxa"/>
          <w:tblHeader/>
        </w:trPr>
        <w:tc>
          <w:tcPr>
            <w:tcW w:w="1135" w:type="dxa"/>
            <w:shd w:val="clear" w:color="auto" w:fill="BFBFBF"/>
            <w:vAlign w:val="center"/>
          </w:tcPr>
          <w:p w14:paraId="350C7433" w14:textId="77777777" w:rsidR="0040122D" w:rsidRPr="001A3A9E" w:rsidRDefault="0040122D" w:rsidP="00446AB8">
            <w:pPr>
              <w:spacing w:before="0"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3A9E">
              <w:rPr>
                <w:rFonts w:cstheme="minorHAnsi"/>
                <w:b/>
                <w:sz w:val="16"/>
                <w:szCs w:val="16"/>
                <w:lang w:val="en-US"/>
              </w:rPr>
              <w:t>ISO 9001</w:t>
            </w:r>
            <w:r w:rsidRPr="001A3A9E">
              <w:rPr>
                <w:rFonts w:cstheme="minorHAnsi"/>
                <w:b/>
                <w:sz w:val="16"/>
                <w:szCs w:val="16"/>
              </w:rPr>
              <w:t>:201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9D287B1" w14:textId="77777777" w:rsidR="0040122D" w:rsidRPr="001A3A9E" w:rsidRDefault="0040122D" w:rsidP="00446AB8">
            <w:pPr>
              <w:spacing w:before="0"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3A9E">
              <w:rPr>
                <w:rFonts w:cstheme="minorHAnsi"/>
                <w:b/>
                <w:sz w:val="16"/>
                <w:szCs w:val="16"/>
                <w:lang w:val="en-US"/>
              </w:rPr>
              <w:t>ISO 14001</w:t>
            </w:r>
            <w:r w:rsidRPr="001A3A9E">
              <w:rPr>
                <w:rFonts w:cstheme="minorHAnsi"/>
                <w:b/>
                <w:sz w:val="16"/>
                <w:szCs w:val="16"/>
              </w:rPr>
              <w:t>:201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CAC6FDC" w14:textId="77777777" w:rsidR="0040122D" w:rsidRPr="001A3A9E" w:rsidRDefault="009644E5" w:rsidP="00446AB8">
            <w:pPr>
              <w:spacing w:before="0"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3A9E">
              <w:rPr>
                <w:rFonts w:cstheme="minorHAnsi"/>
                <w:b/>
                <w:sz w:val="16"/>
                <w:szCs w:val="16"/>
                <w:lang w:val="en-US"/>
              </w:rPr>
              <w:t>ISO 45001</w:t>
            </w:r>
            <w:r w:rsidRPr="001A3A9E">
              <w:rPr>
                <w:rFonts w:cstheme="minorHAnsi"/>
                <w:b/>
                <w:sz w:val="16"/>
                <w:szCs w:val="16"/>
              </w:rPr>
              <w:t>:2018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4C2D9A" w14:textId="77777777" w:rsidR="0040122D" w:rsidRPr="001A3A9E" w:rsidRDefault="0040122D" w:rsidP="00446AB8">
            <w:pPr>
              <w:spacing w:before="0"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3A9E">
              <w:rPr>
                <w:rFonts w:cstheme="minorHAnsi"/>
                <w:b/>
                <w:sz w:val="16"/>
                <w:szCs w:val="16"/>
                <w:lang w:val="en-US"/>
              </w:rPr>
              <w:t>ISO 39001</w:t>
            </w:r>
            <w:r w:rsidRPr="001A3A9E">
              <w:rPr>
                <w:rFonts w:cstheme="minorHAnsi"/>
                <w:b/>
                <w:sz w:val="16"/>
                <w:szCs w:val="16"/>
              </w:rPr>
              <w:t>:201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B7E4F41" w14:textId="77777777" w:rsidR="0040122D" w:rsidRPr="001A3A9E" w:rsidRDefault="0040122D" w:rsidP="00446AB8">
            <w:pPr>
              <w:spacing w:before="0"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3A9E">
              <w:rPr>
                <w:rFonts w:cstheme="minorHAnsi"/>
                <w:b/>
                <w:sz w:val="16"/>
                <w:szCs w:val="16"/>
                <w:lang w:val="en-US"/>
              </w:rPr>
              <w:t>ISO 50001:201</w:t>
            </w:r>
            <w:r w:rsidR="007D3155" w:rsidRPr="001A3A9E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9754" w:type="dxa"/>
            <w:shd w:val="clear" w:color="auto" w:fill="BFBFBF"/>
            <w:vAlign w:val="center"/>
          </w:tcPr>
          <w:p w14:paraId="20484356" w14:textId="77777777" w:rsidR="0040122D" w:rsidRPr="0047745A" w:rsidRDefault="0040122D" w:rsidP="00B44595">
            <w:pPr>
              <w:spacing w:before="0" w:after="0"/>
              <w:ind w:right="257"/>
              <w:jc w:val="center"/>
              <w:rPr>
                <w:rFonts w:cstheme="minorHAnsi"/>
                <w:b/>
                <w:sz w:val="20"/>
              </w:rPr>
            </w:pPr>
            <w:r w:rsidRPr="0047745A">
              <w:rPr>
                <w:rFonts w:cstheme="minorHAnsi"/>
                <w:b/>
                <w:sz w:val="20"/>
              </w:rPr>
              <w:t>ΣΗΜΕΙΩΣΕΙΣ ΕΠΙΘΕΩΡΗΤΗ- ΑΠΟΚΛΙΣΕΙΣ</w:t>
            </w:r>
          </w:p>
        </w:tc>
      </w:tr>
      <w:tr w:rsidR="0040122D" w:rsidRPr="0047745A" w14:paraId="4B411367" w14:textId="77777777" w:rsidTr="001A3A9E">
        <w:trPr>
          <w:trHeight w:val="702"/>
        </w:trPr>
        <w:tc>
          <w:tcPr>
            <w:tcW w:w="5671" w:type="dxa"/>
            <w:gridSpan w:val="5"/>
            <w:vAlign w:val="center"/>
          </w:tcPr>
          <w:p w14:paraId="54112EE6" w14:textId="77777777" w:rsidR="0040122D" w:rsidRDefault="0040122D" w:rsidP="00F558F8">
            <w:pPr>
              <w:spacing w:before="0" w:after="0"/>
              <w:rPr>
                <w:rFonts w:cstheme="minorHAnsi"/>
                <w:b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t>Επιβεβαίωση στοιχείων αίτησης του πελάτη</w:t>
            </w:r>
            <w:r w:rsidR="00606018" w:rsidRPr="0047745A">
              <w:rPr>
                <w:rFonts w:cstheme="minorHAnsi"/>
                <w:b/>
                <w:bCs/>
                <w:sz w:val="20"/>
              </w:rPr>
              <w:t>, περιγραφή πελάτη.</w:t>
            </w:r>
          </w:p>
          <w:p w14:paraId="7386087D" w14:textId="74F5CD1B" w:rsidR="00897922" w:rsidRPr="00897922" w:rsidRDefault="00897922" w:rsidP="00F558F8">
            <w:pPr>
              <w:spacing w:before="0" w:after="0"/>
              <w:rPr>
                <w:rFonts w:cstheme="minorHAnsi"/>
                <w:sz w:val="20"/>
                <w:highlight w:val="yellow"/>
              </w:rPr>
            </w:pPr>
            <w:r w:rsidRPr="00897922">
              <w:rPr>
                <w:rFonts w:cstheme="minorHAnsi"/>
                <w:sz w:val="16"/>
                <w:szCs w:val="16"/>
              </w:rPr>
              <w:t xml:space="preserve">(Διοίκηση, Διοικητικό Προσωπικό, Εργατοτεχνικό Προσωπικό, </w:t>
            </w:r>
            <w:r>
              <w:rPr>
                <w:rFonts w:cstheme="minorHAnsi"/>
                <w:sz w:val="16"/>
                <w:szCs w:val="16"/>
              </w:rPr>
              <w:t xml:space="preserve">Πεδίο, </w:t>
            </w:r>
            <w:r w:rsidR="00124397">
              <w:rPr>
                <w:rFonts w:cstheme="minorHAnsi"/>
                <w:sz w:val="16"/>
                <w:szCs w:val="16"/>
              </w:rPr>
              <w:t>Σ</w:t>
            </w:r>
            <w:r>
              <w:rPr>
                <w:rFonts w:cstheme="minorHAnsi"/>
                <w:sz w:val="16"/>
                <w:szCs w:val="16"/>
              </w:rPr>
              <w:t xml:space="preserve">τοιχεία </w:t>
            </w:r>
            <w:r w:rsidR="00124397">
              <w:rPr>
                <w:rFonts w:cstheme="minorHAnsi"/>
                <w:sz w:val="16"/>
                <w:szCs w:val="16"/>
              </w:rPr>
              <w:t>Ε</w:t>
            </w:r>
            <w:r>
              <w:rPr>
                <w:rFonts w:cstheme="minorHAnsi"/>
                <w:sz w:val="16"/>
                <w:szCs w:val="16"/>
              </w:rPr>
              <w:t xml:space="preserve">πικοινωνίας, </w:t>
            </w:r>
            <w:r w:rsidR="00124397">
              <w:rPr>
                <w:rFonts w:cstheme="minorHAnsi"/>
                <w:sz w:val="16"/>
                <w:szCs w:val="16"/>
              </w:rPr>
              <w:t>Επιβεβαίωση και παράθεση</w:t>
            </w:r>
            <w:r w:rsidRPr="00897922">
              <w:rPr>
                <w:rFonts w:cstheme="minorHAnsi"/>
                <w:sz w:val="16"/>
                <w:szCs w:val="16"/>
              </w:rPr>
              <w:t xml:space="preserve"> όλων των εγκαταστάσεων επιθεώρησης)</w:t>
            </w: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7800A183" w14:textId="122F9313" w:rsidR="0040122D" w:rsidRPr="0047745A" w:rsidRDefault="0040122D" w:rsidP="00BE35CA">
            <w:pPr>
              <w:spacing w:before="60" w:after="0" w:line="360" w:lineRule="auto"/>
              <w:rPr>
                <w:rFonts w:cstheme="minorHAnsi"/>
                <w:bCs/>
                <w:sz w:val="20"/>
                <w:highlight w:val="yellow"/>
              </w:rPr>
            </w:pPr>
          </w:p>
        </w:tc>
      </w:tr>
      <w:tr w:rsidR="0040122D" w:rsidRPr="0047745A" w14:paraId="0CC938A3" w14:textId="77777777" w:rsidTr="001A3A9E">
        <w:trPr>
          <w:trHeight w:val="1117"/>
        </w:trPr>
        <w:tc>
          <w:tcPr>
            <w:tcW w:w="5671" w:type="dxa"/>
            <w:gridSpan w:val="5"/>
            <w:vAlign w:val="center"/>
          </w:tcPr>
          <w:p w14:paraId="6CFB07E4" w14:textId="19324A1A" w:rsidR="00F558F8" w:rsidRDefault="0040122D" w:rsidP="00F558F8">
            <w:pPr>
              <w:spacing w:before="0" w:after="0"/>
              <w:rPr>
                <w:rFonts w:cstheme="minorHAnsi"/>
                <w:b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t>Άδειες και λοιπά νομιμοποιητικά έγγραφα</w:t>
            </w:r>
          </w:p>
          <w:p w14:paraId="1A923727" w14:textId="4C3D063F" w:rsidR="00606018" w:rsidRPr="001A3A9E" w:rsidRDefault="00D451AF" w:rsidP="00F558F8">
            <w:pPr>
              <w:spacing w:before="0" w:after="0"/>
              <w:rPr>
                <w:rFonts w:cstheme="minorHAnsi"/>
                <w:color w:val="FF0000"/>
                <w:sz w:val="16"/>
                <w:szCs w:val="16"/>
              </w:rPr>
            </w:pPr>
            <w:r w:rsidRPr="007313E3">
              <w:rPr>
                <w:rFonts w:cstheme="minorHAnsi"/>
                <w:sz w:val="16"/>
                <w:szCs w:val="16"/>
              </w:rPr>
              <w:t xml:space="preserve">Σύσταση &amp; Τροποποιήσεις, </w:t>
            </w:r>
            <w:r w:rsidR="001A3A9E" w:rsidRPr="007313E3">
              <w:rPr>
                <w:rFonts w:cstheme="minorHAnsi"/>
                <w:sz w:val="16"/>
                <w:szCs w:val="16"/>
              </w:rPr>
              <w:t xml:space="preserve">ΑΑΔΕ - </w:t>
            </w:r>
            <w:r w:rsidRPr="007313E3">
              <w:rPr>
                <w:rFonts w:cstheme="minorHAnsi"/>
                <w:sz w:val="16"/>
                <w:szCs w:val="16"/>
              </w:rPr>
              <w:t xml:space="preserve">ΚΑΔ, </w:t>
            </w:r>
            <w:r w:rsidR="001A3A9E" w:rsidRPr="007313E3">
              <w:rPr>
                <w:rFonts w:cstheme="minorHAnsi"/>
                <w:sz w:val="16"/>
                <w:szCs w:val="16"/>
              </w:rPr>
              <w:t>ΤΑ</w:t>
            </w:r>
            <w:r w:rsidR="00606018" w:rsidRPr="007313E3">
              <w:rPr>
                <w:rFonts w:cstheme="minorHAnsi"/>
                <w:sz w:val="16"/>
                <w:szCs w:val="16"/>
              </w:rPr>
              <w:t xml:space="preserve">, </w:t>
            </w:r>
            <w:r w:rsidR="001A3A9E" w:rsidRPr="007313E3">
              <w:rPr>
                <w:rFonts w:cstheme="minorHAnsi"/>
                <w:sz w:val="16"/>
                <w:szCs w:val="16"/>
              </w:rPr>
              <w:t>ΙΕ</w:t>
            </w:r>
            <w:r w:rsidR="00606018" w:rsidRPr="007313E3">
              <w:rPr>
                <w:rFonts w:cstheme="minorHAnsi"/>
                <w:sz w:val="16"/>
                <w:szCs w:val="16"/>
              </w:rPr>
              <w:t xml:space="preserve">, ΣΕΠΕΝΕΤ, </w:t>
            </w:r>
            <w:r w:rsidR="001A3A9E" w:rsidRPr="007313E3">
              <w:rPr>
                <w:rFonts w:cstheme="minorHAnsi"/>
                <w:sz w:val="16"/>
                <w:szCs w:val="16"/>
              </w:rPr>
              <w:t>ΒΥΤΑ</w:t>
            </w:r>
            <w:r w:rsidRPr="007313E3">
              <w:rPr>
                <w:rFonts w:cstheme="minorHAnsi"/>
                <w:sz w:val="16"/>
                <w:szCs w:val="16"/>
              </w:rPr>
              <w:t xml:space="preserve"> &amp;</w:t>
            </w:r>
            <w:r w:rsidR="001A3A9E" w:rsidRPr="007313E3">
              <w:rPr>
                <w:rFonts w:cstheme="minorHAnsi"/>
                <w:sz w:val="16"/>
                <w:szCs w:val="16"/>
              </w:rPr>
              <w:t xml:space="preserve"> ΒΥΙΕ</w:t>
            </w:r>
            <w:r w:rsidR="00606018" w:rsidRPr="007313E3">
              <w:rPr>
                <w:rFonts w:cstheme="minorHAnsi"/>
                <w:sz w:val="16"/>
                <w:szCs w:val="16"/>
              </w:rPr>
              <w:t>,</w:t>
            </w:r>
            <w:r w:rsidRPr="007313E3">
              <w:rPr>
                <w:rFonts w:cstheme="minorHAnsi"/>
                <w:sz w:val="16"/>
                <w:szCs w:val="16"/>
              </w:rPr>
              <w:t xml:space="preserve"> </w:t>
            </w:r>
            <w:r w:rsidR="001A3A9E" w:rsidRPr="007313E3">
              <w:rPr>
                <w:rFonts w:cstheme="minorHAnsi"/>
                <w:sz w:val="16"/>
                <w:szCs w:val="16"/>
              </w:rPr>
              <w:t>ΜΕΕΚ</w:t>
            </w:r>
            <w:r w:rsidR="00606018" w:rsidRPr="007313E3">
              <w:rPr>
                <w:rFonts w:cstheme="minorHAnsi"/>
                <w:sz w:val="16"/>
                <w:szCs w:val="16"/>
              </w:rPr>
              <w:t xml:space="preserve">, </w:t>
            </w:r>
            <w:r w:rsidR="004A1972" w:rsidRPr="007313E3">
              <w:rPr>
                <w:rFonts w:cstheme="minorHAnsi"/>
                <w:sz w:val="16"/>
                <w:szCs w:val="16"/>
              </w:rPr>
              <w:t xml:space="preserve">ΥΔΕ, ΣΑΜΕΕ, ΜΕΛ, ΒΥΜΕΛ, </w:t>
            </w:r>
            <w:r w:rsidR="00D94B98">
              <w:rPr>
                <w:rFonts w:cstheme="minorHAnsi"/>
                <w:sz w:val="16"/>
                <w:szCs w:val="16"/>
              </w:rPr>
              <w:t xml:space="preserve">ΗΜΑ, ΕΜΠΑ, ασφαλιστήριο συμβόλαιο, </w:t>
            </w:r>
            <w:r w:rsidR="00606018" w:rsidRPr="007313E3">
              <w:rPr>
                <w:rFonts w:cstheme="minorHAnsi"/>
                <w:sz w:val="16"/>
                <w:szCs w:val="16"/>
                <w:lang w:val="en-US"/>
              </w:rPr>
              <w:t>CE</w:t>
            </w:r>
            <w:r w:rsidR="00EC538F" w:rsidRPr="007313E3">
              <w:rPr>
                <w:rFonts w:cstheme="minorHAnsi"/>
                <w:sz w:val="16"/>
                <w:szCs w:val="16"/>
              </w:rPr>
              <w:t xml:space="preserve"> </w:t>
            </w:r>
            <w:r w:rsidR="001A3A9E" w:rsidRPr="007313E3">
              <w:rPr>
                <w:rFonts w:cstheme="minorHAnsi"/>
                <w:sz w:val="16"/>
                <w:szCs w:val="16"/>
              </w:rPr>
              <w:t>κλπ</w:t>
            </w:r>
            <w:r w:rsidR="00EC538F" w:rsidRPr="007313E3">
              <w:rPr>
                <w:rFonts w:cstheme="minorHAnsi"/>
                <w:sz w:val="16"/>
                <w:szCs w:val="16"/>
              </w:rPr>
              <w:t>.</w:t>
            </w:r>
            <w:r w:rsidR="00A55070">
              <w:rPr>
                <w:rFonts w:cstheme="minorHAnsi"/>
                <w:sz w:val="16"/>
                <w:szCs w:val="16"/>
              </w:rPr>
              <w:t xml:space="preserve"> (όπως εφαρμόζει κατά περίπτωση)</w:t>
            </w: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765A99BF" w14:textId="77777777" w:rsidR="0040122D" w:rsidRPr="0047745A" w:rsidRDefault="0040122D" w:rsidP="00BE35CA">
            <w:pPr>
              <w:spacing w:before="60" w:after="0" w:line="360" w:lineRule="auto"/>
              <w:rPr>
                <w:rFonts w:cstheme="minorHAnsi"/>
                <w:bCs/>
                <w:sz w:val="20"/>
                <w:highlight w:val="yellow"/>
              </w:rPr>
            </w:pPr>
          </w:p>
        </w:tc>
      </w:tr>
      <w:tr w:rsidR="0040122D" w:rsidRPr="0047745A" w14:paraId="54058F63" w14:textId="77777777" w:rsidTr="001A3A9E">
        <w:trPr>
          <w:trHeight w:val="860"/>
        </w:trPr>
        <w:tc>
          <w:tcPr>
            <w:tcW w:w="5671" w:type="dxa"/>
            <w:gridSpan w:val="5"/>
            <w:vAlign w:val="center"/>
          </w:tcPr>
          <w:p w14:paraId="069288F6" w14:textId="7E4C00EB" w:rsidR="001A3A9E" w:rsidRDefault="0040122D" w:rsidP="00F558F8">
            <w:pPr>
              <w:spacing w:before="0" w:after="0"/>
              <w:rPr>
                <w:rFonts w:cstheme="minorHAnsi"/>
                <w:b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t xml:space="preserve">Περιγραφή </w:t>
            </w:r>
            <w:r w:rsidR="00C72191">
              <w:rPr>
                <w:rFonts w:cstheme="minorHAnsi"/>
                <w:b/>
                <w:bCs/>
                <w:sz w:val="20"/>
              </w:rPr>
              <w:t xml:space="preserve">και επιβεβαίωση </w:t>
            </w:r>
            <w:r w:rsidRPr="0047745A">
              <w:rPr>
                <w:rFonts w:cstheme="minorHAnsi"/>
                <w:b/>
                <w:bCs/>
                <w:sz w:val="20"/>
              </w:rPr>
              <w:t xml:space="preserve">μεταβολών από προηγούμενη επιθεώρηση </w:t>
            </w:r>
          </w:p>
          <w:p w14:paraId="1E8E8F9F" w14:textId="228322C9" w:rsidR="0040122D" w:rsidRPr="0047745A" w:rsidRDefault="00021389" w:rsidP="00F558F8">
            <w:pPr>
              <w:spacing w:before="0" w:after="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sz w:val="16"/>
                <w:szCs w:val="16"/>
              </w:rPr>
              <w:t>Ν</w:t>
            </w:r>
            <w:r w:rsidR="0040122D" w:rsidRPr="00021389">
              <w:rPr>
                <w:rFonts w:cstheme="minorHAnsi"/>
                <w:sz w:val="16"/>
                <w:szCs w:val="16"/>
              </w:rPr>
              <w:t>ομοθεσία</w:t>
            </w:r>
            <w:r w:rsidR="0040122D" w:rsidRPr="001A3A9E">
              <w:rPr>
                <w:rFonts w:cstheme="minorHAnsi"/>
                <w:sz w:val="16"/>
                <w:szCs w:val="16"/>
              </w:rPr>
              <w:t xml:space="preserve">, </w:t>
            </w:r>
            <w:r w:rsidR="00347C03">
              <w:rPr>
                <w:rFonts w:cstheme="minorHAnsi"/>
                <w:sz w:val="16"/>
                <w:szCs w:val="16"/>
              </w:rPr>
              <w:t xml:space="preserve">Επωνυμία, Έδρα οργανισμού, </w:t>
            </w:r>
            <w:r w:rsidR="00305B61">
              <w:rPr>
                <w:rFonts w:cstheme="minorHAnsi"/>
                <w:sz w:val="16"/>
                <w:szCs w:val="16"/>
              </w:rPr>
              <w:t xml:space="preserve">Αδεια Λειτουργίας, </w:t>
            </w:r>
            <w:r w:rsidR="00222989">
              <w:rPr>
                <w:rFonts w:cstheme="minorHAnsi"/>
                <w:sz w:val="16"/>
                <w:szCs w:val="16"/>
              </w:rPr>
              <w:t xml:space="preserve">Αριθμός </w:t>
            </w:r>
            <w:r w:rsidR="0023771D">
              <w:rPr>
                <w:rFonts w:cstheme="minorHAnsi"/>
                <w:sz w:val="16"/>
                <w:szCs w:val="16"/>
              </w:rPr>
              <w:t>π</w:t>
            </w:r>
            <w:r w:rsidR="00222989">
              <w:rPr>
                <w:rFonts w:cstheme="minorHAnsi"/>
                <w:sz w:val="16"/>
                <w:szCs w:val="16"/>
              </w:rPr>
              <w:t xml:space="preserve">ροσωπικού, </w:t>
            </w:r>
            <w:r w:rsidR="008D3A34">
              <w:rPr>
                <w:rFonts w:cstheme="minorHAnsi"/>
                <w:sz w:val="16"/>
                <w:szCs w:val="16"/>
              </w:rPr>
              <w:t>Αλλαγές σε κ</w:t>
            </w:r>
            <w:r w:rsidR="00222989">
              <w:rPr>
                <w:rFonts w:cstheme="minorHAnsi"/>
                <w:sz w:val="16"/>
                <w:szCs w:val="16"/>
              </w:rPr>
              <w:t xml:space="preserve">ρίσιμο </w:t>
            </w:r>
            <w:r w:rsidR="0023771D">
              <w:rPr>
                <w:rFonts w:cstheme="minorHAnsi"/>
                <w:sz w:val="16"/>
                <w:szCs w:val="16"/>
              </w:rPr>
              <w:t>π</w:t>
            </w:r>
            <w:r w:rsidR="00222989">
              <w:rPr>
                <w:rFonts w:cstheme="minorHAnsi"/>
                <w:sz w:val="16"/>
                <w:szCs w:val="16"/>
              </w:rPr>
              <w:t>ροσωπικό</w:t>
            </w:r>
            <w:r w:rsidR="00CD700E">
              <w:rPr>
                <w:rFonts w:cstheme="minorHAnsi"/>
                <w:sz w:val="16"/>
                <w:szCs w:val="16"/>
              </w:rPr>
              <w:t xml:space="preserve">, </w:t>
            </w:r>
            <w:r w:rsidR="00793AF2">
              <w:rPr>
                <w:rFonts w:cstheme="minorHAnsi"/>
                <w:sz w:val="16"/>
                <w:szCs w:val="16"/>
              </w:rPr>
              <w:t>Π</w:t>
            </w:r>
            <w:r w:rsidR="0040122D" w:rsidRPr="001A3A9E">
              <w:rPr>
                <w:rFonts w:cstheme="minorHAnsi"/>
                <w:sz w:val="16"/>
                <w:szCs w:val="16"/>
              </w:rPr>
              <w:t>ροϊόντα</w:t>
            </w:r>
            <w:r w:rsidR="00793AF2">
              <w:rPr>
                <w:rFonts w:cstheme="minorHAnsi"/>
                <w:sz w:val="16"/>
                <w:szCs w:val="16"/>
              </w:rPr>
              <w:t>-Υπηρεσίες</w:t>
            </w:r>
            <w:r w:rsidR="0040122D" w:rsidRPr="001A3A9E">
              <w:rPr>
                <w:rFonts w:cstheme="minorHAnsi"/>
                <w:sz w:val="16"/>
                <w:szCs w:val="16"/>
              </w:rPr>
              <w:t xml:space="preserve">, </w:t>
            </w:r>
            <w:r w:rsidR="00793AF2">
              <w:rPr>
                <w:rFonts w:cstheme="minorHAnsi"/>
                <w:sz w:val="16"/>
                <w:szCs w:val="16"/>
              </w:rPr>
              <w:t>Δ</w:t>
            </w:r>
            <w:r w:rsidR="0040122D" w:rsidRPr="001A3A9E">
              <w:rPr>
                <w:rFonts w:cstheme="minorHAnsi"/>
                <w:sz w:val="16"/>
                <w:szCs w:val="16"/>
              </w:rPr>
              <w:t xml:space="preserve">ιεργασίες, </w:t>
            </w:r>
            <w:r w:rsidR="00793AF2">
              <w:rPr>
                <w:rFonts w:cstheme="minorHAnsi"/>
                <w:sz w:val="16"/>
                <w:szCs w:val="16"/>
              </w:rPr>
              <w:t>Ε</w:t>
            </w:r>
            <w:r w:rsidR="0040122D" w:rsidRPr="001A3A9E">
              <w:rPr>
                <w:rFonts w:cstheme="minorHAnsi"/>
                <w:sz w:val="16"/>
                <w:szCs w:val="16"/>
              </w:rPr>
              <w:t>γκαταστάσεις</w:t>
            </w:r>
            <w:r w:rsidR="00CD700E">
              <w:rPr>
                <w:rFonts w:cstheme="minorHAnsi"/>
                <w:sz w:val="16"/>
                <w:szCs w:val="16"/>
              </w:rPr>
              <w:t>, Επέκταση ή μείωση πεδίου</w:t>
            </w:r>
            <w:r w:rsidR="0023771D">
              <w:rPr>
                <w:rFonts w:cstheme="minorHAnsi"/>
                <w:sz w:val="16"/>
                <w:szCs w:val="16"/>
              </w:rPr>
              <w:t xml:space="preserve"> εφαρμογής</w:t>
            </w:r>
            <w:r w:rsidR="0040122D" w:rsidRPr="001A3A9E">
              <w:rPr>
                <w:rFonts w:cstheme="minorHAnsi"/>
                <w:sz w:val="16"/>
                <w:szCs w:val="16"/>
              </w:rPr>
              <w:t xml:space="preserve">  κλπ.</w:t>
            </w: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0EE0CCCD" w14:textId="7D82C529" w:rsidR="00021389" w:rsidRPr="00B60930" w:rsidRDefault="00021389" w:rsidP="00BE35CA">
            <w:pPr>
              <w:pStyle w:val="CommentText"/>
              <w:spacing w:before="60" w:after="0" w:line="360" w:lineRule="auto"/>
              <w:rPr>
                <w:rFonts w:cstheme="minorHAnsi"/>
                <w:bCs/>
              </w:rPr>
            </w:pPr>
          </w:p>
          <w:p w14:paraId="5E288866" w14:textId="194395D5" w:rsidR="0040122D" w:rsidRPr="00B60930" w:rsidRDefault="0040122D" w:rsidP="00BE35CA">
            <w:pPr>
              <w:spacing w:before="60" w:after="0" w:line="360" w:lineRule="auto"/>
              <w:rPr>
                <w:rFonts w:cstheme="minorHAnsi"/>
                <w:bCs/>
                <w:sz w:val="20"/>
                <w:highlight w:val="cyan"/>
              </w:rPr>
            </w:pPr>
          </w:p>
        </w:tc>
      </w:tr>
      <w:tr w:rsidR="0047745A" w:rsidRPr="0047745A" w14:paraId="0DA550DC" w14:textId="77777777" w:rsidTr="001A3A9E">
        <w:trPr>
          <w:trHeight w:val="1701"/>
        </w:trPr>
        <w:tc>
          <w:tcPr>
            <w:tcW w:w="5671" w:type="dxa"/>
            <w:gridSpan w:val="5"/>
            <w:vAlign w:val="center"/>
          </w:tcPr>
          <w:p w14:paraId="61CF8692" w14:textId="77777777" w:rsidR="0047745A" w:rsidRPr="0047745A" w:rsidRDefault="0047745A" w:rsidP="00F558F8">
            <w:pPr>
              <w:spacing w:before="0" w:after="0"/>
              <w:rPr>
                <w:rFonts w:cstheme="minorHAnsi"/>
                <w:b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t>4. ΠΛΑΙΣΙΟ ΛΕΙΤΟΥΡΓΙΑΣ ΟΡΓΑΝΙΣΜΟΥ</w:t>
            </w:r>
          </w:p>
          <w:p w14:paraId="11617AC5" w14:textId="39A61855" w:rsidR="00B60930" w:rsidRDefault="0093215F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b/>
                <w:bCs/>
                <w:sz w:val="16"/>
                <w:szCs w:val="16"/>
                <w:lang w:val="en-US"/>
              </w:rPr>
              <w:t>All</w:t>
            </w:r>
            <w:r w:rsidRPr="0093215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93215F">
              <w:rPr>
                <w:rFonts w:cstheme="minorHAnsi"/>
                <w:b/>
                <w:bCs/>
                <w:sz w:val="16"/>
                <w:szCs w:val="16"/>
                <w:lang w:val="en-US"/>
              </w:rPr>
              <w:t>Standards</w:t>
            </w:r>
            <w:r w:rsidR="00C72191">
              <w:rPr>
                <w:rFonts w:cstheme="minorHAnsi"/>
                <w:b/>
                <w:bCs/>
                <w:sz w:val="16"/>
                <w:szCs w:val="16"/>
              </w:rPr>
              <w:t>/Για όλα τα πρότυπα</w:t>
            </w:r>
            <w:r w:rsidRPr="0093215F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Pr="009321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EDDC908" w14:textId="77777777" w:rsidR="00B60930" w:rsidRDefault="009E1221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 xml:space="preserve">4.1 </w:t>
            </w:r>
            <w:r w:rsidR="0093215F" w:rsidRPr="0093215F">
              <w:rPr>
                <w:rFonts w:cstheme="minorHAnsi"/>
                <w:sz w:val="16"/>
                <w:szCs w:val="16"/>
              </w:rPr>
              <w:t>Π</w:t>
            </w:r>
            <w:r w:rsidR="0047745A" w:rsidRPr="0093215F">
              <w:rPr>
                <w:rFonts w:cstheme="minorHAnsi"/>
                <w:sz w:val="16"/>
                <w:szCs w:val="16"/>
              </w:rPr>
              <w:t xml:space="preserve">λαίσιο λειτουργίας, </w:t>
            </w:r>
          </w:p>
          <w:p w14:paraId="36F80E06" w14:textId="77777777" w:rsidR="00B60930" w:rsidRDefault="009E1221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4.2 Ε</w:t>
            </w:r>
            <w:r w:rsidR="0047745A" w:rsidRPr="0093215F">
              <w:rPr>
                <w:rFonts w:cstheme="minorHAnsi"/>
                <w:sz w:val="16"/>
                <w:szCs w:val="16"/>
              </w:rPr>
              <w:t>νδιαφερόμενα μέρη</w:t>
            </w:r>
            <w:r w:rsidR="00A0409A" w:rsidRPr="00A0409A">
              <w:rPr>
                <w:rFonts w:cstheme="minorHAnsi"/>
                <w:sz w:val="16"/>
                <w:szCs w:val="16"/>
              </w:rPr>
              <w:t xml:space="preserve"> &amp; </w:t>
            </w:r>
            <w:r w:rsidR="00A0409A">
              <w:rPr>
                <w:rFonts w:cstheme="minorHAnsi"/>
                <w:sz w:val="16"/>
                <w:szCs w:val="16"/>
              </w:rPr>
              <w:t>ανάγκες-προσδοκίες</w:t>
            </w:r>
            <w:r w:rsidR="00F558F8" w:rsidRPr="0093215F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34C26537" w14:textId="77777777" w:rsidR="00B60930" w:rsidRDefault="009E1221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4.3 Π</w:t>
            </w:r>
            <w:r w:rsidR="0047745A" w:rsidRPr="0093215F">
              <w:rPr>
                <w:rFonts w:cstheme="minorHAnsi"/>
                <w:sz w:val="16"/>
                <w:szCs w:val="16"/>
              </w:rPr>
              <w:t xml:space="preserve">εδίο εφαρμογής, </w:t>
            </w:r>
          </w:p>
          <w:p w14:paraId="3BD12B21" w14:textId="653EC96E" w:rsidR="00BB1566" w:rsidRPr="0028068C" w:rsidRDefault="009E1221" w:rsidP="00F558F8">
            <w:pPr>
              <w:spacing w:before="0" w:after="0"/>
              <w:rPr>
                <w:rFonts w:cstheme="minorHAnsi"/>
                <w:color w:val="FF0000"/>
                <w:sz w:val="16"/>
                <w:szCs w:val="16"/>
              </w:rPr>
            </w:pPr>
            <w:r w:rsidRPr="0093215F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4.4 Δ</w:t>
            </w:r>
            <w:r w:rsidR="0047745A" w:rsidRPr="0093215F">
              <w:rPr>
                <w:rFonts w:cstheme="minorHAnsi"/>
                <w:sz w:val="16"/>
                <w:szCs w:val="16"/>
              </w:rPr>
              <w:t>ιεργασίες</w:t>
            </w:r>
            <w:r w:rsidR="0028068C" w:rsidRPr="0093215F">
              <w:rPr>
                <w:rFonts w:cstheme="minorHAnsi"/>
                <w:sz w:val="16"/>
                <w:szCs w:val="16"/>
              </w:rPr>
              <w:t xml:space="preserve"> και </w:t>
            </w:r>
            <w:r w:rsidR="00BB1566" w:rsidRPr="0093215F">
              <w:rPr>
                <w:rFonts w:cstheme="minorHAnsi"/>
                <w:sz w:val="16"/>
                <w:szCs w:val="16"/>
              </w:rPr>
              <w:t>αλληλεπίδραση διεργασιών</w:t>
            </w:r>
            <w:r w:rsidR="00A0409A">
              <w:rPr>
                <w:rFonts w:cstheme="minorHAnsi"/>
                <w:sz w:val="16"/>
                <w:szCs w:val="16"/>
              </w:rPr>
              <w:t xml:space="preserve"> ΣΔ</w:t>
            </w: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62706A27" w14:textId="77777777" w:rsidR="0047745A" w:rsidRPr="0047745A" w:rsidRDefault="0047745A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</w:tc>
      </w:tr>
      <w:tr w:rsidR="003007C1" w:rsidRPr="0047745A" w14:paraId="5D39C1EB" w14:textId="77777777" w:rsidTr="001A3A9E">
        <w:trPr>
          <w:trHeight w:val="3484"/>
        </w:trPr>
        <w:tc>
          <w:tcPr>
            <w:tcW w:w="5671" w:type="dxa"/>
            <w:gridSpan w:val="5"/>
            <w:vAlign w:val="center"/>
          </w:tcPr>
          <w:p w14:paraId="09019C7E" w14:textId="513E2B1A" w:rsidR="00402B06" w:rsidRPr="0047745A" w:rsidRDefault="007C6D2F" w:rsidP="00F558F8">
            <w:pPr>
              <w:spacing w:before="0" w:after="0"/>
              <w:rPr>
                <w:rFonts w:cstheme="minorHAnsi"/>
                <w:b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t xml:space="preserve">5. </w:t>
            </w:r>
            <w:r w:rsidR="003007C1" w:rsidRPr="0047745A">
              <w:rPr>
                <w:rFonts w:cstheme="minorHAnsi"/>
                <w:b/>
                <w:bCs/>
                <w:sz w:val="20"/>
              </w:rPr>
              <w:t xml:space="preserve">ΗΓΕΣΙΑ </w:t>
            </w:r>
          </w:p>
          <w:p w14:paraId="5FA5AFA2" w14:textId="113EBE9F" w:rsidR="00B60930" w:rsidRDefault="00C72191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b/>
                <w:bCs/>
                <w:sz w:val="16"/>
                <w:szCs w:val="16"/>
                <w:lang w:val="en-US"/>
              </w:rPr>
              <w:t>All</w:t>
            </w:r>
            <w:r w:rsidRPr="0093215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93215F">
              <w:rPr>
                <w:rFonts w:cstheme="minorHAnsi"/>
                <w:b/>
                <w:bCs/>
                <w:sz w:val="16"/>
                <w:szCs w:val="16"/>
                <w:lang w:val="en-US"/>
              </w:rPr>
              <w:t>Standard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/Για όλα τα πρότυπα</w:t>
            </w:r>
            <w:r w:rsidR="0093215F" w:rsidRPr="0093215F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="0093215F" w:rsidRPr="009321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6FDDB59" w14:textId="77777777" w:rsidR="00B60930" w:rsidRDefault="009E1221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 xml:space="preserve">5.1 </w:t>
            </w:r>
            <w:r w:rsidR="0093215F" w:rsidRPr="0093215F">
              <w:rPr>
                <w:rFonts w:cstheme="minorHAnsi"/>
                <w:sz w:val="16"/>
                <w:szCs w:val="16"/>
              </w:rPr>
              <w:t>Δ</w:t>
            </w:r>
            <w:r w:rsidR="003007C1" w:rsidRPr="0093215F">
              <w:rPr>
                <w:rFonts w:cstheme="minorHAnsi"/>
                <w:sz w:val="16"/>
                <w:szCs w:val="16"/>
              </w:rPr>
              <w:t xml:space="preserve">έσμευση, </w:t>
            </w:r>
          </w:p>
          <w:p w14:paraId="195F8B8E" w14:textId="77777777" w:rsidR="00B60930" w:rsidRDefault="009E1221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5.2 Π</w:t>
            </w:r>
            <w:r w:rsidR="003007C1" w:rsidRPr="0093215F">
              <w:rPr>
                <w:rFonts w:cstheme="minorHAnsi"/>
                <w:sz w:val="16"/>
                <w:szCs w:val="16"/>
              </w:rPr>
              <w:t>ολιτική</w:t>
            </w:r>
            <w:r w:rsidR="00F558F8" w:rsidRPr="0093215F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5CF9FEB7" w14:textId="03D4E4F0" w:rsidR="00BB1566" w:rsidRPr="0093215F" w:rsidRDefault="009E1221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5.3 Ο</w:t>
            </w:r>
            <w:r w:rsidR="00F558F8" w:rsidRPr="0093215F">
              <w:rPr>
                <w:rFonts w:cstheme="minorHAnsi"/>
                <w:sz w:val="16"/>
                <w:szCs w:val="16"/>
              </w:rPr>
              <w:t xml:space="preserve">ργανόγραμμα, </w:t>
            </w:r>
            <w:r w:rsidR="00535129" w:rsidRPr="0093215F">
              <w:rPr>
                <w:rFonts w:cstheme="minorHAnsi"/>
                <w:sz w:val="16"/>
                <w:szCs w:val="16"/>
              </w:rPr>
              <w:t>ρόλοι και υπευθυνότητες</w:t>
            </w:r>
          </w:p>
          <w:p w14:paraId="07879530" w14:textId="77777777" w:rsidR="0093215F" w:rsidRPr="0093215F" w:rsidRDefault="0093215F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7275B7E7" w14:textId="4FA85311" w:rsidR="003007C1" w:rsidRPr="00F558F8" w:rsidRDefault="0093215F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93215F">
              <w:rPr>
                <w:rFonts w:cstheme="minorHAnsi"/>
                <w:sz w:val="16"/>
                <w:szCs w:val="16"/>
              </w:rPr>
              <w:t xml:space="preserve"> 45001, §</w:t>
            </w:r>
            <w:r w:rsidRPr="00B60930">
              <w:rPr>
                <w:rFonts w:cstheme="minorHAnsi"/>
                <w:sz w:val="16"/>
                <w:szCs w:val="16"/>
              </w:rPr>
              <w:t>5.4</w:t>
            </w:r>
            <w:r w:rsidRPr="0093215F">
              <w:rPr>
                <w:rFonts w:cstheme="minorHAnsi"/>
                <w:sz w:val="16"/>
                <w:szCs w:val="16"/>
              </w:rPr>
              <w:t xml:space="preserve"> // Δ</w:t>
            </w:r>
            <w:r w:rsidR="00606018" w:rsidRPr="0093215F">
              <w:rPr>
                <w:rFonts w:cstheme="minorHAnsi"/>
                <w:sz w:val="16"/>
                <w:szCs w:val="16"/>
              </w:rPr>
              <w:t>ιαβούλευση εργαζομένων</w:t>
            </w:r>
            <w:r w:rsidR="00BB1566" w:rsidRPr="0093215F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291D1EF7" w14:textId="77777777" w:rsidR="003007C1" w:rsidRPr="0047745A" w:rsidRDefault="003007C1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</w:tc>
      </w:tr>
      <w:tr w:rsidR="00B60930" w:rsidRPr="0047745A" w14:paraId="047EA413" w14:textId="77777777" w:rsidTr="006D3493">
        <w:trPr>
          <w:trHeight w:val="6723"/>
        </w:trPr>
        <w:tc>
          <w:tcPr>
            <w:tcW w:w="5671" w:type="dxa"/>
            <w:gridSpan w:val="5"/>
            <w:vAlign w:val="center"/>
          </w:tcPr>
          <w:p w14:paraId="65B11395" w14:textId="77777777" w:rsidR="00B60930" w:rsidRPr="0047745A" w:rsidRDefault="00B60930" w:rsidP="000E5388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</w:p>
          <w:p w14:paraId="53F481E0" w14:textId="316BB3BB" w:rsidR="00B60930" w:rsidRPr="0047745A" w:rsidRDefault="00B60930" w:rsidP="000E5388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t>6. ΣΧΕΔΙΑΣΜΟΣ</w:t>
            </w:r>
          </w:p>
          <w:p w14:paraId="2C77A78C" w14:textId="027DE85F" w:rsidR="00B60930" w:rsidRDefault="00C72191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b/>
                <w:bCs/>
                <w:sz w:val="16"/>
                <w:szCs w:val="16"/>
                <w:lang w:val="en-US"/>
              </w:rPr>
              <w:t>All</w:t>
            </w:r>
            <w:r w:rsidRPr="0093215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93215F">
              <w:rPr>
                <w:rFonts w:cstheme="minorHAnsi"/>
                <w:b/>
                <w:bCs/>
                <w:sz w:val="16"/>
                <w:szCs w:val="16"/>
                <w:lang w:val="en-US"/>
              </w:rPr>
              <w:t>Standard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/Για όλα τα πρότυπα</w:t>
            </w:r>
            <w:r w:rsidR="00B60930" w:rsidRPr="00193F37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="00B60930" w:rsidRPr="00193F3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191DC74" w14:textId="77777777" w:rsidR="00B60930" w:rsidRDefault="00B60930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 xml:space="preserve">6.1 </w:t>
            </w:r>
            <w:r w:rsidRPr="00193F37">
              <w:rPr>
                <w:rFonts w:cstheme="minorHAnsi"/>
                <w:sz w:val="16"/>
                <w:szCs w:val="16"/>
              </w:rPr>
              <w:t xml:space="preserve">Απειλές &amp; ευκαιρίες -για όλα τα πρότυπα-, κίνδυνοι για ΥΑΕ και οδική μεταφορά, </w:t>
            </w:r>
            <w:r w:rsidRPr="00193F37">
              <w:rPr>
                <w:rStyle w:val="CommentReference"/>
              </w:rPr>
              <w:t>,</w:t>
            </w:r>
            <w:r w:rsidRPr="00193F37">
              <w:rPr>
                <w:rFonts w:cstheme="minorHAnsi"/>
                <w:sz w:val="16"/>
                <w:szCs w:val="16"/>
              </w:rPr>
              <w:t xml:space="preserve"> σχεδιασμός ενεργειών, </w:t>
            </w:r>
          </w:p>
          <w:p w14:paraId="59C2AFED" w14:textId="056367CD" w:rsidR="00B60930" w:rsidRPr="00193F37" w:rsidRDefault="00B60930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6.2 Σ</w:t>
            </w:r>
            <w:r w:rsidRPr="00193F37">
              <w:rPr>
                <w:rFonts w:cstheme="minorHAnsi"/>
                <w:sz w:val="16"/>
                <w:szCs w:val="16"/>
              </w:rPr>
              <w:t>τόχοι &amp; ενέργειες/ προγράμματα</w:t>
            </w:r>
          </w:p>
          <w:p w14:paraId="6C96C83A" w14:textId="77777777" w:rsidR="00B60930" w:rsidRPr="00193F37" w:rsidRDefault="00B60930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16F7DA89" w14:textId="3964614B" w:rsidR="00B60930" w:rsidRPr="00193F37" w:rsidRDefault="00B60930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193F37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193F37">
              <w:rPr>
                <w:rFonts w:cstheme="minorHAnsi"/>
                <w:sz w:val="16"/>
                <w:szCs w:val="16"/>
              </w:rPr>
              <w:t xml:space="preserve"> 9001, §6.3 // Διαχείριση αλλαγών ΣΔ</w:t>
            </w:r>
          </w:p>
          <w:p w14:paraId="63918C1A" w14:textId="62E80AA6" w:rsidR="00B60930" w:rsidRDefault="00B60930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193F37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193F37">
              <w:rPr>
                <w:rFonts w:cstheme="minorHAnsi"/>
                <w:sz w:val="16"/>
                <w:szCs w:val="16"/>
              </w:rPr>
              <w:t xml:space="preserve"> 14001, §6.1.2 Περιβαλλοντικές πλευρές και επιπτώσεις </w:t>
            </w:r>
          </w:p>
          <w:p w14:paraId="7AED717F" w14:textId="1CA11C47" w:rsidR="00B60930" w:rsidRPr="00193F37" w:rsidRDefault="00B60930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450E64">
              <w:rPr>
                <w:rFonts w:cstheme="minorHAnsi"/>
                <w:sz w:val="16"/>
                <w:szCs w:val="16"/>
              </w:rPr>
              <w:t xml:space="preserve"> 14001</w:t>
            </w:r>
            <w:r w:rsidRPr="0083568C">
              <w:rPr>
                <w:rFonts w:cstheme="minorHAnsi"/>
                <w:sz w:val="16"/>
                <w:szCs w:val="16"/>
              </w:rPr>
              <w:t xml:space="preserve"> &amp; </w:t>
            </w:r>
            <w:r w:rsidRPr="00193F37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193F3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45001</w:t>
            </w:r>
            <w:r w:rsidRPr="0083568C">
              <w:rPr>
                <w:rFonts w:cstheme="minorHAnsi"/>
                <w:sz w:val="16"/>
                <w:szCs w:val="16"/>
              </w:rPr>
              <w:t>,</w:t>
            </w:r>
            <w:r w:rsidRPr="00450E64">
              <w:rPr>
                <w:rFonts w:cstheme="minorHAnsi"/>
                <w:sz w:val="16"/>
                <w:szCs w:val="16"/>
              </w:rPr>
              <w:t xml:space="preserve"> </w:t>
            </w:r>
            <w:r w:rsidRPr="00193F37">
              <w:rPr>
                <w:rFonts w:cstheme="minorHAnsi"/>
                <w:sz w:val="16"/>
                <w:szCs w:val="16"/>
              </w:rPr>
              <w:t>§</w:t>
            </w:r>
            <w:r w:rsidRPr="00450E64">
              <w:rPr>
                <w:rFonts w:cstheme="minorHAnsi"/>
                <w:sz w:val="16"/>
                <w:szCs w:val="16"/>
              </w:rPr>
              <w:t>6.1.</w:t>
            </w:r>
            <w:r w:rsidRPr="0083568C">
              <w:rPr>
                <w:rFonts w:cstheme="minorHAnsi"/>
                <w:sz w:val="16"/>
                <w:szCs w:val="16"/>
              </w:rPr>
              <w:t xml:space="preserve">3 </w:t>
            </w:r>
            <w:r>
              <w:rPr>
                <w:rFonts w:cstheme="minorHAnsi"/>
                <w:sz w:val="16"/>
                <w:szCs w:val="16"/>
              </w:rPr>
              <w:t>Ν</w:t>
            </w:r>
            <w:r w:rsidRPr="00193F37">
              <w:rPr>
                <w:rFonts w:cstheme="minorHAnsi"/>
                <w:sz w:val="16"/>
                <w:szCs w:val="16"/>
              </w:rPr>
              <w:t>ομοθετικές &amp; λοιπές απαιτήσεις / υποχρεώσεις συμμόρφωσης</w:t>
            </w:r>
          </w:p>
          <w:p w14:paraId="5910C63B" w14:textId="4FB87D40" w:rsidR="00B60930" w:rsidRPr="00193F37" w:rsidRDefault="00B60930" w:rsidP="00F558F8">
            <w:pPr>
              <w:spacing w:before="0" w:after="0"/>
              <w:rPr>
                <w:rFonts w:cstheme="minorHAnsi"/>
                <w:sz w:val="16"/>
                <w:szCs w:val="16"/>
                <w:lang w:val="en-US"/>
              </w:rPr>
            </w:pPr>
            <w:r w:rsidRPr="00193F37">
              <w:rPr>
                <w:rFonts w:cstheme="minorHAnsi"/>
                <w:sz w:val="16"/>
                <w:szCs w:val="16"/>
                <w:lang w:val="en-US"/>
              </w:rPr>
              <w:t xml:space="preserve">ISO 39001, §6.3 // </w:t>
            </w:r>
            <w:r w:rsidRPr="00193F37">
              <w:rPr>
                <w:rFonts w:cstheme="minorHAnsi"/>
                <w:sz w:val="16"/>
                <w:szCs w:val="16"/>
              </w:rPr>
              <w:t>Καθορισμός</w:t>
            </w:r>
            <w:r w:rsidRPr="00193F37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193F37">
              <w:rPr>
                <w:rFonts w:cstheme="minorHAnsi"/>
                <w:sz w:val="16"/>
                <w:szCs w:val="16"/>
              </w:rPr>
              <w:t>δεικτών</w:t>
            </w:r>
            <w:r w:rsidRPr="00193F37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193F37">
              <w:rPr>
                <w:rFonts w:cstheme="minorHAnsi"/>
                <w:sz w:val="16"/>
                <w:szCs w:val="16"/>
              </w:rPr>
              <w:t>οδικής</w:t>
            </w:r>
            <w:r w:rsidRPr="00193F37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193F37">
              <w:rPr>
                <w:rFonts w:cstheme="minorHAnsi"/>
                <w:sz w:val="16"/>
                <w:szCs w:val="16"/>
              </w:rPr>
              <w:t>ασφάλειας</w:t>
            </w:r>
            <w:r w:rsidRPr="00193F37">
              <w:rPr>
                <w:rFonts w:cstheme="minorHAnsi"/>
                <w:sz w:val="16"/>
                <w:szCs w:val="16"/>
                <w:lang w:val="en-US"/>
              </w:rPr>
              <w:t xml:space="preserve"> (Risk Exposure, Final Safety Outcome, Intermediate safety factors)</w:t>
            </w:r>
          </w:p>
          <w:p w14:paraId="5EC8A2CF" w14:textId="07F2C0C1" w:rsidR="00B60930" w:rsidRPr="00193F37" w:rsidRDefault="00B60930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193F37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193F37">
              <w:rPr>
                <w:rFonts w:cstheme="minorHAnsi"/>
                <w:sz w:val="16"/>
                <w:szCs w:val="16"/>
              </w:rPr>
              <w:t xml:space="preserve"> 50001, §6.3 // Ενεργειακή ανασκόπηση, καθορισμός </w:t>
            </w:r>
            <w:r w:rsidRPr="00193F37">
              <w:rPr>
                <w:rFonts w:cstheme="minorHAnsi"/>
                <w:sz w:val="16"/>
                <w:szCs w:val="16"/>
                <w:lang w:val="en-US"/>
              </w:rPr>
              <w:t>SEUs</w:t>
            </w:r>
            <w:r w:rsidRPr="00193F37">
              <w:rPr>
                <w:rFonts w:cstheme="minorHAnsi"/>
                <w:sz w:val="16"/>
                <w:szCs w:val="16"/>
              </w:rPr>
              <w:t xml:space="preserve">, καθορισμός μεταβλητών και τρέχουσας ενεργειακής επίδοσης </w:t>
            </w:r>
          </w:p>
          <w:p w14:paraId="5F413386" w14:textId="24FCB3DB" w:rsidR="00B60930" w:rsidRPr="00193F37" w:rsidRDefault="00B60930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193F37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193F37">
              <w:rPr>
                <w:rFonts w:cstheme="minorHAnsi"/>
                <w:sz w:val="16"/>
                <w:szCs w:val="16"/>
              </w:rPr>
              <w:t xml:space="preserve"> 50001, §6.4 // Δείκτες παρακολούθησης</w:t>
            </w:r>
          </w:p>
          <w:p w14:paraId="79088799" w14:textId="402D4861" w:rsidR="00B60930" w:rsidRPr="00193F37" w:rsidRDefault="00B60930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193F37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193F37">
              <w:rPr>
                <w:rFonts w:cstheme="minorHAnsi"/>
                <w:sz w:val="16"/>
                <w:szCs w:val="16"/>
              </w:rPr>
              <w:t xml:space="preserve"> 50001, §6.5 // Γραμμή Ενεργειακής Βάσης</w:t>
            </w:r>
          </w:p>
          <w:p w14:paraId="783F2A7C" w14:textId="11E39CA2" w:rsidR="00B60930" w:rsidRPr="00F558F8" w:rsidRDefault="00B60930" w:rsidP="00F558F8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193F37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193F37">
              <w:rPr>
                <w:rFonts w:cstheme="minorHAnsi"/>
                <w:sz w:val="16"/>
                <w:szCs w:val="16"/>
              </w:rPr>
              <w:t xml:space="preserve"> 50001, §6.6 // Σχεδιασμός μέτρησης / συγκέντρωσης ενεργειακών δεδομένων</w:t>
            </w: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2A4DC4AB" w14:textId="77777777" w:rsidR="00B60930" w:rsidRPr="0047745A" w:rsidRDefault="00B60930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</w:tc>
      </w:tr>
      <w:tr w:rsidR="00ED33A5" w:rsidRPr="0047745A" w14:paraId="0E19D086" w14:textId="77777777" w:rsidTr="001A3A9E">
        <w:trPr>
          <w:trHeight w:val="16717"/>
        </w:trPr>
        <w:tc>
          <w:tcPr>
            <w:tcW w:w="5671" w:type="dxa"/>
            <w:gridSpan w:val="5"/>
            <w:tcBorders>
              <w:bottom w:val="single" w:sz="4" w:space="0" w:color="auto"/>
            </w:tcBorders>
            <w:vAlign w:val="center"/>
          </w:tcPr>
          <w:p w14:paraId="080090A2" w14:textId="48C1E9FE" w:rsidR="008A7622" w:rsidRPr="0047745A" w:rsidRDefault="00BD7DDF" w:rsidP="00090085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lastRenderedPageBreak/>
              <w:t xml:space="preserve">7. </w:t>
            </w:r>
            <w:r w:rsidR="00ED33A5" w:rsidRPr="0047745A">
              <w:rPr>
                <w:rFonts w:cstheme="minorHAnsi"/>
                <w:b/>
                <w:bCs/>
                <w:sz w:val="20"/>
              </w:rPr>
              <w:t>ΥΠΟΣΤΗΡΙΞΗ</w:t>
            </w:r>
          </w:p>
          <w:p w14:paraId="548C1F98" w14:textId="1E6DB8D8" w:rsidR="00B60930" w:rsidRDefault="008D3A34" w:rsidP="008910CC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b/>
                <w:bCs/>
                <w:sz w:val="16"/>
                <w:szCs w:val="16"/>
                <w:lang w:val="en-US"/>
              </w:rPr>
              <w:t>All</w:t>
            </w:r>
            <w:r w:rsidRPr="0093215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93215F">
              <w:rPr>
                <w:rFonts w:cstheme="minorHAnsi"/>
                <w:b/>
                <w:bCs/>
                <w:sz w:val="16"/>
                <w:szCs w:val="16"/>
                <w:lang w:val="en-US"/>
              </w:rPr>
              <w:t>Standard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/Για όλα τα πρότυπα</w:t>
            </w:r>
            <w:r w:rsidR="008910CC" w:rsidRPr="008910CC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="008910CC" w:rsidRPr="008910C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5CB30C3" w14:textId="77777777" w:rsidR="00B60930" w:rsidRDefault="006B6E26" w:rsidP="008910CC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7.1.2 Π</w:t>
            </w:r>
            <w:r w:rsidR="00090085" w:rsidRPr="008910CC">
              <w:rPr>
                <w:rFonts w:cstheme="minorHAnsi"/>
                <w:sz w:val="16"/>
                <w:szCs w:val="16"/>
              </w:rPr>
              <w:t xml:space="preserve">ροσωπικό / εκπαίδευση, </w:t>
            </w:r>
          </w:p>
          <w:p w14:paraId="451A35A5" w14:textId="77777777" w:rsidR="00B60930" w:rsidRDefault="006B6E26" w:rsidP="008910CC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7.1.3 Υ</w:t>
            </w:r>
            <w:r w:rsidRPr="008910CC">
              <w:rPr>
                <w:rFonts w:cstheme="minorHAnsi"/>
                <w:sz w:val="16"/>
                <w:szCs w:val="16"/>
              </w:rPr>
              <w:t>ποδομές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8910CC">
              <w:rPr>
                <w:rFonts w:cstheme="minorHAnsi"/>
                <w:sz w:val="16"/>
                <w:szCs w:val="16"/>
              </w:rPr>
              <w:t xml:space="preserve">εξοπλισμός &amp; μηχανήματα, </w:t>
            </w:r>
          </w:p>
          <w:p w14:paraId="30BC9550" w14:textId="77777777" w:rsidR="00B60930" w:rsidRDefault="006B6E26" w:rsidP="008910CC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7.1.4 Π</w:t>
            </w:r>
            <w:r w:rsidRPr="008910CC">
              <w:rPr>
                <w:rFonts w:cstheme="minorHAnsi"/>
                <w:sz w:val="16"/>
                <w:szCs w:val="16"/>
              </w:rPr>
              <w:t>εριβάλλον</w:t>
            </w:r>
            <w:r w:rsidR="00090085" w:rsidRPr="008910CC">
              <w:rPr>
                <w:rFonts w:cstheme="minorHAnsi"/>
                <w:sz w:val="16"/>
                <w:szCs w:val="16"/>
              </w:rPr>
              <w:t xml:space="preserve"> λειτουργίας</w:t>
            </w:r>
            <w:r w:rsidR="00ED33A5" w:rsidRPr="008910CC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4AD4B88F" w14:textId="77777777" w:rsidR="00B60930" w:rsidRDefault="006B6E26" w:rsidP="008910CC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7.2 Π</w:t>
            </w:r>
            <w:r w:rsidR="00ED33A5" w:rsidRPr="008910CC">
              <w:rPr>
                <w:rFonts w:cstheme="minorHAnsi"/>
                <w:sz w:val="16"/>
                <w:szCs w:val="16"/>
              </w:rPr>
              <w:t>ροσωπικό</w:t>
            </w:r>
            <w:r w:rsidR="00221C9C" w:rsidRPr="008910CC">
              <w:rPr>
                <w:rFonts w:cstheme="minorHAnsi"/>
                <w:sz w:val="16"/>
                <w:szCs w:val="16"/>
              </w:rPr>
              <w:t xml:space="preserve"> </w:t>
            </w:r>
            <w:r w:rsidR="00090085" w:rsidRPr="008910CC">
              <w:rPr>
                <w:rFonts w:cstheme="minorHAnsi"/>
                <w:sz w:val="16"/>
                <w:szCs w:val="16"/>
              </w:rPr>
              <w:t xml:space="preserve">επαγγελματική </w:t>
            </w:r>
            <w:r w:rsidR="00221C9C" w:rsidRPr="008910CC">
              <w:rPr>
                <w:rFonts w:cstheme="minorHAnsi"/>
                <w:sz w:val="16"/>
                <w:szCs w:val="16"/>
              </w:rPr>
              <w:t>επάρκεια,</w:t>
            </w:r>
          </w:p>
          <w:p w14:paraId="4C99C770" w14:textId="77777777" w:rsidR="00B60930" w:rsidRDefault="006B6E26" w:rsidP="008910CC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7.3 Ε</w:t>
            </w:r>
            <w:r w:rsidR="00221C9C" w:rsidRPr="008910CC">
              <w:rPr>
                <w:rFonts w:cstheme="minorHAnsi"/>
                <w:sz w:val="16"/>
                <w:szCs w:val="16"/>
              </w:rPr>
              <w:t>υαισθητοποίηση</w:t>
            </w:r>
            <w:r w:rsidR="00ED33A5" w:rsidRPr="008910CC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7E90DD1F" w14:textId="77777777" w:rsidR="00B60930" w:rsidRDefault="006B6E26" w:rsidP="008910CC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7.4 Ε</w:t>
            </w:r>
            <w:r w:rsidR="00ED33A5" w:rsidRPr="008910CC">
              <w:rPr>
                <w:rFonts w:cstheme="minorHAnsi"/>
                <w:sz w:val="16"/>
                <w:szCs w:val="16"/>
              </w:rPr>
              <w:t>πικοινωνία</w:t>
            </w:r>
            <w:r w:rsidR="00090085" w:rsidRPr="008910CC">
              <w:rPr>
                <w:rFonts w:cstheme="minorHAnsi"/>
                <w:sz w:val="16"/>
                <w:szCs w:val="16"/>
              </w:rPr>
              <w:t xml:space="preserve"> -εσωτερική &amp; εξωτερική-</w:t>
            </w:r>
            <w:r w:rsidR="00ED33A5" w:rsidRPr="008910CC">
              <w:rPr>
                <w:rFonts w:cstheme="minorHAnsi"/>
                <w:sz w:val="16"/>
                <w:szCs w:val="16"/>
              </w:rPr>
              <w:t>,</w:t>
            </w:r>
            <w:r w:rsidR="008910C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D104366" w14:textId="4284DFF7" w:rsidR="00ED33A5" w:rsidRPr="008910CC" w:rsidRDefault="006B6E26" w:rsidP="008910CC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7.5 Τ</w:t>
            </w:r>
            <w:r w:rsidR="00ED33A5" w:rsidRPr="008910CC">
              <w:rPr>
                <w:rFonts w:cstheme="minorHAnsi"/>
                <w:sz w:val="16"/>
                <w:szCs w:val="16"/>
              </w:rPr>
              <w:t>εκμηριωμένες πληροφορίες</w:t>
            </w:r>
            <w:r w:rsidR="00221C9C" w:rsidRPr="008910CC">
              <w:rPr>
                <w:rFonts w:cstheme="minorHAnsi"/>
                <w:sz w:val="16"/>
                <w:szCs w:val="16"/>
              </w:rPr>
              <w:t xml:space="preserve"> &amp; διατήρηση αρχείων</w:t>
            </w:r>
          </w:p>
          <w:p w14:paraId="12A29C5D" w14:textId="77777777" w:rsidR="00090085" w:rsidRPr="008910CC" w:rsidRDefault="00090085" w:rsidP="008910CC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4F1CDD92" w14:textId="335ACA95" w:rsidR="00090085" w:rsidRPr="008910CC" w:rsidRDefault="008910CC" w:rsidP="008910CC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</w:rPr>
              <w:t xml:space="preserve">ISO 9001, §7.1.5 // </w:t>
            </w:r>
            <w:r w:rsidR="00090085" w:rsidRPr="008910CC">
              <w:rPr>
                <w:rFonts w:cstheme="minorHAnsi"/>
                <w:sz w:val="16"/>
                <w:szCs w:val="16"/>
              </w:rPr>
              <w:t>Παρακολούθηση και μέτρηση πόρων &amp; Ιχνηλασιμότητα μετρήσεων</w:t>
            </w:r>
          </w:p>
          <w:p w14:paraId="2DF73E5C" w14:textId="4AF01173" w:rsidR="00090085" w:rsidRPr="008910CC" w:rsidRDefault="008910CC" w:rsidP="008910CC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</w:rPr>
              <w:t xml:space="preserve">ISO 9001, §7.1.6 // </w:t>
            </w:r>
            <w:r w:rsidR="00090085" w:rsidRPr="008910CC">
              <w:rPr>
                <w:rFonts w:cstheme="minorHAnsi"/>
                <w:sz w:val="16"/>
                <w:szCs w:val="16"/>
              </w:rPr>
              <w:t xml:space="preserve">Επιχειρησιακή γνώση </w:t>
            </w:r>
          </w:p>
          <w:p w14:paraId="1D996BE7" w14:textId="1577A55E" w:rsidR="00090085" w:rsidRPr="008910CC" w:rsidRDefault="008910CC" w:rsidP="008910CC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</w:rPr>
              <w:t xml:space="preserve">ISO 9001, §7.5.3.2 // </w:t>
            </w:r>
            <w:r w:rsidR="00090085" w:rsidRPr="008910CC">
              <w:rPr>
                <w:rFonts w:cstheme="minorHAnsi"/>
                <w:sz w:val="16"/>
                <w:szCs w:val="16"/>
              </w:rPr>
              <w:t xml:space="preserve">Εξωτερικά έγγραφα </w:t>
            </w:r>
          </w:p>
          <w:p w14:paraId="1AA7BFEE" w14:textId="012009CC" w:rsidR="00090085" w:rsidRPr="008910CC" w:rsidRDefault="00090085" w:rsidP="008910CC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3BAF919E" w14:textId="392B7AA8" w:rsidR="00ED33A5" w:rsidRPr="0047745A" w:rsidRDefault="00ED33A5" w:rsidP="00090085">
            <w:pPr>
              <w:spacing w:before="0" w:after="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597239A2" w14:textId="3F95DA38" w:rsidR="00ED33A5" w:rsidRPr="0047745A" w:rsidRDefault="00ED33A5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</w:tc>
      </w:tr>
      <w:tr w:rsidR="00CC5258" w:rsidRPr="0047745A" w14:paraId="623845DB" w14:textId="77777777" w:rsidTr="001A3A9E">
        <w:trPr>
          <w:trHeight w:val="6592"/>
        </w:trPr>
        <w:tc>
          <w:tcPr>
            <w:tcW w:w="5671" w:type="dxa"/>
            <w:gridSpan w:val="5"/>
            <w:vAlign w:val="center"/>
          </w:tcPr>
          <w:p w14:paraId="2DFE63B4" w14:textId="119204D2" w:rsidR="00CC5258" w:rsidRPr="0047745A" w:rsidRDefault="00CC5258" w:rsidP="00A731BD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lastRenderedPageBreak/>
              <w:t xml:space="preserve">8. ΛΕΙΤΟΥΡΓΙΑ </w:t>
            </w:r>
          </w:p>
          <w:p w14:paraId="41A7A289" w14:textId="03F72201" w:rsidR="00B60930" w:rsidRDefault="00F67596" w:rsidP="000C18DF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b/>
                <w:bCs/>
                <w:sz w:val="16"/>
                <w:szCs w:val="16"/>
                <w:lang w:val="en-US"/>
              </w:rPr>
              <w:t>All</w:t>
            </w:r>
            <w:r w:rsidRPr="0093215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93215F">
              <w:rPr>
                <w:rFonts w:cstheme="minorHAnsi"/>
                <w:b/>
                <w:bCs/>
                <w:sz w:val="16"/>
                <w:szCs w:val="16"/>
                <w:lang w:val="en-US"/>
              </w:rPr>
              <w:t>Standard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/Για όλα τα πρότυπα</w:t>
            </w:r>
            <w:r w:rsidR="008910CC" w:rsidRPr="008910CC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="008910CC" w:rsidRPr="008910C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7FD6F28" w14:textId="167FD8AA" w:rsidR="002C2A2E" w:rsidRPr="008910CC" w:rsidRDefault="006B6E26" w:rsidP="000C18DF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 xml:space="preserve">8.1 </w:t>
            </w:r>
            <w:r w:rsidR="00F12EA7" w:rsidRPr="008910CC">
              <w:rPr>
                <w:rFonts w:cstheme="minorHAnsi"/>
                <w:sz w:val="16"/>
                <w:szCs w:val="16"/>
              </w:rPr>
              <w:t>Σχεδιασμός και υλοποίηση ελέγχου διεργασιών</w:t>
            </w:r>
            <w:r w:rsidR="00221C9C" w:rsidRPr="008910CC">
              <w:rPr>
                <w:rFonts w:cstheme="minorHAnsi"/>
                <w:sz w:val="16"/>
                <w:szCs w:val="16"/>
              </w:rPr>
              <w:t xml:space="preserve"> </w:t>
            </w:r>
            <w:r w:rsidR="008910CC" w:rsidRPr="008910CC">
              <w:rPr>
                <w:rFonts w:cstheme="minorHAnsi"/>
                <w:sz w:val="16"/>
                <w:szCs w:val="16"/>
              </w:rPr>
              <w:t>(</w:t>
            </w:r>
            <w:r w:rsidR="00221C9C" w:rsidRPr="008910CC">
              <w:rPr>
                <w:rFonts w:cstheme="minorHAnsi"/>
                <w:sz w:val="16"/>
                <w:szCs w:val="16"/>
              </w:rPr>
              <w:t>σημεία</w:t>
            </w:r>
            <w:r w:rsidR="00F12EA7" w:rsidRPr="008910CC">
              <w:rPr>
                <w:rFonts w:cstheme="minorHAnsi"/>
                <w:sz w:val="16"/>
                <w:szCs w:val="16"/>
              </w:rPr>
              <w:t xml:space="preserve">, </w:t>
            </w:r>
            <w:r w:rsidR="00221C9C" w:rsidRPr="008910CC">
              <w:rPr>
                <w:rFonts w:cstheme="minorHAnsi"/>
                <w:sz w:val="16"/>
                <w:szCs w:val="16"/>
              </w:rPr>
              <w:t>κριτήρια</w:t>
            </w:r>
            <w:r w:rsidR="00F12EA7" w:rsidRPr="008910CC">
              <w:rPr>
                <w:rFonts w:cstheme="minorHAnsi"/>
                <w:sz w:val="16"/>
                <w:szCs w:val="16"/>
              </w:rPr>
              <w:t>, συχνότητα</w:t>
            </w:r>
            <w:r w:rsidR="00221C9C" w:rsidRPr="008910CC">
              <w:rPr>
                <w:rFonts w:cstheme="minorHAnsi"/>
                <w:sz w:val="16"/>
                <w:szCs w:val="16"/>
              </w:rPr>
              <w:t xml:space="preserve"> ελέγχου</w:t>
            </w:r>
            <w:r w:rsidR="008910CC" w:rsidRPr="008910CC">
              <w:rPr>
                <w:rFonts w:cstheme="minorHAnsi"/>
                <w:sz w:val="16"/>
                <w:szCs w:val="16"/>
              </w:rPr>
              <w:t>)</w:t>
            </w:r>
          </w:p>
          <w:p w14:paraId="74287AE5" w14:textId="77777777" w:rsidR="00A93283" w:rsidRPr="008910CC" w:rsidRDefault="00A93283" w:rsidP="000C18DF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44515E28" w14:textId="32D8C9CD" w:rsidR="002C2A2E" w:rsidRPr="008910CC" w:rsidRDefault="008910CC" w:rsidP="002C2A2E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8910CC">
              <w:rPr>
                <w:rFonts w:cstheme="minorHAnsi"/>
                <w:sz w:val="16"/>
                <w:szCs w:val="16"/>
              </w:rPr>
              <w:t xml:space="preserve"> 9001 §8.3, </w:t>
            </w:r>
            <w:r w:rsidRPr="008910CC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8910CC">
              <w:rPr>
                <w:rFonts w:cstheme="minorHAnsi"/>
                <w:sz w:val="16"/>
                <w:szCs w:val="16"/>
              </w:rPr>
              <w:t xml:space="preserve"> 45001 §8.1.3, </w:t>
            </w:r>
            <w:r w:rsidRPr="008910CC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8910CC">
              <w:rPr>
                <w:rFonts w:cstheme="minorHAnsi"/>
                <w:sz w:val="16"/>
                <w:szCs w:val="16"/>
              </w:rPr>
              <w:t xml:space="preserve"> 50001 §8.2 // </w:t>
            </w:r>
            <w:r w:rsidR="002C2A2E" w:rsidRPr="008910CC">
              <w:rPr>
                <w:rFonts w:cstheme="minorHAnsi"/>
                <w:sz w:val="16"/>
                <w:szCs w:val="16"/>
              </w:rPr>
              <w:t>Σχεδιασμός, διαχείριση αλλαγών (παρεχόμενης υπηρεσίας/προϊόντος κλπ</w:t>
            </w:r>
            <w:r w:rsidR="00EA3552" w:rsidRPr="008910CC">
              <w:rPr>
                <w:rFonts w:cstheme="minorHAnsi"/>
                <w:sz w:val="16"/>
                <w:szCs w:val="16"/>
              </w:rPr>
              <w:t>.</w:t>
            </w:r>
          </w:p>
          <w:p w14:paraId="41B990BF" w14:textId="0F442573" w:rsidR="00973F67" w:rsidRPr="008910CC" w:rsidRDefault="008910CC" w:rsidP="002C2A2E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8910CC">
              <w:rPr>
                <w:rFonts w:cstheme="minorHAnsi"/>
                <w:sz w:val="16"/>
                <w:szCs w:val="16"/>
              </w:rPr>
              <w:t xml:space="preserve"> 9001 §8.4, </w:t>
            </w:r>
            <w:r w:rsidRPr="008910CC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8910CC">
              <w:rPr>
                <w:rFonts w:cstheme="minorHAnsi"/>
                <w:sz w:val="16"/>
                <w:szCs w:val="16"/>
              </w:rPr>
              <w:t xml:space="preserve"> 45001 §8.1.4, </w:t>
            </w:r>
            <w:r w:rsidRPr="008910CC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8910CC">
              <w:rPr>
                <w:rFonts w:cstheme="minorHAnsi"/>
                <w:sz w:val="16"/>
                <w:szCs w:val="16"/>
              </w:rPr>
              <w:t xml:space="preserve"> 50001 §8.3 // </w:t>
            </w:r>
            <w:r w:rsidR="00973F67" w:rsidRPr="008910CC">
              <w:rPr>
                <w:rFonts w:cstheme="minorHAnsi"/>
                <w:sz w:val="16"/>
                <w:szCs w:val="16"/>
              </w:rPr>
              <w:t>Προμήθειες-υπεργολάβοι</w:t>
            </w:r>
            <w:r w:rsidR="00030C41" w:rsidRPr="008910C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53A1D03" w14:textId="147E0975" w:rsidR="00CC5258" w:rsidRPr="008910CC" w:rsidRDefault="008910CC" w:rsidP="000C18DF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8910CC">
              <w:rPr>
                <w:rFonts w:cstheme="minorHAnsi"/>
                <w:sz w:val="16"/>
                <w:szCs w:val="16"/>
              </w:rPr>
              <w:t xml:space="preserve"> 14001, </w:t>
            </w:r>
            <w:r w:rsidRPr="008910CC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8910CC">
              <w:rPr>
                <w:rFonts w:cstheme="minorHAnsi"/>
                <w:sz w:val="16"/>
                <w:szCs w:val="16"/>
              </w:rPr>
              <w:t xml:space="preserve"> 45001, </w:t>
            </w:r>
            <w:r w:rsidRPr="008910CC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8910CC">
              <w:rPr>
                <w:rFonts w:cstheme="minorHAnsi"/>
                <w:sz w:val="16"/>
                <w:szCs w:val="16"/>
              </w:rPr>
              <w:t xml:space="preserve"> 39001 §8.2 // </w:t>
            </w:r>
            <w:r w:rsidR="00973F67" w:rsidRPr="008910CC">
              <w:rPr>
                <w:rFonts w:cstheme="minorHAnsi"/>
                <w:sz w:val="16"/>
                <w:szCs w:val="16"/>
              </w:rPr>
              <w:t xml:space="preserve">Έκτακτες ανάγκες </w:t>
            </w:r>
          </w:p>
          <w:p w14:paraId="194FB0EC" w14:textId="77777777" w:rsidR="00B60930" w:rsidRPr="00021389" w:rsidRDefault="00B60930" w:rsidP="00A93283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0657664A" w14:textId="57134520" w:rsidR="00A93283" w:rsidRPr="008910CC" w:rsidRDefault="00A93283" w:rsidP="00A9328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8910CC">
              <w:rPr>
                <w:rFonts w:cstheme="minorHAnsi"/>
                <w:sz w:val="16"/>
                <w:szCs w:val="16"/>
              </w:rPr>
              <w:t xml:space="preserve"> 9001</w:t>
            </w:r>
          </w:p>
          <w:p w14:paraId="61FBCACB" w14:textId="0FBC1D5C" w:rsidR="00A93283" w:rsidRPr="008910CC" w:rsidRDefault="006B6E26" w:rsidP="00A93283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8910CC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 xml:space="preserve">8.2 </w:t>
            </w:r>
            <w:r w:rsidR="00A93283" w:rsidRPr="008910CC">
              <w:rPr>
                <w:rFonts w:cstheme="minorHAnsi"/>
                <w:sz w:val="16"/>
                <w:szCs w:val="16"/>
              </w:rPr>
              <w:t xml:space="preserve">Πωλήσεις, </w:t>
            </w:r>
            <w:r w:rsidRPr="008910CC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 xml:space="preserve">8.5.1 </w:t>
            </w:r>
            <w:r w:rsidR="00A93283" w:rsidRPr="008910CC">
              <w:rPr>
                <w:rFonts w:cstheme="minorHAnsi"/>
                <w:sz w:val="16"/>
                <w:szCs w:val="16"/>
              </w:rPr>
              <w:t xml:space="preserve">παραγωγή και έλεγχος ποιότητας, </w:t>
            </w:r>
            <w:r w:rsidRPr="008910CC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8.5.2 Τ</w:t>
            </w:r>
            <w:r w:rsidR="00A93283" w:rsidRPr="008910CC">
              <w:rPr>
                <w:rFonts w:cstheme="minorHAnsi"/>
                <w:sz w:val="16"/>
                <w:szCs w:val="16"/>
              </w:rPr>
              <w:t xml:space="preserve">αυτοποίηση &amp; ιχνηλασιμότητα, </w:t>
            </w:r>
            <w:r w:rsidRPr="008910CC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8.5.3 Ι</w:t>
            </w:r>
            <w:r w:rsidR="00A93283" w:rsidRPr="008910CC">
              <w:rPr>
                <w:rFonts w:cstheme="minorHAnsi"/>
                <w:sz w:val="16"/>
                <w:szCs w:val="16"/>
              </w:rPr>
              <w:t xml:space="preserve">διοκτησία πελάτη, </w:t>
            </w:r>
            <w:r w:rsidRPr="008910CC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8.5.4 Δ</w:t>
            </w:r>
            <w:r w:rsidR="00A93283" w:rsidRPr="008910CC">
              <w:rPr>
                <w:rFonts w:cstheme="minorHAnsi"/>
                <w:sz w:val="16"/>
                <w:szCs w:val="16"/>
              </w:rPr>
              <w:t xml:space="preserve">ιαφύλαξη, </w:t>
            </w:r>
            <w:r w:rsidRPr="008910CC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8.5.5 Δ</w:t>
            </w:r>
            <w:r w:rsidR="00A93283" w:rsidRPr="008910CC">
              <w:rPr>
                <w:rFonts w:cstheme="minorHAnsi"/>
                <w:sz w:val="16"/>
                <w:szCs w:val="16"/>
              </w:rPr>
              <w:t xml:space="preserve">ραστηριότητες μετά τη παράδοση, </w:t>
            </w:r>
            <w:r w:rsidRPr="008910CC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8.6 Α</w:t>
            </w:r>
            <w:r w:rsidR="00A93283" w:rsidRPr="008910CC">
              <w:rPr>
                <w:rFonts w:cstheme="minorHAnsi"/>
                <w:sz w:val="16"/>
                <w:szCs w:val="16"/>
              </w:rPr>
              <w:t>ποδέσμευση προϊόντων και υπηρεσιών,</w:t>
            </w:r>
            <w:r w:rsidRPr="008910CC">
              <w:rPr>
                <w:rFonts w:cstheme="minorHAnsi"/>
                <w:sz w:val="16"/>
                <w:szCs w:val="16"/>
              </w:rPr>
              <w:t xml:space="preserve"> §</w:t>
            </w:r>
            <w:r>
              <w:rPr>
                <w:rFonts w:cstheme="minorHAnsi"/>
                <w:sz w:val="16"/>
                <w:szCs w:val="16"/>
              </w:rPr>
              <w:t>8.7</w:t>
            </w:r>
            <w:r w:rsidR="00A93283" w:rsidRPr="008910C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Μ</w:t>
            </w:r>
            <w:r w:rsidR="00A93283" w:rsidRPr="008910CC">
              <w:rPr>
                <w:rFonts w:cstheme="minorHAnsi"/>
                <w:sz w:val="16"/>
                <w:szCs w:val="16"/>
              </w:rPr>
              <w:t xml:space="preserve">η συμμορφούμενα. </w:t>
            </w:r>
          </w:p>
          <w:p w14:paraId="3326B338" w14:textId="12606BA7" w:rsidR="00221C9C" w:rsidRPr="0047745A" w:rsidRDefault="00221C9C" w:rsidP="000C18DF">
            <w:pPr>
              <w:spacing w:before="0" w:after="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43ADADBF" w14:textId="77777777" w:rsidR="00CC5258" w:rsidRDefault="00CC5258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  <w:p w14:paraId="107D0962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7EA54C00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0B1C7859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14CFCC0F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1CBD86BA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79F1FD23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4EBF0046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41FC9205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2A74C3BA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0B553A12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4FCB2B88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1F035680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2EBC03CA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1D3D59BC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33984399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300BA283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7216DA9A" w14:textId="77777777" w:rsidR="00F67596" w:rsidRDefault="00F67596" w:rsidP="00F67596">
            <w:pPr>
              <w:rPr>
                <w:rFonts w:cstheme="minorHAnsi"/>
                <w:bCs/>
                <w:sz w:val="20"/>
              </w:rPr>
            </w:pPr>
          </w:p>
          <w:p w14:paraId="683A51E1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3D12416A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21CD9F26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2798DB32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4AB8741B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57B52BDA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73A30D47" w14:textId="77777777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  <w:p w14:paraId="6EB649C0" w14:textId="5C6040CE" w:rsidR="00F67596" w:rsidRPr="00F67596" w:rsidRDefault="00F67596" w:rsidP="00F67596">
            <w:pPr>
              <w:rPr>
                <w:rFonts w:cstheme="minorHAnsi"/>
                <w:sz w:val="20"/>
              </w:rPr>
            </w:pPr>
          </w:p>
        </w:tc>
      </w:tr>
      <w:tr w:rsidR="00030C41" w:rsidRPr="0047745A" w14:paraId="44E9CBA4" w14:textId="77777777" w:rsidTr="00874517">
        <w:trPr>
          <w:trHeight w:val="3700"/>
        </w:trPr>
        <w:tc>
          <w:tcPr>
            <w:tcW w:w="5671" w:type="dxa"/>
            <w:gridSpan w:val="5"/>
            <w:vAlign w:val="center"/>
          </w:tcPr>
          <w:p w14:paraId="34FF3E0D" w14:textId="216FE5E0" w:rsidR="00030C41" w:rsidRPr="00952A0F" w:rsidRDefault="000502B9" w:rsidP="002C0159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 w:rsidRPr="00952A0F">
              <w:rPr>
                <w:rFonts w:cstheme="minorHAnsi"/>
                <w:b/>
                <w:bCs/>
                <w:sz w:val="20"/>
              </w:rPr>
              <w:lastRenderedPageBreak/>
              <w:t>Φάκελος Έργου</w:t>
            </w:r>
            <w:r w:rsidR="00CA408B" w:rsidRPr="00952A0F">
              <w:rPr>
                <w:rFonts w:cstheme="minorHAnsi"/>
                <w:b/>
                <w:bCs/>
                <w:sz w:val="20"/>
              </w:rPr>
              <w:t xml:space="preserve"> / Επιθεώρηση Εγκαταστάσεων</w:t>
            </w:r>
            <w:r w:rsidR="00952A0F">
              <w:rPr>
                <w:rFonts w:cstheme="minorHAnsi"/>
                <w:b/>
                <w:bCs/>
                <w:sz w:val="20"/>
              </w:rPr>
              <w:t xml:space="preserve"> / </w:t>
            </w:r>
            <w:r w:rsidR="00DE1D2F" w:rsidRPr="00952A0F">
              <w:rPr>
                <w:rFonts w:cstheme="minorHAnsi"/>
                <w:b/>
                <w:bCs/>
                <w:sz w:val="20"/>
              </w:rPr>
              <w:t xml:space="preserve">Ελεγχος </w:t>
            </w:r>
            <w:r w:rsidR="00613DA2" w:rsidRPr="00952A0F">
              <w:rPr>
                <w:rFonts w:cstheme="minorHAnsi"/>
                <w:b/>
                <w:bCs/>
                <w:sz w:val="20"/>
              </w:rPr>
              <w:t>Δ</w:t>
            </w:r>
            <w:r w:rsidR="00DE1D2F" w:rsidRPr="00952A0F">
              <w:rPr>
                <w:rFonts w:cstheme="minorHAnsi"/>
                <w:b/>
                <w:bCs/>
                <w:sz w:val="20"/>
              </w:rPr>
              <w:t>ραστηριοτήτων</w:t>
            </w:r>
          </w:p>
          <w:p w14:paraId="2FDAA88C" w14:textId="27062723" w:rsidR="00CA408B" w:rsidRPr="00952A0F" w:rsidRDefault="00CA408B" w:rsidP="00CA408B">
            <w:pPr>
              <w:spacing w:before="0" w:after="0"/>
              <w:rPr>
                <w:sz w:val="16"/>
                <w:szCs w:val="16"/>
              </w:rPr>
            </w:pPr>
            <w:r w:rsidRPr="00952A0F">
              <w:rPr>
                <w:sz w:val="16"/>
                <w:szCs w:val="16"/>
              </w:rPr>
              <w:t>Για</w:t>
            </w:r>
            <w:r w:rsidR="00952A0F">
              <w:rPr>
                <w:sz w:val="16"/>
                <w:szCs w:val="16"/>
              </w:rPr>
              <w:t xml:space="preserve"> ΣΔ κατά</w:t>
            </w:r>
            <w:r w:rsidRPr="00952A0F">
              <w:rPr>
                <w:sz w:val="16"/>
                <w:szCs w:val="16"/>
              </w:rPr>
              <w:t xml:space="preserve"> </w:t>
            </w:r>
            <w:r w:rsidRPr="00952A0F">
              <w:rPr>
                <w:sz w:val="16"/>
                <w:szCs w:val="16"/>
                <w:lang w:val="en-US"/>
              </w:rPr>
              <w:t>ISO</w:t>
            </w:r>
            <w:r w:rsidRPr="00952A0F">
              <w:rPr>
                <w:sz w:val="16"/>
                <w:szCs w:val="16"/>
              </w:rPr>
              <w:t xml:space="preserve"> 14001, </w:t>
            </w:r>
            <w:r w:rsidRPr="00952A0F">
              <w:rPr>
                <w:sz w:val="16"/>
                <w:szCs w:val="16"/>
                <w:lang w:val="en-US"/>
              </w:rPr>
              <w:t>ISO</w:t>
            </w:r>
            <w:r w:rsidRPr="00952A0F">
              <w:rPr>
                <w:sz w:val="16"/>
                <w:szCs w:val="16"/>
              </w:rPr>
              <w:t xml:space="preserve"> 45001, </w:t>
            </w:r>
            <w:r w:rsidRPr="00952A0F">
              <w:rPr>
                <w:sz w:val="16"/>
                <w:szCs w:val="16"/>
                <w:lang w:val="en-US"/>
              </w:rPr>
              <w:t>ISO</w:t>
            </w:r>
            <w:r w:rsidRPr="00952A0F">
              <w:rPr>
                <w:sz w:val="16"/>
                <w:szCs w:val="16"/>
              </w:rPr>
              <w:t xml:space="preserve"> 39001 &amp; </w:t>
            </w:r>
            <w:r w:rsidRPr="00952A0F">
              <w:rPr>
                <w:sz w:val="16"/>
                <w:szCs w:val="16"/>
                <w:lang w:val="en-US"/>
              </w:rPr>
              <w:t>ISO</w:t>
            </w:r>
            <w:r w:rsidRPr="00952A0F">
              <w:rPr>
                <w:sz w:val="16"/>
                <w:szCs w:val="16"/>
              </w:rPr>
              <w:t xml:space="preserve"> 50001 ελέγχονται οι κρίσιμες δραστηριότητες  του οργανισμού βάσει και πεδίου πιστοποίησης σε συνάφεια με τις προβλέψεις των αντίστοιχων ΣΔ (πχ εφαρμογή καθιερωμένων προληπτικών μέτρων, διανομή και χρήση ΜΑΠ κλπ). </w:t>
            </w:r>
          </w:p>
          <w:p w14:paraId="6C88FE02" w14:textId="3CC1DF6A" w:rsidR="00CA408B" w:rsidRPr="00CA408B" w:rsidRDefault="00CA408B" w:rsidP="00CA408B">
            <w:pPr>
              <w:spacing w:before="0" w:after="0"/>
              <w:rPr>
                <w:sz w:val="20"/>
              </w:rPr>
            </w:pPr>
            <w:r w:rsidRPr="00952A0F">
              <w:rPr>
                <w:sz w:val="16"/>
                <w:szCs w:val="16"/>
              </w:rPr>
              <w:t xml:space="preserve">Επίσης, για 14001, </w:t>
            </w:r>
            <w:r w:rsidRPr="00952A0F">
              <w:rPr>
                <w:sz w:val="16"/>
                <w:szCs w:val="16"/>
                <w:lang w:val="en-US"/>
              </w:rPr>
              <w:t>ISO</w:t>
            </w:r>
            <w:r w:rsidRPr="00952A0F">
              <w:rPr>
                <w:sz w:val="16"/>
                <w:szCs w:val="16"/>
              </w:rPr>
              <w:t xml:space="preserve"> 45001 &amp; </w:t>
            </w:r>
            <w:r w:rsidRPr="00952A0F">
              <w:rPr>
                <w:sz w:val="16"/>
                <w:szCs w:val="16"/>
                <w:lang w:val="en-US"/>
              </w:rPr>
              <w:t>ISO</w:t>
            </w:r>
            <w:r w:rsidRPr="00952A0F">
              <w:rPr>
                <w:sz w:val="16"/>
                <w:szCs w:val="16"/>
              </w:rPr>
              <w:t xml:space="preserve"> 50001 </w:t>
            </w:r>
            <w:r w:rsidR="009A5C2C" w:rsidRPr="00952A0F">
              <w:rPr>
                <w:sz w:val="16"/>
                <w:szCs w:val="16"/>
              </w:rPr>
              <w:t xml:space="preserve">καταγράφονται </w:t>
            </w:r>
            <w:r w:rsidR="00825C67" w:rsidRPr="00952A0F">
              <w:rPr>
                <w:sz w:val="16"/>
                <w:szCs w:val="16"/>
              </w:rPr>
              <w:t>τα ευρήματα κατά την επιθεώρηση</w:t>
            </w:r>
            <w:r w:rsidRPr="00952A0F">
              <w:rPr>
                <w:sz w:val="16"/>
                <w:szCs w:val="16"/>
              </w:rPr>
              <w:t xml:space="preserve"> εγκαταστάσεων</w:t>
            </w:r>
            <w:r w:rsidR="00825C67" w:rsidRPr="00952A0F">
              <w:rPr>
                <w:sz w:val="16"/>
                <w:szCs w:val="16"/>
              </w:rPr>
              <w:t xml:space="preserve"> και υποδομών</w:t>
            </w:r>
            <w:r w:rsidRPr="00952A0F">
              <w:rPr>
                <w:sz w:val="16"/>
                <w:szCs w:val="16"/>
              </w:rPr>
              <w:t xml:space="preserve"> (</w:t>
            </w:r>
            <w:r w:rsidRPr="00952A0F">
              <w:rPr>
                <w:sz w:val="16"/>
                <w:szCs w:val="16"/>
                <w:lang w:val="en-US"/>
              </w:rPr>
              <w:t>site</w:t>
            </w:r>
            <w:r w:rsidRPr="00952A0F">
              <w:rPr>
                <w:sz w:val="16"/>
                <w:szCs w:val="16"/>
              </w:rPr>
              <w:t xml:space="preserve"> </w:t>
            </w:r>
            <w:r w:rsidRPr="00952A0F">
              <w:rPr>
                <w:sz w:val="16"/>
                <w:szCs w:val="16"/>
                <w:lang w:val="en-US"/>
              </w:rPr>
              <w:t>tour</w:t>
            </w:r>
            <w:r w:rsidRPr="00952A0F">
              <w:rPr>
                <w:sz w:val="16"/>
                <w:szCs w:val="16"/>
              </w:rPr>
              <w:t>).</w:t>
            </w:r>
            <w:r w:rsidRPr="00CA40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5E858FC8" w14:textId="77777777" w:rsidR="00030C41" w:rsidRPr="0047745A" w:rsidRDefault="00030C41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</w:tc>
      </w:tr>
      <w:tr w:rsidR="00A731BD" w:rsidRPr="0047745A" w14:paraId="62E3247D" w14:textId="77777777" w:rsidTr="001A3A9E">
        <w:trPr>
          <w:trHeight w:val="2908"/>
        </w:trPr>
        <w:tc>
          <w:tcPr>
            <w:tcW w:w="5671" w:type="dxa"/>
            <w:gridSpan w:val="5"/>
            <w:vAlign w:val="center"/>
          </w:tcPr>
          <w:p w14:paraId="7F35FF6B" w14:textId="77777777" w:rsidR="00736F5F" w:rsidRDefault="00A731BD" w:rsidP="002C0159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t xml:space="preserve">Επιτόπιοι Έλεγχοι σε προσωρινές εγκαταστάσεις </w:t>
            </w:r>
          </w:p>
          <w:p w14:paraId="69B76D0D" w14:textId="68F44CDF" w:rsidR="00A731BD" w:rsidRPr="0047745A" w:rsidRDefault="00A731BD" w:rsidP="002C0159">
            <w:pPr>
              <w:spacing w:before="0" w:after="0"/>
              <w:jc w:val="left"/>
              <w:rPr>
                <w:rFonts w:cstheme="minorHAnsi"/>
                <w:bCs/>
                <w:sz w:val="20"/>
              </w:rPr>
            </w:pPr>
            <w:r w:rsidRPr="00736F5F">
              <w:rPr>
                <w:rFonts w:cstheme="minorHAnsi"/>
                <w:sz w:val="16"/>
                <w:szCs w:val="16"/>
              </w:rPr>
              <w:t>(ημερομηνία, τοποθεσία κλπ.)</w:t>
            </w: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3CDF7047" w14:textId="77777777" w:rsidR="00A731BD" w:rsidRPr="0047745A" w:rsidRDefault="00A731BD" w:rsidP="00BE35CA">
            <w:pPr>
              <w:spacing w:before="60" w:after="0" w:line="360" w:lineRule="auto"/>
              <w:ind w:left="360"/>
              <w:rPr>
                <w:rFonts w:cstheme="minorHAnsi"/>
                <w:bCs/>
                <w:sz w:val="20"/>
              </w:rPr>
            </w:pPr>
          </w:p>
        </w:tc>
      </w:tr>
      <w:tr w:rsidR="00F44CD5" w:rsidRPr="0047745A" w14:paraId="06A428CE" w14:textId="77777777" w:rsidTr="001A3A9E">
        <w:trPr>
          <w:trHeight w:val="4378"/>
        </w:trPr>
        <w:tc>
          <w:tcPr>
            <w:tcW w:w="5671" w:type="dxa"/>
            <w:gridSpan w:val="5"/>
            <w:vAlign w:val="center"/>
          </w:tcPr>
          <w:p w14:paraId="4744DC72" w14:textId="46999C2E" w:rsidR="00F44CD5" w:rsidRPr="0047745A" w:rsidRDefault="00101E77" w:rsidP="00257AC4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lastRenderedPageBreak/>
              <w:t xml:space="preserve">9. </w:t>
            </w:r>
            <w:r w:rsidR="00F44CD5" w:rsidRPr="0047745A">
              <w:rPr>
                <w:rFonts w:cstheme="minorHAnsi"/>
                <w:b/>
                <w:bCs/>
                <w:sz w:val="20"/>
              </w:rPr>
              <w:t>ΑΞΙΟΛΟΓΗΣΗ ΕΠΙΔΟΣΕΩΝ</w:t>
            </w:r>
          </w:p>
          <w:p w14:paraId="248F0F66" w14:textId="69EC2D75" w:rsidR="00B60930" w:rsidRDefault="00C937FE" w:rsidP="00257AC4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b/>
                <w:bCs/>
                <w:sz w:val="16"/>
                <w:szCs w:val="16"/>
                <w:lang w:val="en-US"/>
              </w:rPr>
              <w:t>All</w:t>
            </w:r>
            <w:r w:rsidRPr="0093215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93215F">
              <w:rPr>
                <w:rFonts w:cstheme="minorHAnsi"/>
                <w:b/>
                <w:bCs/>
                <w:sz w:val="16"/>
                <w:szCs w:val="16"/>
                <w:lang w:val="en-US"/>
              </w:rPr>
              <w:t>Standard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/Για όλα τα πρότυπα</w:t>
            </w:r>
            <w:r w:rsidR="002C0159" w:rsidRPr="002C0159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="002C0159" w:rsidRPr="002C015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4B3E58C" w14:textId="77777777" w:rsidR="00B60930" w:rsidRDefault="00897922" w:rsidP="00257AC4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090085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 xml:space="preserve">9.1 </w:t>
            </w:r>
            <w:r w:rsidR="002C0159">
              <w:rPr>
                <w:rFonts w:cstheme="minorHAnsi"/>
                <w:sz w:val="16"/>
                <w:szCs w:val="16"/>
              </w:rPr>
              <w:t>Μ</w:t>
            </w:r>
            <w:r w:rsidR="00F44CD5" w:rsidRPr="00257AC4">
              <w:rPr>
                <w:rFonts w:cstheme="minorHAnsi"/>
                <w:sz w:val="16"/>
                <w:szCs w:val="16"/>
              </w:rPr>
              <w:t>ετρήσεις-επιδόσεις</w:t>
            </w:r>
            <w:r>
              <w:rPr>
                <w:rFonts w:cstheme="minorHAnsi"/>
                <w:sz w:val="16"/>
                <w:szCs w:val="16"/>
              </w:rPr>
              <w:t xml:space="preserve">/ </w:t>
            </w:r>
            <w:r w:rsidR="00F44CD5" w:rsidRPr="00257AC4">
              <w:rPr>
                <w:rFonts w:cstheme="minorHAnsi"/>
                <w:sz w:val="16"/>
                <w:szCs w:val="16"/>
              </w:rPr>
              <w:t xml:space="preserve">ενεργειακή επίδοση, </w:t>
            </w:r>
          </w:p>
          <w:p w14:paraId="4AFDCC46" w14:textId="77777777" w:rsidR="00443454" w:rsidRDefault="00897922" w:rsidP="00257AC4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090085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9.2 Ε</w:t>
            </w:r>
            <w:r w:rsidR="00F44CD5" w:rsidRPr="00257AC4">
              <w:rPr>
                <w:rFonts w:cstheme="minorHAnsi"/>
                <w:sz w:val="16"/>
                <w:szCs w:val="16"/>
              </w:rPr>
              <w:t>σωτερική επιθεώρηση</w:t>
            </w:r>
            <w:r w:rsidR="00D476CA" w:rsidRPr="00257AC4">
              <w:rPr>
                <w:rFonts w:cstheme="minorHAnsi"/>
                <w:sz w:val="16"/>
                <w:szCs w:val="16"/>
              </w:rPr>
              <w:t>,</w:t>
            </w:r>
            <w:r w:rsidR="00F44CD5" w:rsidRPr="00257AC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4B1E383" w14:textId="2A20E4FF" w:rsidR="00F44CD5" w:rsidRPr="00257AC4" w:rsidRDefault="00897922" w:rsidP="00257AC4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090085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>9.3 Α</w:t>
            </w:r>
            <w:r w:rsidR="00F44CD5" w:rsidRPr="00257AC4">
              <w:rPr>
                <w:rFonts w:cstheme="minorHAnsi"/>
                <w:sz w:val="16"/>
                <w:szCs w:val="16"/>
              </w:rPr>
              <w:t>νασκόπηση</w:t>
            </w:r>
          </w:p>
          <w:p w14:paraId="5662F8FB" w14:textId="77777777" w:rsidR="00F44CD5" w:rsidRPr="0047745A" w:rsidRDefault="00F44CD5" w:rsidP="00257AC4">
            <w:pPr>
              <w:spacing w:before="0" w:after="0"/>
              <w:rPr>
                <w:rFonts w:cstheme="minorHAnsi"/>
                <w:b/>
                <w:bCs/>
                <w:sz w:val="20"/>
              </w:rPr>
            </w:pPr>
          </w:p>
          <w:p w14:paraId="47ABE850" w14:textId="1A5421C1" w:rsidR="00257AC4" w:rsidRDefault="002C0159" w:rsidP="00257AC4">
            <w:pPr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310C8B">
              <w:rPr>
                <w:rFonts w:cstheme="minorHAnsi"/>
                <w:sz w:val="16"/>
                <w:szCs w:val="16"/>
              </w:rPr>
              <w:t xml:space="preserve"> 9001 </w:t>
            </w:r>
            <w:r w:rsidRPr="00090085">
              <w:rPr>
                <w:rFonts w:cstheme="minorHAnsi"/>
                <w:sz w:val="16"/>
                <w:szCs w:val="16"/>
              </w:rPr>
              <w:t>§</w:t>
            </w:r>
            <w:r w:rsidRPr="00310C8B">
              <w:rPr>
                <w:rFonts w:cstheme="minorHAnsi"/>
                <w:sz w:val="16"/>
                <w:szCs w:val="16"/>
              </w:rPr>
              <w:t>9.1</w:t>
            </w:r>
            <w:r w:rsidRPr="00EA3552">
              <w:rPr>
                <w:rFonts w:cstheme="minorHAnsi"/>
                <w:sz w:val="16"/>
                <w:szCs w:val="16"/>
              </w:rPr>
              <w:t>.2</w:t>
            </w:r>
            <w:r>
              <w:rPr>
                <w:rFonts w:cstheme="minorHAnsi"/>
                <w:sz w:val="16"/>
                <w:szCs w:val="16"/>
              </w:rPr>
              <w:t xml:space="preserve"> // Ι</w:t>
            </w:r>
            <w:r w:rsidR="00257AC4" w:rsidRPr="00257AC4">
              <w:rPr>
                <w:rFonts w:cstheme="minorHAnsi"/>
                <w:sz w:val="16"/>
                <w:szCs w:val="16"/>
              </w:rPr>
              <w:t>κανοποίηση πελατών</w:t>
            </w:r>
          </w:p>
          <w:p w14:paraId="01E24410" w14:textId="1F4369A0" w:rsidR="00257AC4" w:rsidRPr="00257AC4" w:rsidRDefault="002C0159" w:rsidP="00257AC4">
            <w:pPr>
              <w:spacing w:before="0" w:after="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2E735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4001</w:t>
            </w:r>
            <w:r w:rsidRPr="002E735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2E7357">
              <w:rPr>
                <w:rFonts w:cstheme="minorHAnsi"/>
                <w:sz w:val="16"/>
                <w:szCs w:val="16"/>
              </w:rPr>
              <w:t xml:space="preserve"> 45001, </w:t>
            </w:r>
            <w:r>
              <w:rPr>
                <w:rFonts w:cstheme="minorHAnsi"/>
                <w:sz w:val="16"/>
                <w:szCs w:val="16"/>
                <w:lang w:val="en-US"/>
              </w:rPr>
              <w:t>ISO</w:t>
            </w:r>
            <w:r w:rsidRPr="002E7357">
              <w:rPr>
                <w:rFonts w:cstheme="minorHAnsi"/>
                <w:sz w:val="16"/>
                <w:szCs w:val="16"/>
              </w:rPr>
              <w:t xml:space="preserve"> 50001 </w:t>
            </w:r>
            <w:r w:rsidRPr="00090085">
              <w:rPr>
                <w:rFonts w:cstheme="minorHAnsi"/>
                <w:sz w:val="16"/>
                <w:szCs w:val="16"/>
              </w:rPr>
              <w:t>§</w:t>
            </w:r>
            <w:r w:rsidRPr="002E7357">
              <w:rPr>
                <w:rFonts w:cstheme="minorHAnsi"/>
                <w:sz w:val="16"/>
                <w:szCs w:val="16"/>
              </w:rPr>
              <w:t>9.1</w:t>
            </w:r>
            <w:r w:rsidRPr="00EA3552">
              <w:rPr>
                <w:rFonts w:cstheme="minorHAnsi"/>
                <w:sz w:val="16"/>
                <w:szCs w:val="16"/>
              </w:rPr>
              <w:t>.2</w:t>
            </w:r>
            <w:r>
              <w:rPr>
                <w:rFonts w:cstheme="minorHAnsi"/>
                <w:sz w:val="16"/>
                <w:szCs w:val="16"/>
              </w:rPr>
              <w:t xml:space="preserve"> // </w:t>
            </w:r>
            <w:r w:rsidR="00257AC4">
              <w:rPr>
                <w:rFonts w:cstheme="minorHAnsi"/>
                <w:sz w:val="16"/>
                <w:szCs w:val="16"/>
              </w:rPr>
              <w:t>Αξιολόγηση συμμόρφωσης</w:t>
            </w:r>
            <w:r w:rsidR="00257AC4" w:rsidRPr="002E735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A8B29DA" w14:textId="77777777" w:rsidR="00F44CD5" w:rsidRDefault="00F44CD5" w:rsidP="005E0EF9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</w:p>
          <w:p w14:paraId="577EE9B0" w14:textId="34AFC709" w:rsidR="002E7357" w:rsidRPr="0047745A" w:rsidRDefault="002E7357" w:rsidP="005E0EF9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3AD7DF74" w14:textId="4C399535" w:rsidR="00F44CD5" w:rsidRPr="0047745A" w:rsidRDefault="00F44CD5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</w:tc>
      </w:tr>
      <w:tr w:rsidR="003E656A" w:rsidRPr="0047745A" w14:paraId="02967461" w14:textId="77777777" w:rsidTr="001A3A9E">
        <w:trPr>
          <w:trHeight w:val="2829"/>
        </w:trPr>
        <w:tc>
          <w:tcPr>
            <w:tcW w:w="5671" w:type="dxa"/>
            <w:gridSpan w:val="5"/>
            <w:vAlign w:val="center"/>
          </w:tcPr>
          <w:p w14:paraId="56736455" w14:textId="77777777" w:rsidR="002E7357" w:rsidRDefault="002E7357" w:rsidP="002E7357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</w:rPr>
            </w:pPr>
          </w:p>
          <w:p w14:paraId="1773B488" w14:textId="3947730C" w:rsidR="003E656A" w:rsidRPr="0047745A" w:rsidRDefault="002E7357" w:rsidP="00951DFC">
            <w:pPr>
              <w:spacing w:before="0" w:after="0"/>
              <w:rPr>
                <w:rFonts w:cstheme="minorHAnsi"/>
                <w:b/>
                <w:bCs/>
                <w:sz w:val="20"/>
              </w:rPr>
            </w:pPr>
            <w:r w:rsidRPr="00E54F47">
              <w:rPr>
                <w:rFonts w:cstheme="minorHAnsi"/>
                <w:b/>
                <w:bCs/>
                <w:sz w:val="20"/>
              </w:rPr>
              <w:t xml:space="preserve">Παράπονα πελατών, καταγγελίες και έλεγχοι από </w:t>
            </w:r>
            <w:r w:rsidR="00F7416F">
              <w:rPr>
                <w:rFonts w:cstheme="minorHAnsi"/>
                <w:b/>
                <w:bCs/>
                <w:sz w:val="20"/>
              </w:rPr>
              <w:t>αρμόδιες Α</w:t>
            </w:r>
            <w:r w:rsidRPr="00E54F47">
              <w:rPr>
                <w:rFonts w:cstheme="minorHAnsi"/>
                <w:b/>
                <w:bCs/>
                <w:sz w:val="20"/>
              </w:rPr>
              <w:t>ρχές</w:t>
            </w: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4CE1841F" w14:textId="77777777" w:rsidR="003E656A" w:rsidRPr="0047745A" w:rsidRDefault="003E656A" w:rsidP="00BE35CA">
            <w:pPr>
              <w:spacing w:before="60" w:after="0" w:line="360" w:lineRule="auto"/>
              <w:rPr>
                <w:rFonts w:cstheme="minorHAnsi"/>
                <w:bCs/>
                <w:sz w:val="20"/>
                <w:highlight w:val="yellow"/>
              </w:rPr>
            </w:pPr>
          </w:p>
        </w:tc>
      </w:tr>
      <w:tr w:rsidR="00B74A92" w:rsidRPr="0047745A" w14:paraId="1A9E969E" w14:textId="77777777" w:rsidTr="00DA262F">
        <w:trPr>
          <w:trHeight w:val="1999"/>
        </w:trPr>
        <w:tc>
          <w:tcPr>
            <w:tcW w:w="5671" w:type="dxa"/>
            <w:gridSpan w:val="5"/>
            <w:vAlign w:val="center"/>
          </w:tcPr>
          <w:p w14:paraId="51B0F96D" w14:textId="77777777" w:rsidR="00B74A92" w:rsidRDefault="00101E77" w:rsidP="00580496">
            <w:pPr>
              <w:spacing w:before="0" w:after="0"/>
              <w:rPr>
                <w:rFonts w:cstheme="minorHAnsi"/>
                <w:b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t xml:space="preserve">10. </w:t>
            </w:r>
            <w:r w:rsidR="00B74A92" w:rsidRPr="0047745A">
              <w:rPr>
                <w:rFonts w:cstheme="minorHAnsi"/>
                <w:b/>
                <w:bCs/>
                <w:sz w:val="20"/>
              </w:rPr>
              <w:t>Β</w:t>
            </w:r>
            <w:r w:rsidRPr="0047745A">
              <w:rPr>
                <w:rFonts w:cstheme="minorHAnsi"/>
                <w:b/>
                <w:bCs/>
                <w:sz w:val="20"/>
              </w:rPr>
              <w:t>ΕΛΤΙΩΣΗ ΚΑΙ ΜΗ ΣΥΜΜΟΡΦΩΣΕΙΣ</w:t>
            </w:r>
          </w:p>
          <w:p w14:paraId="74AFFE6F" w14:textId="6FA2885F" w:rsidR="00B60930" w:rsidRDefault="00F7416F" w:rsidP="00580496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93215F">
              <w:rPr>
                <w:rFonts w:cstheme="minorHAnsi"/>
                <w:b/>
                <w:bCs/>
                <w:sz w:val="16"/>
                <w:szCs w:val="16"/>
                <w:lang w:val="en-US"/>
              </w:rPr>
              <w:t>All</w:t>
            </w:r>
            <w:r w:rsidRPr="0093215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93215F">
              <w:rPr>
                <w:rFonts w:cstheme="minorHAnsi"/>
                <w:b/>
                <w:bCs/>
                <w:sz w:val="16"/>
                <w:szCs w:val="16"/>
                <w:lang w:val="en-US"/>
              </w:rPr>
              <w:t>Standard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/Για όλα τα πρότυπα</w:t>
            </w:r>
            <w:r w:rsidR="00CC6C6A" w:rsidRPr="002C0159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="00CC6C6A" w:rsidRPr="002C015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8A5805F" w14:textId="77777777" w:rsidR="00B60930" w:rsidRDefault="00E56E8F" w:rsidP="00580496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090085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 xml:space="preserve">10.1 </w:t>
            </w:r>
            <w:r w:rsidR="00580496" w:rsidRPr="00580496">
              <w:rPr>
                <w:rFonts w:cstheme="minorHAnsi"/>
                <w:sz w:val="16"/>
                <w:szCs w:val="16"/>
              </w:rPr>
              <w:t xml:space="preserve">Βελτίωση, </w:t>
            </w:r>
          </w:p>
          <w:p w14:paraId="7F4C092A" w14:textId="1EC0E1DC" w:rsidR="00580496" w:rsidRPr="00580496" w:rsidRDefault="00E56E8F" w:rsidP="00580496">
            <w:pPr>
              <w:spacing w:before="0" w:after="0"/>
              <w:rPr>
                <w:rFonts w:cstheme="minorHAnsi"/>
                <w:sz w:val="16"/>
                <w:szCs w:val="16"/>
              </w:rPr>
            </w:pPr>
            <w:r w:rsidRPr="00090085">
              <w:rPr>
                <w:rFonts w:cstheme="minorHAnsi"/>
                <w:sz w:val="16"/>
                <w:szCs w:val="16"/>
              </w:rPr>
              <w:t>§</w:t>
            </w:r>
            <w:r>
              <w:rPr>
                <w:rFonts w:cstheme="minorHAnsi"/>
                <w:sz w:val="16"/>
                <w:szCs w:val="16"/>
              </w:rPr>
              <w:t xml:space="preserve">10.2 </w:t>
            </w:r>
            <w:r w:rsidR="00580496" w:rsidRPr="00580496">
              <w:rPr>
                <w:rFonts w:cstheme="minorHAnsi"/>
                <w:sz w:val="16"/>
                <w:szCs w:val="16"/>
              </w:rPr>
              <w:t>Μη συμμόρφωση και διορθωτικές ενέργειες</w:t>
            </w:r>
          </w:p>
          <w:p w14:paraId="1BC0036D" w14:textId="77777777" w:rsidR="00580496" w:rsidRDefault="00580496" w:rsidP="00580496">
            <w:pPr>
              <w:spacing w:before="0" w:after="0"/>
              <w:rPr>
                <w:rFonts w:cstheme="minorHAnsi"/>
                <w:sz w:val="16"/>
                <w:szCs w:val="16"/>
              </w:rPr>
            </w:pPr>
          </w:p>
          <w:p w14:paraId="4F7056A9" w14:textId="7A264CF6" w:rsidR="002E7357" w:rsidRPr="00CC6C6A" w:rsidRDefault="00CC6C6A" w:rsidP="00580496">
            <w:pPr>
              <w:spacing w:before="0" w:after="0"/>
              <w:rPr>
                <w:rFonts w:cstheme="minorHAnsi"/>
                <w:sz w:val="20"/>
              </w:rPr>
            </w:pPr>
            <w:r w:rsidRPr="00580496">
              <w:rPr>
                <w:rFonts w:cstheme="minorHAnsi"/>
                <w:sz w:val="16"/>
                <w:szCs w:val="16"/>
              </w:rPr>
              <w:t xml:space="preserve">ISO 45001 </w:t>
            </w:r>
            <w:r w:rsidRPr="00090085">
              <w:rPr>
                <w:rFonts w:cstheme="minorHAnsi"/>
                <w:sz w:val="16"/>
                <w:szCs w:val="16"/>
              </w:rPr>
              <w:t>§</w:t>
            </w:r>
            <w:r w:rsidRPr="00CC6C6A">
              <w:rPr>
                <w:rFonts w:cstheme="minorHAnsi"/>
                <w:sz w:val="16"/>
                <w:szCs w:val="16"/>
              </w:rPr>
              <w:t xml:space="preserve">10.2 </w:t>
            </w:r>
            <w:r>
              <w:rPr>
                <w:rFonts w:cstheme="minorHAnsi"/>
                <w:sz w:val="16"/>
                <w:szCs w:val="16"/>
              </w:rPr>
              <w:t xml:space="preserve">// </w:t>
            </w:r>
            <w:r w:rsidR="00580496" w:rsidRPr="00580496">
              <w:rPr>
                <w:rFonts w:cstheme="minorHAnsi"/>
                <w:sz w:val="16"/>
                <w:szCs w:val="16"/>
              </w:rPr>
              <w:t>Συμβάντα (καταγραφή/ διερεύνηση</w:t>
            </w:r>
            <w:r>
              <w:rPr>
                <w:rFonts w:cstheme="minorHAnsi"/>
                <w:sz w:val="16"/>
                <w:szCs w:val="16"/>
              </w:rPr>
              <w:t>/ενέργειες)</w:t>
            </w:r>
            <w:r w:rsidR="00580496" w:rsidRPr="00580496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23B96684" w14:textId="77777777" w:rsidR="00B74A92" w:rsidRPr="0047745A" w:rsidRDefault="00B74A92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</w:tc>
      </w:tr>
      <w:tr w:rsidR="00A731BD" w:rsidRPr="0047745A" w14:paraId="2F39EA36" w14:textId="77777777" w:rsidTr="001A3A9E">
        <w:trPr>
          <w:trHeight w:val="544"/>
        </w:trPr>
        <w:tc>
          <w:tcPr>
            <w:tcW w:w="5671" w:type="dxa"/>
            <w:gridSpan w:val="5"/>
            <w:vAlign w:val="center"/>
          </w:tcPr>
          <w:p w14:paraId="7378744B" w14:textId="77777777" w:rsidR="00A731BD" w:rsidRPr="0047745A" w:rsidRDefault="00A731BD" w:rsidP="00A731BD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lastRenderedPageBreak/>
              <w:t>Συνεντεύξεις με το προσωπικό</w:t>
            </w: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6F1261AC" w14:textId="77777777" w:rsidR="00A731BD" w:rsidRPr="0047745A" w:rsidRDefault="00A731BD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</w:tc>
      </w:tr>
      <w:tr w:rsidR="00A731BD" w:rsidRPr="0047745A" w14:paraId="13AB100D" w14:textId="77777777" w:rsidTr="001A3A9E">
        <w:trPr>
          <w:trHeight w:val="793"/>
        </w:trPr>
        <w:tc>
          <w:tcPr>
            <w:tcW w:w="5671" w:type="dxa"/>
            <w:gridSpan w:val="5"/>
            <w:vAlign w:val="center"/>
          </w:tcPr>
          <w:p w14:paraId="64AB9B3C" w14:textId="26F00F3A" w:rsidR="00A731BD" w:rsidRPr="0047745A" w:rsidRDefault="00A731BD" w:rsidP="00A731BD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t>Χρήση Λογοτύπων και Σημάτων σε έντυπη και ηλεκτρονική μορφή</w:t>
            </w:r>
            <w:r w:rsidR="00D476CA" w:rsidRPr="0047745A">
              <w:rPr>
                <w:rFonts w:cstheme="minorHAnsi"/>
                <w:b/>
                <w:bCs/>
                <w:sz w:val="20"/>
              </w:rPr>
              <w:t xml:space="preserve"> </w:t>
            </w:r>
            <w:r w:rsidR="00D476CA" w:rsidRPr="00F720AD">
              <w:rPr>
                <w:rFonts w:cstheme="minorHAnsi"/>
                <w:sz w:val="18"/>
                <w:szCs w:val="18"/>
              </w:rPr>
              <w:t>(σε περίπτωση χρήσης επισύναψη παραδείγματος</w:t>
            </w:r>
            <w:r w:rsidR="00E54F47">
              <w:rPr>
                <w:rFonts w:cstheme="minorHAnsi"/>
                <w:sz w:val="18"/>
                <w:szCs w:val="18"/>
              </w:rPr>
              <w:t>/ων</w:t>
            </w:r>
            <w:r w:rsidR="00D476CA" w:rsidRPr="00F720A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266F3759" w14:textId="77777777" w:rsidR="00A731BD" w:rsidRPr="0047745A" w:rsidRDefault="00A731BD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</w:tc>
      </w:tr>
      <w:tr w:rsidR="00A731BD" w:rsidRPr="0047745A" w14:paraId="6D9A0A0E" w14:textId="77777777" w:rsidTr="001A3A9E">
        <w:trPr>
          <w:trHeight w:val="781"/>
        </w:trPr>
        <w:tc>
          <w:tcPr>
            <w:tcW w:w="5671" w:type="dxa"/>
            <w:gridSpan w:val="5"/>
            <w:vAlign w:val="center"/>
          </w:tcPr>
          <w:p w14:paraId="24937779" w14:textId="77777777" w:rsidR="00A731BD" w:rsidRPr="0047745A" w:rsidRDefault="00A731BD" w:rsidP="00A731BD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t>Επαλήθευση της αποτελεσματικότητας των διορθωτικών ενεργειών που έχουν ληφθεί σε προηγούμενες εντοπισθείσες μη συμμορφώσεις- παρατηρήσεις</w:t>
            </w: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485B3200" w14:textId="77777777" w:rsidR="00A731BD" w:rsidRPr="0047745A" w:rsidRDefault="00A731BD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</w:tc>
      </w:tr>
      <w:tr w:rsidR="00A731BD" w:rsidRPr="0047745A" w14:paraId="1D252781" w14:textId="77777777" w:rsidTr="001A3A9E">
        <w:trPr>
          <w:trHeight w:val="693"/>
        </w:trPr>
        <w:tc>
          <w:tcPr>
            <w:tcW w:w="5671" w:type="dxa"/>
            <w:gridSpan w:val="5"/>
            <w:vAlign w:val="center"/>
          </w:tcPr>
          <w:p w14:paraId="4980B60B" w14:textId="77777777" w:rsidR="00A731BD" w:rsidRPr="0047745A" w:rsidRDefault="00A731BD" w:rsidP="00A731BD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t>Ενδεχόμενες αποκλίσεις από το σχέδιο επιθεώρησης και αιτίες</w:t>
            </w:r>
          </w:p>
        </w:tc>
        <w:tc>
          <w:tcPr>
            <w:tcW w:w="9802" w:type="dxa"/>
            <w:gridSpan w:val="2"/>
            <w:shd w:val="clear" w:color="auto" w:fill="auto"/>
            <w:vAlign w:val="center"/>
          </w:tcPr>
          <w:p w14:paraId="69D4A0AE" w14:textId="05686BCF" w:rsidR="00A731BD" w:rsidRPr="0047745A" w:rsidRDefault="00A731BD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</w:tc>
      </w:tr>
      <w:tr w:rsidR="00A731BD" w:rsidRPr="0047745A" w14:paraId="6CDCDC11" w14:textId="77777777" w:rsidTr="001A3A9E">
        <w:trPr>
          <w:trHeight w:val="691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213B" w14:textId="77777777" w:rsidR="00A731BD" w:rsidRPr="0047745A" w:rsidRDefault="00A731BD" w:rsidP="00A731BD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t>Συμπέρασμα σχετικά με την καταλληλότητα του πεδίου πιστοποίησης</w:t>
            </w:r>
          </w:p>
        </w:tc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E6D" w14:textId="11FC9535" w:rsidR="00A731BD" w:rsidRPr="0047745A" w:rsidRDefault="00A731BD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</w:tc>
      </w:tr>
      <w:tr w:rsidR="00A731BD" w:rsidRPr="0047745A" w14:paraId="0E871068" w14:textId="77777777" w:rsidTr="001A3A9E">
        <w:trPr>
          <w:trHeight w:val="606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5B4E" w14:textId="77777777" w:rsidR="00A731BD" w:rsidRPr="0047745A" w:rsidRDefault="00A731BD" w:rsidP="00A731BD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t>Επιβεβαίωση ότι έχουν εκπληρωθεί οι αντικειμενικοί σκοποί της επιθεώρησης</w:t>
            </w:r>
          </w:p>
        </w:tc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A529" w14:textId="21F4BDCA" w:rsidR="00A731BD" w:rsidRPr="0047745A" w:rsidRDefault="00A731BD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</w:tc>
      </w:tr>
      <w:tr w:rsidR="00A731BD" w:rsidRPr="0047745A" w14:paraId="100762C2" w14:textId="77777777" w:rsidTr="001A3A9E">
        <w:trPr>
          <w:trHeight w:val="808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1895" w14:textId="77777777" w:rsidR="00A731BD" w:rsidRPr="0047745A" w:rsidRDefault="00A731BD" w:rsidP="00A731BD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t>Συμπερασματικά σχόλια περί συνολικής εφαρμογής και αποτελεσματικότητας επιθεωρούμενου ΣΔ</w:t>
            </w:r>
          </w:p>
        </w:tc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EBD0" w14:textId="4521B650" w:rsidR="00A731BD" w:rsidRPr="0047745A" w:rsidRDefault="00A731BD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</w:tc>
      </w:tr>
      <w:tr w:rsidR="00A731BD" w:rsidRPr="0047745A" w14:paraId="3918C527" w14:textId="77777777" w:rsidTr="001A3A9E">
        <w:trPr>
          <w:trHeight w:val="718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7F0" w14:textId="26A8617D" w:rsidR="00A731BD" w:rsidRPr="0047745A" w:rsidRDefault="00A731BD" w:rsidP="00A731BD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47745A">
              <w:rPr>
                <w:rFonts w:cstheme="minorHAnsi"/>
                <w:b/>
                <w:bCs/>
                <w:sz w:val="20"/>
              </w:rPr>
              <w:t>Εισήγηση Επικεφαλής Επιθεωρητή για τη Χορήγηση</w:t>
            </w:r>
            <w:r w:rsidR="00A4781C">
              <w:rPr>
                <w:rFonts w:cstheme="minorHAnsi"/>
                <w:b/>
                <w:bCs/>
                <w:sz w:val="20"/>
              </w:rPr>
              <w:t xml:space="preserve"> ή Διατήρηση</w:t>
            </w:r>
            <w:r w:rsidRPr="0047745A">
              <w:rPr>
                <w:rFonts w:cstheme="minorHAnsi"/>
                <w:b/>
                <w:bCs/>
                <w:sz w:val="20"/>
              </w:rPr>
              <w:t xml:space="preserve"> της Πιστοποίησης</w:t>
            </w:r>
          </w:p>
        </w:tc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5326" w14:textId="395C034A" w:rsidR="00A731BD" w:rsidRPr="0047745A" w:rsidRDefault="00A731BD" w:rsidP="00BE35CA">
            <w:pPr>
              <w:spacing w:before="60" w:after="0" w:line="360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10DA1008" w14:textId="150D7DE4" w:rsidR="00001100" w:rsidRDefault="00DC49AF" w:rsidP="00DC49AF">
      <w:pPr>
        <w:spacing w:before="0" w:after="0"/>
        <w:rPr>
          <w:rFonts w:cstheme="minorHAnsi"/>
          <w:sz w:val="16"/>
          <w:szCs w:val="16"/>
        </w:rPr>
      </w:pPr>
      <w:r w:rsidRPr="00DC49AF">
        <w:rPr>
          <w:rFonts w:cstheme="minorHAnsi"/>
          <w:sz w:val="16"/>
          <w:szCs w:val="16"/>
        </w:rPr>
        <w:t>ΤΑ ΜΕΛΗ ΤΗΣ ΟΜΑΔΑΣ ΕΠΙΘΕΩΡΗΣΗΣ  ΔΕΝ ΕΧΟΥΝ  ΚΑΜΜΙΑ ΕΠΑΓΓΕΛΜΑΤΙΚΗ ή ΑΛΛΟΥ ΕΙΔΟΥΣ ΣΧΕΣΗ ΜΕ ΤΗΝ ΕΠΙΘΕΩΡΟΥΜΕΝΗ ΕΠΙΧΕΙΡΗΣΗ/ΟΡΓΑΝΙΣΜΟ ΤΟΥΛΑΧΙΣΤΟΝ ΓΙΑ ΤΑ ΤΕΛΕΥΤΑΙΑ ΔΥΟ ΕΤΗ . Η ΕΠΙΘΕΩΡΗΣΗ ΕΙΝΑΙ ΔΕΙΓΜΑΤΟΛΗΠΤΙΚΟΥ ΧΑΡΑΚΤΗΡΑ ΚΑΙ ΩΣ ΕΚ ΤΟΥΤΟΥ Η ΜΗ ΚΑΤΑΓΡΑΦΗ ΑΡΝΗΤΙΚΩΝ ΕΥΡΗΜΑΤΩΝ</w:t>
      </w:r>
      <w:r w:rsidR="001056BC">
        <w:rPr>
          <w:rFonts w:cstheme="minorHAnsi"/>
          <w:sz w:val="16"/>
          <w:szCs w:val="16"/>
        </w:rPr>
        <w:t xml:space="preserve"> (ΜΗ ΣΥΜΜΟΡΦΩΣΕΩΝ</w:t>
      </w:r>
      <w:r w:rsidR="00001A03">
        <w:rPr>
          <w:rFonts w:cstheme="minorHAnsi"/>
          <w:sz w:val="16"/>
          <w:szCs w:val="16"/>
        </w:rPr>
        <w:t xml:space="preserve"> ή ΠΑΡΑΤΗΡΗΣΕΩΝ) </w:t>
      </w:r>
      <w:r w:rsidRPr="00DC49AF">
        <w:rPr>
          <w:rFonts w:cstheme="minorHAnsi"/>
          <w:sz w:val="16"/>
          <w:szCs w:val="16"/>
        </w:rPr>
        <w:t xml:space="preserve"> Ε</w:t>
      </w:r>
      <w:r w:rsidR="00001A03">
        <w:rPr>
          <w:rFonts w:cstheme="minorHAnsi"/>
          <w:sz w:val="16"/>
          <w:szCs w:val="16"/>
        </w:rPr>
        <w:t xml:space="preserve">ΜΠΕΡΙΕΧΕΙ ΚΑΠΟΙΟ </w:t>
      </w:r>
      <w:r w:rsidRPr="00DC49AF">
        <w:rPr>
          <w:rFonts w:cstheme="minorHAnsi"/>
          <w:sz w:val="16"/>
          <w:szCs w:val="16"/>
        </w:rPr>
        <w:t>ΒΑΘΜΟ ΑΒΕΒΑΙΟΤΗΤΑΣ ΚΑΙ ΔΕΝ ΣΗΜΑΙΝΕΙ ΟΤΙ ΔΕΝ ΥΦΙΣΤΑΝΤΑΙ ΜΗ ΣΥΜΜΟΡΦΩΣΕΙΣ ΣΤΟ ΕΦΑΡΜΟΖΟΜΕΝΟ ΣΔ</w:t>
      </w:r>
      <w:r>
        <w:rPr>
          <w:rFonts w:cstheme="minorHAnsi"/>
          <w:sz w:val="16"/>
          <w:szCs w:val="16"/>
        </w:rPr>
        <w:t>.</w:t>
      </w:r>
    </w:p>
    <w:p w14:paraId="18A5C991" w14:textId="77777777" w:rsidR="00001100" w:rsidRDefault="00001100">
      <w:pPr>
        <w:spacing w:before="0" w:after="200" w:line="276" w:lineRule="auto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2B327E2B" w14:textId="77777777" w:rsidR="00001100" w:rsidRDefault="00001100" w:rsidP="00DC49AF">
      <w:pPr>
        <w:spacing w:before="0" w:after="0"/>
        <w:rPr>
          <w:rFonts w:cstheme="minorHAnsi"/>
          <w:sz w:val="16"/>
          <w:szCs w:val="16"/>
        </w:rPr>
        <w:sectPr w:rsidR="00001100" w:rsidSect="004012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709" w:right="1440" w:bottom="992" w:left="1440" w:header="709" w:footer="261" w:gutter="0"/>
          <w:cols w:space="708"/>
          <w:titlePg/>
          <w:docGrid w:linePitch="360"/>
        </w:sectPr>
      </w:pPr>
    </w:p>
    <w:tbl>
      <w:tblPr>
        <w:tblW w:w="15876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890"/>
        <w:gridCol w:w="3355"/>
        <w:gridCol w:w="1701"/>
        <w:gridCol w:w="2696"/>
        <w:gridCol w:w="706"/>
        <w:gridCol w:w="850"/>
        <w:gridCol w:w="1418"/>
        <w:gridCol w:w="1668"/>
        <w:gridCol w:w="1592"/>
      </w:tblGrid>
      <w:tr w:rsidR="005417BD" w:rsidRPr="00FC07F8" w14:paraId="788F9CC2" w14:textId="77777777" w:rsidTr="00E54F47">
        <w:trPr>
          <w:trHeight w:val="343"/>
        </w:trPr>
        <w:tc>
          <w:tcPr>
            <w:tcW w:w="15876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7314778" w14:textId="77777777" w:rsidR="005417BD" w:rsidRPr="00FC07F8" w:rsidRDefault="005417BD" w:rsidP="001E0E4E">
            <w:pPr>
              <w:spacing w:before="0" w:after="0"/>
              <w:jc w:val="center"/>
              <w:rPr>
                <w:rFonts w:cstheme="minorHAnsi"/>
                <w:b/>
                <w:bCs/>
                <w:color w:val="000000"/>
                <w:szCs w:val="22"/>
              </w:rPr>
            </w:pPr>
            <w:r w:rsidRPr="00FC07F8">
              <w:rPr>
                <w:rFonts w:cstheme="minorHAnsi"/>
                <w:b/>
                <w:bCs/>
                <w:color w:val="000000"/>
                <w:szCs w:val="22"/>
              </w:rPr>
              <w:lastRenderedPageBreak/>
              <w:t>ΑΠΟΚΛΙΣΕΙΣ / ΠΡΟΤΑΣΕΙΣ ΒΕΛΤΙΩΣΗΣ</w:t>
            </w:r>
          </w:p>
        </w:tc>
      </w:tr>
      <w:tr w:rsidR="00C05E37" w:rsidRPr="00FC07F8" w14:paraId="4A623275" w14:textId="3B5179B6" w:rsidTr="002C36D1">
        <w:trPr>
          <w:trHeight w:val="272"/>
        </w:trPr>
        <w:tc>
          <w:tcPr>
            <w:tcW w:w="964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BA55" w14:textId="77777777" w:rsidR="00C05E37" w:rsidRPr="00FC07F8" w:rsidRDefault="00C05E37" w:rsidP="001E0E4E">
            <w:pPr>
              <w:spacing w:before="0" w:after="0"/>
              <w:jc w:val="left"/>
              <w:rPr>
                <w:rFonts w:cstheme="minorHAnsi"/>
                <w:b/>
                <w:bCs/>
                <w:color w:val="000000"/>
                <w:szCs w:val="22"/>
              </w:rPr>
            </w:pPr>
            <w:r w:rsidRPr="00FC07F8">
              <w:rPr>
                <w:rFonts w:cstheme="minorHAnsi"/>
                <w:b/>
                <w:bCs/>
                <w:color w:val="000000"/>
                <w:sz w:val="16"/>
                <w:szCs w:val="22"/>
              </w:rPr>
              <w:t>ΣΥΝΟΛΑ</w:t>
            </w:r>
          </w:p>
        </w:tc>
        <w:tc>
          <w:tcPr>
            <w:tcW w:w="155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68AB8" w14:textId="4C0BF7AD" w:rsidR="00C05E37" w:rsidRPr="00B532B8" w:rsidRDefault="00C05E37" w:rsidP="00C05E37">
            <w:pPr>
              <w:spacing w:before="0" w:after="0"/>
              <w:jc w:val="right"/>
              <w:rPr>
                <w:rFonts w:cstheme="minorHAnsi"/>
                <w:b/>
                <w:bCs/>
                <w:color w:val="000000"/>
                <w:szCs w:val="22"/>
              </w:rPr>
            </w:pPr>
            <w:r w:rsidRPr="00B532B8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Κωδικός Έργου: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A3DF" w14:textId="77777777" w:rsidR="00C05E37" w:rsidRPr="00B532B8" w:rsidRDefault="00C05E37" w:rsidP="00C05E37">
            <w:pPr>
              <w:spacing w:before="0" w:after="0"/>
              <w:jc w:val="left"/>
              <w:rPr>
                <w:rFonts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6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D4A3E" w14:textId="4567C89E" w:rsidR="00C05E37" w:rsidRPr="00B532B8" w:rsidRDefault="00C05E37" w:rsidP="00C05E37">
            <w:pPr>
              <w:spacing w:before="0" w:after="0"/>
              <w:jc w:val="right"/>
              <w:rPr>
                <w:rFonts w:cstheme="minorHAnsi"/>
                <w:b/>
                <w:bCs/>
                <w:color w:val="000000"/>
                <w:szCs w:val="22"/>
              </w:rPr>
            </w:pPr>
            <w:r w:rsidRPr="00B532B8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Ημ. Επιθεώρησης:</w:t>
            </w:r>
          </w:p>
        </w:tc>
        <w:tc>
          <w:tcPr>
            <w:tcW w:w="15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FB6FF61" w14:textId="77777777" w:rsidR="00C05E37" w:rsidRPr="00B532B8" w:rsidRDefault="00C05E37" w:rsidP="00C05E37">
            <w:pPr>
              <w:spacing w:before="0" w:after="0"/>
              <w:jc w:val="left"/>
              <w:rPr>
                <w:rFonts w:cstheme="minorHAnsi"/>
                <w:b/>
                <w:bCs/>
                <w:color w:val="000000"/>
                <w:szCs w:val="22"/>
              </w:rPr>
            </w:pPr>
          </w:p>
        </w:tc>
      </w:tr>
      <w:tr w:rsidR="003E1A7F" w:rsidRPr="00FC07F8" w14:paraId="30841C94" w14:textId="77777777" w:rsidTr="00C05E37">
        <w:trPr>
          <w:trHeight w:val="275"/>
        </w:trPr>
        <w:tc>
          <w:tcPr>
            <w:tcW w:w="189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369BB4" w14:textId="77777777" w:rsidR="005417BD" w:rsidRPr="00FC07F8" w:rsidRDefault="005417BD" w:rsidP="001E0E4E">
            <w:pPr>
              <w:spacing w:before="60" w:after="0" w:line="360" w:lineRule="auto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C07F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ΜΗ ΣΥΜΜΟΡΦΩΣΕΙΣ: </w:t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2321" w14:textId="77777777" w:rsidR="005417BD" w:rsidRPr="00FC07F8" w:rsidRDefault="005417BD" w:rsidP="001E0E4E">
            <w:pPr>
              <w:spacing w:before="60" w:after="0" w:line="360" w:lineRule="auto"/>
              <w:jc w:val="lef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50818D" w14:textId="77777777" w:rsidR="005417BD" w:rsidRPr="00FC07F8" w:rsidRDefault="005417BD" w:rsidP="001E0E4E">
            <w:pPr>
              <w:spacing w:before="60" w:after="0" w:line="360" w:lineRule="auto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C07F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ΠΑΡΑΤΗΡΗΣΕΙΣ :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F2E2" w14:textId="77777777" w:rsidR="005417BD" w:rsidRPr="00FC07F8" w:rsidRDefault="005417BD" w:rsidP="001E0E4E">
            <w:pPr>
              <w:spacing w:before="60" w:after="0" w:line="360" w:lineRule="auto"/>
              <w:jc w:val="lef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0C12F" w14:textId="77777777" w:rsidR="005417BD" w:rsidRPr="00FC07F8" w:rsidRDefault="005417BD" w:rsidP="001E0E4E">
            <w:pPr>
              <w:spacing w:before="60" w:after="0" w:line="360" w:lineRule="auto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C07F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ΠΡΟΤΑΣΕΙΣ ΓΙΑ ΒΕΛΤΙΩΣΗ: 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A0164A" w14:textId="77777777" w:rsidR="005417BD" w:rsidRPr="00FC07F8" w:rsidRDefault="005417BD" w:rsidP="001E0E4E">
            <w:pPr>
              <w:spacing w:before="60" w:after="0" w:line="360" w:lineRule="auto"/>
              <w:jc w:val="lef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CC32F86" w14:textId="574931CE" w:rsidR="005417BD" w:rsidRDefault="005417BD" w:rsidP="00571503">
      <w:pPr>
        <w:spacing w:before="0" w:after="0"/>
        <w:ind w:left="709" w:right="-1168"/>
        <w:jc w:val="left"/>
        <w:rPr>
          <w:rFonts w:cstheme="minorHAnsi"/>
          <w:sz w:val="16"/>
          <w:szCs w:val="16"/>
        </w:rPr>
      </w:pPr>
    </w:p>
    <w:tbl>
      <w:tblPr>
        <w:tblStyle w:val="TableGrid"/>
        <w:tblW w:w="15951" w:type="dxa"/>
        <w:tblInd w:w="137" w:type="dxa"/>
        <w:tblLook w:val="04A0" w:firstRow="1" w:lastRow="0" w:firstColumn="1" w:lastColumn="0" w:noHBand="0" w:noVBand="1"/>
      </w:tblPr>
      <w:tblGrid>
        <w:gridCol w:w="566"/>
        <w:gridCol w:w="1108"/>
        <w:gridCol w:w="1011"/>
        <w:gridCol w:w="4575"/>
        <w:gridCol w:w="3528"/>
        <w:gridCol w:w="3672"/>
        <w:gridCol w:w="1491"/>
      </w:tblGrid>
      <w:tr w:rsidR="00E54F47" w:rsidRPr="00E54F47" w14:paraId="2A88621C" w14:textId="597B8F3A" w:rsidTr="00443454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AF980E" w14:textId="4E2F7C5F" w:rsidR="00E54F47" w:rsidRPr="00443454" w:rsidRDefault="00E54F47" w:rsidP="001016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4345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A/A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4E693018" w14:textId="1B6C14F1" w:rsidR="00E54F47" w:rsidRPr="00443454" w:rsidRDefault="00E54F47" w:rsidP="001016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434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ρότυπο / Παράγραφος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3466EED9" w14:textId="3153DD00" w:rsidR="00E54F47" w:rsidRPr="00443454" w:rsidRDefault="00E54F47" w:rsidP="001016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434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ατηγορία </w:t>
            </w:r>
            <w:r w:rsidR="00326B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</w:t>
            </w:r>
            <w:r w:rsidRPr="004434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όκλισης*</w:t>
            </w:r>
          </w:p>
        </w:tc>
        <w:tc>
          <w:tcPr>
            <w:tcW w:w="4598" w:type="dxa"/>
            <w:shd w:val="clear" w:color="auto" w:fill="F2F2F2" w:themeFill="background1" w:themeFillShade="F2"/>
            <w:vAlign w:val="center"/>
          </w:tcPr>
          <w:p w14:paraId="7FBBF3C0" w14:textId="4AC025AD" w:rsidR="00E54F47" w:rsidRPr="00443454" w:rsidRDefault="00E54F47" w:rsidP="0010165E">
            <w:pPr>
              <w:spacing w:before="0" w:after="0"/>
              <w:ind w:right="3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434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εριγραφή απόκλισης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8ACD838" w14:textId="49465D64" w:rsidR="00E54F47" w:rsidRPr="00443454" w:rsidRDefault="00E54F47" w:rsidP="001016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434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Αίτια εμφάνισης </w:t>
            </w:r>
            <w:r w:rsidRPr="004434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πόκλισης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624F814" w14:textId="01305970" w:rsidR="006A54C6" w:rsidRDefault="006A54C6" w:rsidP="001016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ιορθώσεις (άμεσες ενέργειες αποκατάστασης)/</w:t>
            </w:r>
          </w:p>
          <w:p w14:paraId="49EFC1B9" w14:textId="1B554007" w:rsidR="00E54F47" w:rsidRPr="00443454" w:rsidRDefault="00E54F47" w:rsidP="001016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434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Διορθωτική</w:t>
            </w:r>
            <w:r w:rsidR="006A54C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-ές)</w:t>
            </w:r>
            <w:r w:rsidRPr="004434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Ενέργεια</w:t>
            </w:r>
            <w:r w:rsidR="006A54C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-ες)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587A2C25" w14:textId="22DBBCE2" w:rsidR="00E54F47" w:rsidRPr="00443454" w:rsidRDefault="00E54F47" w:rsidP="001016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434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ταληκτική Ημ</w:t>
            </w:r>
            <w:r w:rsidR="006A54C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ία</w:t>
            </w:r>
            <w:r w:rsidRPr="004434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621A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ποκατάστασης</w:t>
            </w:r>
            <w:r w:rsidRPr="004434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54F47" w:rsidRPr="00E54F47" w14:paraId="082F6223" w14:textId="50C75D4C" w:rsidTr="00E54F47">
        <w:trPr>
          <w:trHeight w:val="851"/>
        </w:trPr>
        <w:tc>
          <w:tcPr>
            <w:tcW w:w="567" w:type="dxa"/>
            <w:vAlign w:val="center"/>
          </w:tcPr>
          <w:p w14:paraId="4D289A9F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9C0A66C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5EBD3CD9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98" w:type="dxa"/>
            <w:vAlign w:val="center"/>
          </w:tcPr>
          <w:p w14:paraId="08078DA2" w14:textId="77777777" w:rsidR="00E54F47" w:rsidRPr="00E54F47" w:rsidRDefault="00E54F47" w:rsidP="00E54F47">
            <w:pPr>
              <w:spacing w:before="0" w:after="0"/>
              <w:ind w:right="3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3AF2C10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23A2001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14:paraId="2A01BAC5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4F47" w:rsidRPr="00E54F47" w14:paraId="59C50A25" w14:textId="0D0E25BA" w:rsidTr="00E54F47">
        <w:trPr>
          <w:trHeight w:val="851"/>
        </w:trPr>
        <w:tc>
          <w:tcPr>
            <w:tcW w:w="567" w:type="dxa"/>
            <w:vAlign w:val="center"/>
          </w:tcPr>
          <w:p w14:paraId="1CD49290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2207717A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12991161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98" w:type="dxa"/>
            <w:vAlign w:val="center"/>
          </w:tcPr>
          <w:p w14:paraId="096B8687" w14:textId="77777777" w:rsidR="00E54F47" w:rsidRPr="00E54F47" w:rsidRDefault="00E54F47" w:rsidP="00E54F47">
            <w:pPr>
              <w:spacing w:before="0" w:after="0"/>
              <w:ind w:right="3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A2D6D87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4BCFA6CD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14:paraId="48FAAEF7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4F47" w:rsidRPr="00E54F47" w14:paraId="681937B2" w14:textId="4AB3D5E9" w:rsidTr="00E54F47">
        <w:trPr>
          <w:trHeight w:val="851"/>
        </w:trPr>
        <w:tc>
          <w:tcPr>
            <w:tcW w:w="567" w:type="dxa"/>
            <w:vAlign w:val="center"/>
          </w:tcPr>
          <w:p w14:paraId="7723265F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1A841129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5793151B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98" w:type="dxa"/>
            <w:vAlign w:val="center"/>
          </w:tcPr>
          <w:p w14:paraId="1991D9D4" w14:textId="77777777" w:rsidR="00E54F47" w:rsidRPr="00E54F47" w:rsidRDefault="00E54F47" w:rsidP="00E54F47">
            <w:pPr>
              <w:spacing w:before="0" w:after="0"/>
              <w:ind w:right="3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5DEC480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7E255908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14:paraId="1464F911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4F47" w:rsidRPr="00E54F47" w14:paraId="5FD53309" w14:textId="6A3B49C0" w:rsidTr="00E54F47">
        <w:trPr>
          <w:trHeight w:val="851"/>
        </w:trPr>
        <w:tc>
          <w:tcPr>
            <w:tcW w:w="567" w:type="dxa"/>
            <w:vAlign w:val="center"/>
          </w:tcPr>
          <w:p w14:paraId="2A7A8507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94E1D75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04CCE906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98" w:type="dxa"/>
            <w:vAlign w:val="center"/>
          </w:tcPr>
          <w:p w14:paraId="3E988C5F" w14:textId="77777777" w:rsidR="00E54F47" w:rsidRPr="00E54F47" w:rsidRDefault="00E54F47" w:rsidP="00E54F47">
            <w:pPr>
              <w:spacing w:before="0" w:after="0"/>
              <w:ind w:right="3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89A7A5B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954DE09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14:paraId="0BBE3E78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4F47" w:rsidRPr="00E54F47" w14:paraId="48D38C78" w14:textId="4D8C6CA9" w:rsidTr="00E54F47">
        <w:trPr>
          <w:trHeight w:val="851"/>
        </w:trPr>
        <w:tc>
          <w:tcPr>
            <w:tcW w:w="567" w:type="dxa"/>
            <w:vAlign w:val="center"/>
          </w:tcPr>
          <w:p w14:paraId="1113BBE9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3D1C92BE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0C36463D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98" w:type="dxa"/>
            <w:vAlign w:val="center"/>
          </w:tcPr>
          <w:p w14:paraId="3456E159" w14:textId="77777777" w:rsidR="00E54F47" w:rsidRPr="00E54F47" w:rsidRDefault="00E54F47" w:rsidP="00E54F47">
            <w:pPr>
              <w:spacing w:before="0" w:after="0"/>
              <w:ind w:right="3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1E4B46B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0DEA16AF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14:paraId="7253A533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4F47" w:rsidRPr="00E54F47" w14:paraId="069AA6D0" w14:textId="77777777" w:rsidTr="00E54F47">
        <w:trPr>
          <w:trHeight w:val="851"/>
        </w:trPr>
        <w:tc>
          <w:tcPr>
            <w:tcW w:w="567" w:type="dxa"/>
            <w:vAlign w:val="center"/>
          </w:tcPr>
          <w:p w14:paraId="3D017EAE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7D65B12C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414AEEA1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98" w:type="dxa"/>
            <w:vAlign w:val="center"/>
          </w:tcPr>
          <w:p w14:paraId="72B163E3" w14:textId="77777777" w:rsidR="00E54F47" w:rsidRPr="00E54F47" w:rsidRDefault="00E54F47" w:rsidP="00E54F47">
            <w:pPr>
              <w:spacing w:before="0" w:after="0"/>
              <w:ind w:right="3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51EDA8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541718FA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14:paraId="15260B96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4F47" w:rsidRPr="00E54F47" w14:paraId="24440B34" w14:textId="488A52D8" w:rsidTr="00E54F47">
        <w:trPr>
          <w:trHeight w:val="851"/>
        </w:trPr>
        <w:tc>
          <w:tcPr>
            <w:tcW w:w="567" w:type="dxa"/>
            <w:vAlign w:val="center"/>
          </w:tcPr>
          <w:p w14:paraId="76C0AD02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58BA28A0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78B5688D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98" w:type="dxa"/>
            <w:vAlign w:val="center"/>
          </w:tcPr>
          <w:p w14:paraId="71470B73" w14:textId="77777777" w:rsidR="00E54F47" w:rsidRPr="00E54F47" w:rsidRDefault="00E54F47" w:rsidP="00E54F47">
            <w:pPr>
              <w:spacing w:before="0" w:after="0"/>
              <w:ind w:right="3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F9D9A97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6C40613A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14:paraId="2065B541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4F47" w:rsidRPr="00E54F47" w14:paraId="5C5AC330" w14:textId="72509E7D" w:rsidTr="00E54F47">
        <w:trPr>
          <w:trHeight w:val="851"/>
        </w:trPr>
        <w:tc>
          <w:tcPr>
            <w:tcW w:w="567" w:type="dxa"/>
            <w:vAlign w:val="center"/>
          </w:tcPr>
          <w:p w14:paraId="616E9591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6A6CC70C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6A1CFC5C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98" w:type="dxa"/>
            <w:vAlign w:val="center"/>
          </w:tcPr>
          <w:p w14:paraId="06C5EFC0" w14:textId="77777777" w:rsidR="00E54F47" w:rsidRPr="00E54F47" w:rsidRDefault="00E54F47" w:rsidP="00E54F47">
            <w:pPr>
              <w:spacing w:before="0" w:after="0"/>
              <w:ind w:right="3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7A936A1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21A177F6" w14:textId="77777777" w:rsidR="00E54F47" w:rsidRPr="00E54F47" w:rsidRDefault="00E54F47" w:rsidP="00E54F47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14:paraId="5BA6E96D" w14:textId="77777777" w:rsidR="00E54F47" w:rsidRPr="00E54F47" w:rsidRDefault="00E54F47" w:rsidP="00E54F47">
            <w:pPr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E089616" w14:textId="77777777" w:rsidR="005417BD" w:rsidRDefault="005417BD" w:rsidP="00571503">
      <w:pPr>
        <w:spacing w:before="0" w:after="0"/>
        <w:ind w:left="709" w:right="-1168"/>
        <w:jc w:val="left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1"/>
        <w:gridCol w:w="7546"/>
      </w:tblGrid>
      <w:tr w:rsidR="00E54F47" w14:paraId="7CC05AD7" w14:textId="77777777" w:rsidTr="00E54F47">
        <w:tc>
          <w:tcPr>
            <w:tcW w:w="7918" w:type="dxa"/>
          </w:tcPr>
          <w:p w14:paraId="2AB8F6EB" w14:textId="77777777" w:rsidR="00E54F47" w:rsidRPr="00E54F47" w:rsidRDefault="00E54F47" w:rsidP="00E54F47">
            <w:pPr>
              <w:spacing w:before="0" w:after="0"/>
              <w:ind w:right="-116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54F47">
              <w:rPr>
                <w:rFonts w:asciiTheme="minorHAnsi" w:hAnsiTheme="minorHAnsi" w:cstheme="minorHAnsi"/>
                <w:sz w:val="16"/>
                <w:szCs w:val="16"/>
              </w:rPr>
              <w:t>*ΜΣ = Μη συμμόρφωση: Κρίσιμη απόκλιση</w:t>
            </w:r>
          </w:p>
          <w:p w14:paraId="14E55776" w14:textId="59F3E718" w:rsidR="00E54F47" w:rsidRPr="00E54F47" w:rsidRDefault="00E54F47" w:rsidP="00E54F47">
            <w:pPr>
              <w:spacing w:before="0" w:after="0"/>
              <w:ind w:right="-116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E54F47">
              <w:rPr>
                <w:rFonts w:asciiTheme="minorHAnsi" w:hAnsiTheme="minorHAnsi" w:cstheme="minorHAnsi"/>
                <w:sz w:val="16"/>
                <w:szCs w:val="16"/>
              </w:rPr>
              <w:t>ΠΑΡ = Παρατήρηση: Μη κρίσιμη απόκλιση</w:t>
            </w:r>
          </w:p>
          <w:p w14:paraId="133DBD15" w14:textId="6F602299" w:rsidR="00E54F47" w:rsidRDefault="00E54F47" w:rsidP="00E54F47">
            <w:pPr>
              <w:spacing w:before="0" w:after="0"/>
              <w:ind w:right="-1168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E54F47">
              <w:rPr>
                <w:rFonts w:asciiTheme="minorHAnsi" w:hAnsiTheme="minorHAnsi" w:cstheme="minorHAnsi"/>
                <w:sz w:val="16"/>
                <w:szCs w:val="16"/>
              </w:rPr>
              <w:t>ΠΒ = Πρόταση βελτίωσης</w:t>
            </w:r>
          </w:p>
        </w:tc>
        <w:tc>
          <w:tcPr>
            <w:tcW w:w="7918" w:type="dxa"/>
          </w:tcPr>
          <w:p w14:paraId="428B8028" w14:textId="25FFE0ED" w:rsidR="00E54F47" w:rsidRDefault="00E54F47" w:rsidP="00571503">
            <w:pPr>
              <w:spacing w:before="0" w:after="0"/>
              <w:ind w:right="-1168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217649AE" w14:textId="77777777" w:rsidR="005417BD" w:rsidRDefault="005417BD" w:rsidP="00571503">
      <w:pPr>
        <w:spacing w:before="0" w:after="0"/>
        <w:ind w:left="709" w:right="-1168"/>
        <w:jc w:val="left"/>
        <w:rPr>
          <w:rFonts w:cstheme="minorHAnsi"/>
          <w:sz w:val="16"/>
          <w:szCs w:val="16"/>
        </w:rPr>
        <w:sectPr w:rsidR="005417BD" w:rsidSect="003E1A7F">
          <w:footerReference w:type="first" r:id="rId14"/>
          <w:pgSz w:w="16839" w:h="11907" w:orient="landscape" w:code="9"/>
          <w:pgMar w:top="993" w:right="709" w:bottom="215" w:left="284" w:header="709" w:footer="232" w:gutter="0"/>
          <w:cols w:space="708"/>
          <w:titlePg/>
          <w:docGrid w:linePitch="360"/>
        </w:sectPr>
      </w:pPr>
    </w:p>
    <w:p w14:paraId="0EA1A522" w14:textId="51F549AA" w:rsidR="0007352E" w:rsidRPr="00571503" w:rsidRDefault="0007352E" w:rsidP="00571503">
      <w:pPr>
        <w:spacing w:before="0" w:after="0"/>
        <w:ind w:left="709" w:right="-1168"/>
        <w:jc w:val="left"/>
        <w:rPr>
          <w:rFonts w:cstheme="minorHAnsi"/>
          <w:sz w:val="16"/>
          <w:szCs w:val="16"/>
        </w:rPr>
      </w:pPr>
    </w:p>
    <w:p w14:paraId="6EEB621B" w14:textId="77777777" w:rsidR="00CC724F" w:rsidRDefault="00CC724F" w:rsidP="00AA2C0B">
      <w:pPr>
        <w:spacing w:before="0" w:after="0" w:line="720" w:lineRule="auto"/>
        <w:ind w:left="426"/>
        <w:jc w:val="left"/>
        <w:rPr>
          <w:rFonts w:ascii="Times New Roman" w:hAnsi="Times New Roman"/>
          <w:sz w:val="6"/>
        </w:rPr>
      </w:pPr>
    </w:p>
    <w:p w14:paraId="6A48B6D5" w14:textId="77777777" w:rsidR="00CC724F" w:rsidRPr="00001100" w:rsidRDefault="00CC724F" w:rsidP="00001100">
      <w:pPr>
        <w:spacing w:before="0" w:after="0" w:line="720" w:lineRule="auto"/>
        <w:jc w:val="left"/>
        <w:rPr>
          <w:rFonts w:ascii="Times New Roman" w:hAnsi="Times New Roman"/>
          <w:sz w:val="6"/>
        </w:rPr>
      </w:pPr>
    </w:p>
    <w:tbl>
      <w:tblPr>
        <w:tblW w:w="10347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827"/>
        <w:gridCol w:w="2693"/>
      </w:tblGrid>
      <w:tr w:rsidR="00AA3680" w:rsidRPr="00910AE8" w14:paraId="3CF3A90A" w14:textId="77777777" w:rsidTr="00302A27">
        <w:trPr>
          <w:trHeight w:val="1985"/>
        </w:trPr>
        <w:tc>
          <w:tcPr>
            <w:tcW w:w="3827" w:type="dxa"/>
          </w:tcPr>
          <w:p w14:paraId="7E148BF6" w14:textId="175DB0AA" w:rsidR="00D168FC" w:rsidRPr="00910AE8" w:rsidRDefault="00AA3680" w:rsidP="00D168FC">
            <w:pPr>
              <w:spacing w:before="60" w:after="60"/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t>Ο Επικεφαλής Επιθεωρητής</w:t>
            </w:r>
            <w:r w:rsidR="00021389">
              <w:rPr>
                <w:rFonts w:cstheme="minorHAnsi"/>
                <w:b/>
                <w:sz w:val="20"/>
              </w:rPr>
              <w:t xml:space="preserve"> </w:t>
            </w:r>
          </w:p>
          <w:p w14:paraId="029AED0A" w14:textId="5046B315" w:rsidR="00AA3680" w:rsidRPr="00910AE8" w:rsidRDefault="00AA3680" w:rsidP="00021389">
            <w:pPr>
              <w:spacing w:before="60" w:after="60"/>
              <w:rPr>
                <w:rFonts w:cstheme="minorHAnsi"/>
                <w:b/>
                <w:sz w:val="20"/>
              </w:rPr>
            </w:pPr>
          </w:p>
        </w:tc>
        <w:tc>
          <w:tcPr>
            <w:tcW w:w="3827" w:type="dxa"/>
          </w:tcPr>
          <w:p w14:paraId="0C843C14" w14:textId="77777777" w:rsidR="00392F7B" w:rsidRPr="00910AE8" w:rsidRDefault="00AA3680" w:rsidP="00D876C4">
            <w:pPr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t>Υπογραφή</w:t>
            </w:r>
          </w:p>
        </w:tc>
        <w:tc>
          <w:tcPr>
            <w:tcW w:w="2693" w:type="dxa"/>
          </w:tcPr>
          <w:p w14:paraId="48017B86" w14:textId="77777777" w:rsidR="00AA3680" w:rsidRPr="00910AE8" w:rsidRDefault="00AA3680" w:rsidP="00D876C4">
            <w:pPr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t>Ημερομηνία</w:t>
            </w:r>
          </w:p>
          <w:p w14:paraId="7BEC8D3F" w14:textId="0E299B0D" w:rsidR="00392F7B" w:rsidRPr="00910AE8" w:rsidRDefault="00392F7B" w:rsidP="003B5934">
            <w:pPr>
              <w:rPr>
                <w:rFonts w:cstheme="minorHAnsi"/>
                <w:b/>
                <w:sz w:val="20"/>
              </w:rPr>
            </w:pPr>
          </w:p>
        </w:tc>
      </w:tr>
      <w:tr w:rsidR="00D2038E" w:rsidRPr="00910AE8" w14:paraId="7D5A7A57" w14:textId="77777777" w:rsidTr="00302A27">
        <w:trPr>
          <w:trHeight w:val="1985"/>
        </w:trPr>
        <w:tc>
          <w:tcPr>
            <w:tcW w:w="3827" w:type="dxa"/>
          </w:tcPr>
          <w:p w14:paraId="7F267DAB" w14:textId="26235D63" w:rsidR="00D2038E" w:rsidRPr="00910AE8" w:rsidRDefault="00D2038E" w:rsidP="00D2038E">
            <w:pPr>
              <w:spacing w:before="60" w:after="6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Επιθεωρητές (Μέλη Ομάδας Επιθεώρησης)</w:t>
            </w:r>
          </w:p>
        </w:tc>
        <w:tc>
          <w:tcPr>
            <w:tcW w:w="3827" w:type="dxa"/>
          </w:tcPr>
          <w:p w14:paraId="02AFF5D9" w14:textId="4B6AFA3A" w:rsidR="00D2038E" w:rsidRPr="00910AE8" w:rsidRDefault="00D2038E" w:rsidP="00D2038E">
            <w:pPr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t>Υπογραφή</w:t>
            </w:r>
          </w:p>
        </w:tc>
        <w:tc>
          <w:tcPr>
            <w:tcW w:w="2693" w:type="dxa"/>
          </w:tcPr>
          <w:p w14:paraId="620E5EA2" w14:textId="77777777" w:rsidR="00D2038E" w:rsidRPr="00910AE8" w:rsidRDefault="00D2038E" w:rsidP="00D2038E">
            <w:pPr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t>Ημερομηνία</w:t>
            </w:r>
          </w:p>
          <w:p w14:paraId="33772886" w14:textId="77777777" w:rsidR="00D2038E" w:rsidRPr="00910AE8" w:rsidRDefault="00D2038E" w:rsidP="00D2038E">
            <w:pPr>
              <w:rPr>
                <w:rFonts w:cstheme="minorHAnsi"/>
                <w:b/>
                <w:sz w:val="20"/>
              </w:rPr>
            </w:pPr>
          </w:p>
        </w:tc>
      </w:tr>
      <w:tr w:rsidR="00D2038E" w:rsidRPr="00910AE8" w14:paraId="349DF9C1" w14:textId="77777777" w:rsidTr="00302A27">
        <w:trPr>
          <w:trHeight w:val="1985"/>
        </w:trPr>
        <w:tc>
          <w:tcPr>
            <w:tcW w:w="3827" w:type="dxa"/>
          </w:tcPr>
          <w:p w14:paraId="24469982" w14:textId="7D974880" w:rsidR="00D2038E" w:rsidRPr="00D2038E" w:rsidRDefault="00D2038E" w:rsidP="00D2038E">
            <w:pPr>
              <w:spacing w:before="60" w:after="6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Παρατηρητές (πχ Αξιολογητής ΕΣΥΔ, </w:t>
            </w:r>
            <w:r>
              <w:rPr>
                <w:rFonts w:cstheme="minorHAnsi"/>
                <w:b/>
                <w:sz w:val="20"/>
                <w:lang w:val="en-US"/>
              </w:rPr>
              <w:t>Witness</w:t>
            </w:r>
            <w:r w:rsidRPr="00871D7B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0"/>
                <w:lang w:val="en-US"/>
              </w:rPr>
              <w:t>Auditor</w:t>
            </w:r>
            <w:r w:rsidRPr="00D2038E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>κλπ)</w:t>
            </w:r>
          </w:p>
        </w:tc>
        <w:tc>
          <w:tcPr>
            <w:tcW w:w="3827" w:type="dxa"/>
          </w:tcPr>
          <w:p w14:paraId="437BCCEB" w14:textId="41D78419" w:rsidR="00D2038E" w:rsidRPr="00910AE8" w:rsidRDefault="00D2038E" w:rsidP="00D2038E">
            <w:pPr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t>Υπογραφή</w:t>
            </w:r>
          </w:p>
        </w:tc>
        <w:tc>
          <w:tcPr>
            <w:tcW w:w="2693" w:type="dxa"/>
          </w:tcPr>
          <w:p w14:paraId="03F37F5D" w14:textId="77777777" w:rsidR="00D2038E" w:rsidRPr="00910AE8" w:rsidRDefault="00D2038E" w:rsidP="00D2038E">
            <w:pPr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t>Ημερομηνία</w:t>
            </w:r>
          </w:p>
          <w:p w14:paraId="7F713227" w14:textId="77777777" w:rsidR="00D2038E" w:rsidRPr="00910AE8" w:rsidRDefault="00D2038E" w:rsidP="00D2038E">
            <w:pPr>
              <w:rPr>
                <w:rFonts w:cstheme="minorHAnsi"/>
                <w:b/>
                <w:sz w:val="20"/>
              </w:rPr>
            </w:pPr>
          </w:p>
        </w:tc>
      </w:tr>
      <w:tr w:rsidR="001C0E8A" w:rsidRPr="00457EB6" w14:paraId="2AC4143E" w14:textId="77777777" w:rsidTr="00302A27">
        <w:trPr>
          <w:trHeight w:val="1985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AA8C7E9" w14:textId="52CCA014" w:rsidR="001C0E8A" w:rsidRDefault="001C0E8A" w:rsidP="00446AB8">
            <w:pPr>
              <w:rPr>
                <w:rFonts w:cstheme="minorHAnsi"/>
                <w:b/>
                <w:sz w:val="20"/>
              </w:rPr>
            </w:pPr>
            <w:r w:rsidRPr="001C0E8A">
              <w:rPr>
                <w:rFonts w:cstheme="minorHAnsi"/>
                <w:b/>
                <w:sz w:val="20"/>
              </w:rPr>
              <w:t>Εκπρόσωπος Πελάτη</w:t>
            </w:r>
          </w:p>
          <w:p w14:paraId="680A2955" w14:textId="77777777" w:rsidR="00CC724F" w:rsidRDefault="00CC724F" w:rsidP="00446AB8">
            <w:pPr>
              <w:rPr>
                <w:rFonts w:cstheme="minorHAnsi"/>
                <w:b/>
                <w:sz w:val="20"/>
              </w:rPr>
            </w:pPr>
          </w:p>
          <w:p w14:paraId="68E08D19" w14:textId="34B66017" w:rsidR="00CC724F" w:rsidRDefault="00CC724F" w:rsidP="00446AB8">
            <w:pPr>
              <w:rPr>
                <w:rFonts w:cstheme="minorHAnsi"/>
                <w:b/>
                <w:sz w:val="20"/>
              </w:rPr>
            </w:pPr>
          </w:p>
          <w:p w14:paraId="53911F3B" w14:textId="77777777" w:rsidR="00095BE5" w:rsidRDefault="00095BE5" w:rsidP="00446AB8">
            <w:pPr>
              <w:rPr>
                <w:rFonts w:cstheme="minorHAnsi"/>
                <w:b/>
                <w:sz w:val="20"/>
              </w:rPr>
            </w:pPr>
          </w:p>
          <w:p w14:paraId="0991F584" w14:textId="77777777" w:rsidR="00CC724F" w:rsidRPr="001C0E8A" w:rsidRDefault="00CC724F" w:rsidP="00446AB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Έλαβα γνώση της έκθεσης της ομάδας επιθεώρησης και των ευρημάτω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847EFA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  <w:r w:rsidRPr="001C0E8A">
              <w:rPr>
                <w:rFonts w:cstheme="minorHAnsi"/>
                <w:b/>
                <w:sz w:val="20"/>
              </w:rPr>
              <w:t>Υπογραφή και Σφραγίδα Πελάτη</w:t>
            </w:r>
          </w:p>
          <w:p w14:paraId="5908153C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</w:p>
          <w:p w14:paraId="26238587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</w:p>
          <w:p w14:paraId="3BC640A5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AAC10C" w14:textId="77777777" w:rsidR="001C0E8A" w:rsidRDefault="001C0E8A" w:rsidP="00446AB8">
            <w:pPr>
              <w:rPr>
                <w:rFonts w:cstheme="minorHAnsi"/>
                <w:b/>
                <w:sz w:val="20"/>
              </w:rPr>
            </w:pPr>
            <w:r w:rsidRPr="001C0E8A">
              <w:rPr>
                <w:rFonts w:cstheme="minorHAnsi"/>
                <w:b/>
                <w:sz w:val="20"/>
              </w:rPr>
              <w:t>Ημερομηνία</w:t>
            </w:r>
          </w:p>
          <w:p w14:paraId="14BCD1AA" w14:textId="01680237" w:rsidR="00B44595" w:rsidRPr="001C0E8A" w:rsidRDefault="00B44595" w:rsidP="00446AB8">
            <w:pPr>
              <w:rPr>
                <w:rFonts w:cstheme="minorHAnsi"/>
                <w:b/>
                <w:sz w:val="20"/>
              </w:rPr>
            </w:pPr>
          </w:p>
        </w:tc>
      </w:tr>
    </w:tbl>
    <w:p w14:paraId="3F494BD1" w14:textId="77777777" w:rsidR="00AA3680" w:rsidRPr="00910AE8" w:rsidRDefault="00AA3680" w:rsidP="00AA2C0B">
      <w:pPr>
        <w:ind w:left="567"/>
        <w:rPr>
          <w:rFonts w:cstheme="minorHAnsi"/>
          <w:sz w:val="20"/>
        </w:rPr>
      </w:pPr>
    </w:p>
    <w:p w14:paraId="79EE5ABA" w14:textId="77777777" w:rsidR="00AA3680" w:rsidRPr="00910AE8" w:rsidRDefault="00AA3680" w:rsidP="00AA2C0B">
      <w:pPr>
        <w:numPr>
          <w:ilvl w:val="0"/>
          <w:numId w:val="6"/>
        </w:numPr>
        <w:spacing w:before="0" w:after="0"/>
        <w:ind w:left="567" w:right="-1044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 xml:space="preserve">Για τη περίπτωση των μη συμμορφώσεων που εντοπίζονται κατά τη διάρκεια της αρχικής επιθεώρησης ή της επαναπιστοποίησης δίνεται ένα χρονικό διάστημα τριών μηνών για την αποκατάσταση τους, ενώ στις περιπτώσεις επιτήρησης το χρονικό διάστημα περιορίζεται στους δύο μήνες. Η αποτελεσματικότητα των ενεργειών που αφορά τις παρατηρήσεις κρίνεται στην επόμενη χρονικά επιθεώρηση.  </w:t>
      </w:r>
    </w:p>
    <w:p w14:paraId="481B8E8D" w14:textId="77777777" w:rsidR="00AA3680" w:rsidRPr="00910AE8" w:rsidRDefault="00AA3680" w:rsidP="00AA2C0B">
      <w:pPr>
        <w:numPr>
          <w:ilvl w:val="0"/>
          <w:numId w:val="6"/>
        </w:numPr>
        <w:spacing w:before="0" w:after="0"/>
        <w:ind w:left="567" w:right="-1044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>Διενεργείται Εναρκτήρια και Καταληκτική Συνεδρία και ο εντεταλμένος εκπρόσωπος της Διοίκησης λαμβάνει αντίγραφο της παρούσας Αναφοράς Σταδίου 2.</w:t>
      </w:r>
    </w:p>
    <w:p w14:paraId="64389029" w14:textId="77777777" w:rsidR="00AA3680" w:rsidRPr="00910AE8" w:rsidRDefault="00AA3680" w:rsidP="00AA2C0B">
      <w:pPr>
        <w:numPr>
          <w:ilvl w:val="0"/>
          <w:numId w:val="6"/>
        </w:numPr>
        <w:spacing w:before="0" w:after="0"/>
        <w:ind w:left="567" w:right="-1044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>Ο υπό επιθεώρηση Οργανισμός βρίσκεται σε λειτουργία και ελέγχεται το αιτούμενο πεδίο εφαρμογής της πιστοποίησης.</w:t>
      </w:r>
    </w:p>
    <w:p w14:paraId="68FF6609" w14:textId="77777777" w:rsidR="00AA3680" w:rsidRPr="00910AE8" w:rsidRDefault="00AA3680" w:rsidP="00AA2C0B">
      <w:pPr>
        <w:numPr>
          <w:ilvl w:val="0"/>
          <w:numId w:val="6"/>
        </w:numPr>
        <w:spacing w:before="0" w:after="0"/>
        <w:ind w:left="567" w:right="-1044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 xml:space="preserve">Τα μέλη της ομάδας επιθεώρησης  δεν έχουν  καμμιά επαγγελματική ή άλλου είδους σχέση με τον επιθεωρούμενο οργανισμό τουλάχιστον για τα τελευταία δυο έτη. </w:t>
      </w:r>
    </w:p>
    <w:p w14:paraId="28FA4BC0" w14:textId="77777777" w:rsidR="00963033" w:rsidRDefault="00AA3680" w:rsidP="00AA2C0B">
      <w:pPr>
        <w:numPr>
          <w:ilvl w:val="0"/>
          <w:numId w:val="6"/>
        </w:numPr>
        <w:spacing w:before="0" w:after="0"/>
        <w:ind w:left="567" w:right="-1043" w:firstLine="0"/>
        <w:jc w:val="left"/>
        <w:rPr>
          <w:rFonts w:cstheme="minorHAnsi"/>
          <w:sz w:val="20"/>
        </w:rPr>
        <w:sectPr w:rsidR="00963033" w:rsidSect="008A20E1">
          <w:footerReference w:type="first" r:id="rId15"/>
          <w:pgSz w:w="11907" w:h="16839" w:code="9"/>
          <w:pgMar w:top="284" w:right="1800" w:bottom="709" w:left="218" w:header="708" w:footer="233" w:gutter="0"/>
          <w:cols w:space="708"/>
          <w:titlePg/>
          <w:docGrid w:linePitch="360"/>
        </w:sectPr>
      </w:pPr>
      <w:r w:rsidRPr="006A1BC0">
        <w:rPr>
          <w:rFonts w:cstheme="minorHAnsi"/>
          <w:sz w:val="20"/>
        </w:rPr>
        <w:t>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.</w:t>
      </w:r>
    </w:p>
    <w:tbl>
      <w:tblPr>
        <w:tblW w:w="10456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2091"/>
        <w:gridCol w:w="247"/>
        <w:gridCol w:w="1530"/>
        <w:gridCol w:w="314"/>
        <w:gridCol w:w="1210"/>
        <w:gridCol w:w="107"/>
        <w:gridCol w:w="227"/>
        <w:gridCol w:w="547"/>
        <w:gridCol w:w="647"/>
        <w:gridCol w:w="1444"/>
        <w:gridCol w:w="323"/>
        <w:gridCol w:w="97"/>
        <w:gridCol w:w="1672"/>
      </w:tblGrid>
      <w:tr w:rsidR="008F7E4E" w14:paraId="292D4D11" w14:textId="77777777" w:rsidTr="00464FA2">
        <w:trPr>
          <w:trHeight w:val="385"/>
        </w:trPr>
        <w:tc>
          <w:tcPr>
            <w:tcW w:w="10456" w:type="dxa"/>
            <w:gridSpan w:val="1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5BF6E147" w14:textId="77777777" w:rsidR="008F7E4E" w:rsidRDefault="008F7E4E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lastRenderedPageBreak/>
              <w:t>ΕΛΕΓΧΟΣ ΑΝΑΦΟΡΑΣ – ΛΗΨΗΣ ΑΠΟΦΑΣΗΣ ΧΟΡΗΓΗΣΗΣ / ΔΙΑΤΗΡΗΣΗΣ</w:t>
            </w:r>
          </w:p>
        </w:tc>
      </w:tr>
      <w:tr w:rsidR="008F7E4E" w14:paraId="6F28F12B" w14:textId="77777777" w:rsidTr="00464FA2">
        <w:trPr>
          <w:trHeight w:val="300"/>
        </w:trPr>
        <w:tc>
          <w:tcPr>
            <w:tcW w:w="10456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49F24AB5" w14:textId="77777777" w:rsidR="008F7E4E" w:rsidRDefault="008F7E4E" w:rsidP="00464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Συμπληρώνεται από την Τεχνική Διεύθυνση</w:t>
            </w:r>
          </w:p>
        </w:tc>
      </w:tr>
      <w:tr w:rsidR="008F7E4E" w14:paraId="41B03FB5" w14:textId="77777777" w:rsidTr="00464FA2">
        <w:trPr>
          <w:trHeight w:val="406"/>
        </w:trPr>
        <w:tc>
          <w:tcPr>
            <w:tcW w:w="2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902A6" w14:textId="1B04519E" w:rsidR="008F7E4E" w:rsidRPr="004C7B86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Επωνυμία </w:t>
            </w:r>
            <w:r w:rsidR="00864B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πιχείρησης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Διεύθυνση:</w:t>
            </w:r>
          </w:p>
        </w:tc>
        <w:tc>
          <w:tcPr>
            <w:tcW w:w="8118" w:type="dxa"/>
            <w:gridSpan w:val="11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A74FE1" w14:textId="77777777" w:rsidR="008F7E4E" w:rsidRPr="00784A25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7E4E" w14:paraId="6E216579" w14:textId="77777777" w:rsidTr="00D8338F">
        <w:trPr>
          <w:trHeight w:val="406"/>
        </w:trPr>
        <w:tc>
          <w:tcPr>
            <w:tcW w:w="2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8DBD9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ρότυπο/α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C630" w14:textId="77777777" w:rsidR="008F7E4E" w:rsidRPr="00DD1ACB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DD54F" w14:textId="77777777" w:rsidR="008F7E4E" w:rsidRPr="008D46A2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46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ία Επιθεώρησης: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288B" w14:textId="77777777" w:rsidR="008F7E4E" w:rsidRPr="00DD1ACB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892540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Κωδικός Έργου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66F067" w14:textId="77777777" w:rsidR="008F7E4E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4BCC" w:rsidRPr="00935B26" w14:paraId="12BCBB8D" w14:textId="77777777" w:rsidTr="006164C1">
        <w:trPr>
          <w:trHeight w:val="406"/>
        </w:trPr>
        <w:tc>
          <w:tcPr>
            <w:tcW w:w="2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ECCCB" w14:textId="77777777" w:rsidR="00864BCC" w:rsidRDefault="00864BCC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Α /TΠ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48B6" w14:textId="77777777" w:rsidR="00864BCC" w:rsidRDefault="00864BCC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9341A" w14:textId="77777777" w:rsidR="00864BCC" w:rsidRDefault="00864BCC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E: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95F4" w14:textId="77777777" w:rsidR="00864BCC" w:rsidRDefault="00864BCC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55035" w14:textId="4601A4E7" w:rsidR="00864BCC" w:rsidRPr="008A20E1" w:rsidRDefault="00864BCC" w:rsidP="00464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A20E1">
              <w:rPr>
                <w:rFonts w:ascii="Arial" w:hAnsi="Arial" w:cs="Arial"/>
                <w:color w:val="000000"/>
                <w:sz w:val="16"/>
                <w:szCs w:val="16"/>
              </w:rPr>
              <w:t>Κατηγορία</w:t>
            </w:r>
            <w:r w:rsidRPr="008A20E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: Complexity of OH&amp;S Risk:  </w:t>
            </w:r>
          </w:p>
        </w:tc>
        <w:tc>
          <w:tcPr>
            <w:tcW w:w="1672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BC4B50" w14:textId="77777777" w:rsidR="00864BCC" w:rsidRPr="00864BCC" w:rsidRDefault="00864BCC" w:rsidP="00464FA2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64BC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  <w:p w14:paraId="56C305A7" w14:textId="10A232AD" w:rsidR="00864BCC" w:rsidRPr="00864BCC" w:rsidRDefault="00864BCC" w:rsidP="00464FA2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73D9E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 </w:t>
            </w:r>
          </w:p>
        </w:tc>
      </w:tr>
      <w:tr w:rsidR="00864BCC" w:rsidRPr="00021389" w14:paraId="020A1602" w14:textId="77777777" w:rsidTr="006164C1">
        <w:trPr>
          <w:trHeight w:val="262"/>
        </w:trPr>
        <w:tc>
          <w:tcPr>
            <w:tcW w:w="2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73C891" w14:textId="77777777" w:rsidR="00864BCC" w:rsidRPr="00C73D9E" w:rsidRDefault="00864BCC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Risk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534C" w14:textId="77777777" w:rsidR="00864BCC" w:rsidRPr="00C73D9E" w:rsidRDefault="00864BCC" w:rsidP="00464FA2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23E63" w14:textId="292A1E35" w:rsidR="00864BCC" w:rsidRPr="00C73D9E" w:rsidRDefault="00864BCC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Complexity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="00AD2B90"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of</w:t>
            </w:r>
            <w:r w:rsidR="00AD2B90"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="00AD2B9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Environmental Aspects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: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325" w14:textId="77777777" w:rsidR="00864BCC" w:rsidRPr="00C73D9E" w:rsidRDefault="00864BCC" w:rsidP="00464FA2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8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9131B6" w14:textId="6EE63BEE" w:rsidR="00864BCC" w:rsidRPr="000A4226" w:rsidRDefault="00864BCC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2CE2EB" w14:textId="41FB0A05" w:rsidR="00864BCC" w:rsidRPr="000A4226" w:rsidRDefault="00864BCC" w:rsidP="00464FA2">
            <w:pP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</w:p>
        </w:tc>
      </w:tr>
      <w:tr w:rsidR="008F7E4E" w:rsidRPr="008D46A2" w14:paraId="018EE310" w14:textId="77777777" w:rsidTr="001954C9">
        <w:trPr>
          <w:trHeight w:val="490"/>
        </w:trPr>
        <w:tc>
          <w:tcPr>
            <w:tcW w:w="209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B0CE3" w14:textId="77777777" w:rsidR="008F7E4E" w:rsidRPr="00466085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22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Pr="004660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ΤΥΠΟΣ ΕΠΙΘΕΩΡΗΣΗ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     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A4937" w14:textId="77777777" w:rsidR="008F7E4E" w:rsidRPr="00466085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ΑΡΧΙΚΗ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7B146" w14:textId="77777777" w:rsidR="008F7E4E" w:rsidRPr="00466085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46608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</w:t>
            </w:r>
            <w:r w:rsidRPr="0046608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ΕΠΙΤΗΡΗΣΗ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8B2A8" w14:textId="77777777" w:rsidR="008F7E4E" w:rsidRPr="00466085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ΕΠΑΝΑΠΙΣΤΟΠΟΙΗΣΗ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29AA3E9" w14:textId="77777777" w:rsidR="008F7E4E" w:rsidRPr="00466085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ΕΚΤΑΚΤΗ</w:t>
            </w:r>
          </w:p>
        </w:tc>
      </w:tr>
      <w:tr w:rsidR="008F7E4E" w14:paraId="79E921BE" w14:textId="77777777" w:rsidTr="00464FA2">
        <w:trPr>
          <w:trHeight w:val="478"/>
        </w:trPr>
        <w:tc>
          <w:tcPr>
            <w:tcW w:w="10456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A97FE1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εριγραφή μεταβολής πεδίου:</w:t>
            </w:r>
          </w:p>
          <w:p w14:paraId="3E9BCBE0" w14:textId="77777777" w:rsidR="008F7E4E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7E4E" w14:paraId="17058F7E" w14:textId="77777777" w:rsidTr="00464FA2">
        <w:trPr>
          <w:trHeight w:val="478"/>
        </w:trPr>
        <w:tc>
          <w:tcPr>
            <w:tcW w:w="10456" w:type="dxa"/>
            <w:gridSpan w:val="1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FC08043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ΕΔΙΟ ΠΙΣΤΟΠΟΙΗΣΗΣ (εφόσον υπάρχει μεταβολή):</w:t>
            </w:r>
          </w:p>
        </w:tc>
      </w:tr>
      <w:tr w:rsidR="008F7E4E" w14:paraId="03561FAB" w14:textId="77777777" w:rsidTr="00464FA2">
        <w:trPr>
          <w:trHeight w:val="447"/>
        </w:trPr>
        <w:tc>
          <w:tcPr>
            <w:tcW w:w="10456" w:type="dxa"/>
            <w:gridSpan w:val="13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4B5E7FB5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7E4E" w14:paraId="7E3C2DBB" w14:textId="77777777" w:rsidTr="008F7E4E">
        <w:trPr>
          <w:trHeight w:val="447"/>
        </w:trPr>
        <w:tc>
          <w:tcPr>
            <w:tcW w:w="10456" w:type="dxa"/>
            <w:gridSpan w:val="13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1A099F97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7E4E" w14:paraId="2DE54CFF" w14:textId="77777777" w:rsidTr="00464FA2">
        <w:trPr>
          <w:trHeight w:val="287"/>
        </w:trPr>
        <w:tc>
          <w:tcPr>
            <w:tcW w:w="10456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5B362E1" w14:textId="77777777" w:rsidR="008F7E4E" w:rsidRDefault="008F7E4E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ΛΕΓΧΟΣ ΔΙΟΡΘΩΤΙΚΩΝ ΕΝΕΡΓΕΙΩΝ</w:t>
            </w:r>
          </w:p>
        </w:tc>
      </w:tr>
      <w:tr w:rsidR="008F7E4E" w14:paraId="5CA74E96" w14:textId="77777777" w:rsidTr="00464FA2">
        <w:trPr>
          <w:trHeight w:val="440"/>
        </w:trPr>
        <w:tc>
          <w:tcPr>
            <w:tcW w:w="386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C7A4C2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Ημνία Ελέγχου/Αποδοχής ΔΕ: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8351" w14:textId="77777777" w:rsidR="008F7E4E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6FEC" w14:textId="77777777" w:rsidR="008F7E4E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CA518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πάρκεια ΔΕ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468D4A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7E4E" w14:paraId="7770FA35" w14:textId="77777777" w:rsidTr="00464FA2">
        <w:trPr>
          <w:trHeight w:val="629"/>
        </w:trPr>
        <w:tc>
          <w:tcPr>
            <w:tcW w:w="386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7EB054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εύθυνος Ελέγχου  ΔΕ:</w:t>
            </w:r>
          </w:p>
        </w:tc>
        <w:tc>
          <w:tcPr>
            <w:tcW w:w="3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4635" w14:textId="77777777" w:rsidR="008F7E4E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127521DE" w14:textId="77777777" w:rsidR="008F7E4E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1077C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Κατάσταση Αναφοράς: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A8DE9C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7E4E" w14:paraId="76034B93" w14:textId="77777777" w:rsidTr="008F7E4E">
        <w:trPr>
          <w:trHeight w:val="929"/>
        </w:trPr>
        <w:tc>
          <w:tcPr>
            <w:tcW w:w="10456" w:type="dxa"/>
            <w:gridSpan w:val="13"/>
            <w:tcBorders>
              <w:top w:val="nil"/>
              <w:left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443BC6E7" w14:textId="77777777" w:rsidR="008F7E4E" w:rsidRDefault="008F7E4E" w:rsidP="00464FA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Σχόλια: </w:t>
            </w:r>
            <w:r w:rsidRPr="00B93C96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(σε περίπτωση Επαναπιστοποίησης περιλαμβάνονται και σχόλια για τη συνολική επίδοση του οργανισμού κατά το προηγούμενο κύκλο πιστ/σης)</w:t>
            </w:r>
            <w:r w:rsidRPr="002E30A7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</w:p>
          <w:p w14:paraId="444A6B4D" w14:textId="77777777" w:rsidR="008F7E4E" w:rsidRPr="000A4226" w:rsidRDefault="008F7E4E" w:rsidP="00464FA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F7E4E" w14:paraId="3615F778" w14:textId="77777777" w:rsidTr="00464FA2">
        <w:trPr>
          <w:trHeight w:val="377"/>
        </w:trPr>
        <w:tc>
          <w:tcPr>
            <w:tcW w:w="10456" w:type="dxa"/>
            <w:gridSpan w:val="1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777481A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χόλια προς άμεση απάντηση/ διευκρίνηση από Επιθεωρητή προ της Χορήγησης :</w:t>
            </w:r>
          </w:p>
        </w:tc>
      </w:tr>
      <w:tr w:rsidR="008F7E4E" w14:paraId="00AB4273" w14:textId="77777777" w:rsidTr="00464FA2">
        <w:trPr>
          <w:trHeight w:val="391"/>
        </w:trPr>
        <w:tc>
          <w:tcPr>
            <w:tcW w:w="10456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C39156" w14:textId="77777777" w:rsidR="008F7E4E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7E4E" w14:paraId="18E68835" w14:textId="77777777" w:rsidTr="00464FA2">
        <w:trPr>
          <w:trHeight w:val="248"/>
        </w:trPr>
        <w:tc>
          <w:tcPr>
            <w:tcW w:w="10456" w:type="dxa"/>
            <w:gridSpan w:val="1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4520DDB7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Παρατηρήσεις: </w:t>
            </w:r>
          </w:p>
        </w:tc>
      </w:tr>
      <w:tr w:rsidR="008F7E4E" w14:paraId="386F1EDC" w14:textId="77777777" w:rsidTr="00464FA2">
        <w:trPr>
          <w:trHeight w:val="493"/>
        </w:trPr>
        <w:tc>
          <w:tcPr>
            <w:tcW w:w="10456" w:type="dxa"/>
            <w:gridSpan w:val="1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5F040636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Σημεία προς εξέταση κατά την επόμενη επιθεώρηση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7E4E" w14:paraId="54CE5544" w14:textId="77777777" w:rsidTr="008F7E4E">
        <w:trPr>
          <w:trHeight w:val="165"/>
        </w:trPr>
        <w:tc>
          <w:tcPr>
            <w:tcW w:w="10456" w:type="dxa"/>
            <w:gridSpan w:val="13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FF9E37" w14:textId="77777777" w:rsidR="008F7E4E" w:rsidRDefault="008F7E4E" w:rsidP="00464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7E65519C" w14:textId="77777777" w:rsidR="008F7E4E" w:rsidRPr="000A4226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F8BF44" w14:textId="77777777" w:rsidR="008F7E4E" w:rsidRPr="000A4226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7E4E" w14:paraId="335F2970" w14:textId="77777777" w:rsidTr="00464FA2">
        <w:trPr>
          <w:trHeight w:val="310"/>
        </w:trPr>
        <w:tc>
          <w:tcPr>
            <w:tcW w:w="10456" w:type="dxa"/>
            <w:gridSpan w:val="1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AA9E913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Επισημάνσεις / Υποδείξεις για Βελτίωση / Αιτιολόγηση Μη Χορήγησης:</w:t>
            </w:r>
          </w:p>
        </w:tc>
      </w:tr>
      <w:tr w:rsidR="008F7E4E" w14:paraId="063E16A1" w14:textId="77777777" w:rsidTr="00464FA2">
        <w:trPr>
          <w:trHeight w:val="310"/>
        </w:trPr>
        <w:tc>
          <w:tcPr>
            <w:tcW w:w="10456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C5759E" w14:textId="77777777" w:rsidR="008F7E4E" w:rsidRPr="002E30A7" w:rsidRDefault="008F7E4E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0A42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Pr="002E30A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Α/Η επόμενης επιθεώρησης:                </w:t>
            </w:r>
            <w:r w:rsidRPr="002E30A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8F7E4E" w14:paraId="30D35EA6" w14:textId="77777777" w:rsidTr="00464FA2">
        <w:trPr>
          <w:trHeight w:val="717"/>
        </w:trPr>
        <w:tc>
          <w:tcPr>
            <w:tcW w:w="2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F6C501" w14:textId="77777777" w:rsidR="008F7E4E" w:rsidRPr="00E87BE8" w:rsidRDefault="008F7E4E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ΠΟΦΑΣΗ ΧΟΡΗΓΗΣΗΣ ΠΙΣΤΟΠΟΙΗΣΗΣ ή ΔΙΑΤΗΡΗΣΗΣ ή ΕΠΑΝΑΠΙΣΤΟΠΟΙΗΣΗΣ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078C7" w14:textId="77777777" w:rsidR="008F7E4E" w:rsidRPr="00E87BE8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BE8">
              <w:rPr>
                <w:rFonts w:ascii="Arial" w:hAnsi="Arial" w:cs="Arial"/>
                <w:color w:val="000000"/>
                <w:sz w:val="16"/>
                <w:szCs w:val="16"/>
              </w:rPr>
              <w:t>ΘΕΤΙΚΗ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633BA" w14:textId="77777777" w:rsidR="008F7E4E" w:rsidRPr="00E87BE8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BE8">
              <w:rPr>
                <w:rFonts w:ascii="Arial" w:hAnsi="Arial" w:cs="Arial"/>
                <w:color w:val="000000"/>
                <w:sz w:val="16"/>
                <w:szCs w:val="16"/>
              </w:rPr>
              <w:t>ΑΡΝΗΤΙΚΗ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0B1A5A" w14:textId="464BE39A" w:rsidR="008F7E4E" w:rsidRDefault="008F7E4E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ΝΑΦΟΡΑ ΕΠΙΘΕΩΡΗΣΗΣ</w:t>
            </w:r>
          </w:p>
        </w:tc>
        <w:tc>
          <w:tcPr>
            <w:tcW w:w="1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8F84" w14:textId="77777777" w:rsidR="008F7E4E" w:rsidRPr="00914FC9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C9">
              <w:rPr>
                <w:rFonts w:ascii="Arial" w:hAnsi="Arial" w:cs="Arial"/>
                <w:color w:val="000000"/>
                <w:sz w:val="16"/>
                <w:szCs w:val="16"/>
              </w:rPr>
              <w:t>ΙΚΑΝΟΠΟΙΗΤΙΚΗ</w:t>
            </w:r>
          </w:p>
        </w:tc>
        <w:tc>
          <w:tcPr>
            <w:tcW w:w="1769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D483DB" w14:textId="77777777" w:rsidR="008F7E4E" w:rsidRPr="00914FC9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C9">
              <w:rPr>
                <w:rFonts w:ascii="Arial" w:hAnsi="Arial" w:cs="Arial"/>
                <w:color w:val="000000"/>
                <w:sz w:val="16"/>
                <w:szCs w:val="16"/>
              </w:rPr>
              <w:t>ΜΗ ΙΚΑΝΟΠΟΙΗΤΙΚΗ</w:t>
            </w:r>
          </w:p>
        </w:tc>
      </w:tr>
      <w:tr w:rsidR="008F7E4E" w14:paraId="5B9FDD29" w14:textId="77777777" w:rsidTr="00464FA2">
        <w:trPr>
          <w:trHeight w:val="701"/>
        </w:trPr>
        <w:tc>
          <w:tcPr>
            <w:tcW w:w="233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2C3F9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εύθυνος Χορήγησης ή Ελέγχου:</w:t>
            </w:r>
          </w:p>
        </w:tc>
        <w:tc>
          <w:tcPr>
            <w:tcW w:w="4582" w:type="dxa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EDBE" w14:textId="77777777" w:rsidR="008F7E4E" w:rsidRDefault="008F7E4E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A15409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Ημ/νία Ισχύος/Λήψης Απόφασης Χορήγησης: 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21B815" w14:textId="77777777" w:rsidR="008F7E4E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916091F" w14:textId="77777777" w:rsidR="0009058E" w:rsidRPr="006A1BC0" w:rsidRDefault="0009058E" w:rsidP="008F7E4E">
      <w:pPr>
        <w:spacing w:before="0" w:after="0"/>
        <w:ind w:right="-1043"/>
        <w:jc w:val="left"/>
        <w:rPr>
          <w:rFonts w:cstheme="minorHAnsi"/>
          <w:szCs w:val="22"/>
        </w:rPr>
      </w:pPr>
    </w:p>
    <w:sectPr w:rsidR="0009058E" w:rsidRPr="006A1BC0" w:rsidSect="008F7E4E">
      <w:headerReference w:type="default" r:id="rId16"/>
      <w:footerReference w:type="default" r:id="rId17"/>
      <w:pgSz w:w="11906" w:h="16838"/>
      <w:pgMar w:top="123" w:right="1800" w:bottom="284" w:left="1800" w:header="708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FCE0" w14:textId="77777777" w:rsidR="00994871" w:rsidRPr="001F06EC" w:rsidRDefault="00994871" w:rsidP="005A7C0F">
      <w:pPr>
        <w:pStyle w:val="Header"/>
      </w:pPr>
      <w:r>
        <w:separator/>
      </w:r>
    </w:p>
  </w:endnote>
  <w:endnote w:type="continuationSeparator" w:id="0">
    <w:p w14:paraId="749B4810" w14:textId="77777777" w:rsidR="00994871" w:rsidRPr="001F06EC" w:rsidRDefault="00994871" w:rsidP="005A7C0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22FC" w14:textId="77777777" w:rsidR="00F67596" w:rsidRDefault="00F67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D378" w14:textId="3044B91C" w:rsidR="00CD348F" w:rsidRDefault="0033030B" w:rsidP="00EF7EEE">
    <w:pPr>
      <w:pStyle w:val="Footer"/>
      <w:ind w:left="567"/>
      <w:jc w:val="right"/>
      <w:rPr>
        <w:sz w:val="16"/>
        <w:szCs w:val="18"/>
      </w:rPr>
    </w:pPr>
    <w:r w:rsidRPr="00CD348F">
      <w:rPr>
        <w:sz w:val="16"/>
        <w:szCs w:val="18"/>
      </w:rPr>
      <w:t>F05-03</w:t>
    </w:r>
    <w:r>
      <w:rPr>
        <w:sz w:val="16"/>
        <w:szCs w:val="18"/>
      </w:rPr>
      <w:t xml:space="preserve"> 9+14+45+39+50001_2018, Εκδ.</w:t>
    </w:r>
    <w:r w:rsidR="00F67596">
      <w:rPr>
        <w:sz w:val="16"/>
        <w:szCs w:val="18"/>
      </w:rPr>
      <w:t>3</w:t>
    </w:r>
    <w:r>
      <w:rPr>
        <w:sz w:val="16"/>
        <w:szCs w:val="18"/>
      </w:rPr>
      <w:t xml:space="preserve">.0, </w:t>
    </w:r>
    <w:r w:rsidR="00F67596">
      <w:rPr>
        <w:sz w:val="16"/>
        <w:szCs w:val="18"/>
      </w:rPr>
      <w:t>25</w:t>
    </w:r>
    <w:r>
      <w:rPr>
        <w:sz w:val="16"/>
        <w:szCs w:val="18"/>
      </w:rPr>
      <w:t>.</w:t>
    </w:r>
    <w:r w:rsidR="00F67596">
      <w:rPr>
        <w:sz w:val="16"/>
        <w:szCs w:val="18"/>
      </w:rPr>
      <w:t>10</w:t>
    </w:r>
    <w:r>
      <w:rPr>
        <w:sz w:val="16"/>
        <w:szCs w:val="18"/>
      </w:rPr>
      <w:t>.202</w:t>
    </w:r>
    <w:r w:rsidR="00F67596">
      <w:rPr>
        <w:sz w:val="16"/>
        <w:szCs w:val="18"/>
      </w:rPr>
      <w:t>2</w:t>
    </w:r>
  </w:p>
  <w:p w14:paraId="5E9E70AE" w14:textId="049AE1BD" w:rsidR="00150EDB" w:rsidRPr="00AA2C0B" w:rsidRDefault="00150EDB" w:rsidP="00EF7EEE">
    <w:pPr>
      <w:pStyle w:val="Footer"/>
      <w:ind w:left="567"/>
      <w:jc w:val="right"/>
      <w:rPr>
        <w:sz w:val="16"/>
        <w:szCs w:val="18"/>
      </w:rPr>
    </w:pPr>
    <w:r w:rsidRPr="00006939">
      <w:rPr>
        <w:sz w:val="16"/>
        <w:szCs w:val="18"/>
      </w:rPr>
      <w:t xml:space="preserve">Σελίδα </w:t>
    </w:r>
    <w:r w:rsidRPr="00B15482">
      <w:rPr>
        <w:b/>
        <w:bCs/>
        <w:sz w:val="16"/>
        <w:szCs w:val="18"/>
        <w:lang w:val="en-US"/>
      </w:rPr>
      <w:fldChar w:fldCharType="begin"/>
    </w:r>
    <w:r w:rsidRPr="00B15482">
      <w:rPr>
        <w:b/>
        <w:bCs/>
        <w:sz w:val="16"/>
        <w:szCs w:val="18"/>
        <w:lang w:val="en-US"/>
      </w:rPr>
      <w:instrText>PAGE</w:instrText>
    </w:r>
    <w:r w:rsidRPr="00AA2C0B">
      <w:rPr>
        <w:b/>
        <w:bCs/>
        <w:sz w:val="16"/>
        <w:szCs w:val="18"/>
      </w:rPr>
      <w:instrText xml:space="preserve">  \* </w:instrText>
    </w:r>
    <w:r w:rsidRPr="00B15482">
      <w:rPr>
        <w:b/>
        <w:bCs/>
        <w:sz w:val="16"/>
        <w:szCs w:val="18"/>
        <w:lang w:val="en-US"/>
      </w:rPr>
      <w:instrText>Arabic</w:instrText>
    </w:r>
    <w:r w:rsidRPr="00AA2C0B">
      <w:rPr>
        <w:b/>
        <w:bCs/>
        <w:sz w:val="16"/>
        <w:szCs w:val="18"/>
      </w:rPr>
      <w:instrText xml:space="preserve">  \* </w:instrText>
    </w:r>
    <w:r w:rsidRPr="00B15482">
      <w:rPr>
        <w:b/>
        <w:bCs/>
        <w:sz w:val="16"/>
        <w:szCs w:val="18"/>
        <w:lang w:val="en-US"/>
      </w:rPr>
      <w:instrText>MERGEFORMAT</w:instrText>
    </w:r>
    <w:r w:rsidRPr="00B15482">
      <w:rPr>
        <w:b/>
        <w:bCs/>
        <w:sz w:val="16"/>
        <w:szCs w:val="18"/>
        <w:lang w:val="en-US"/>
      </w:rPr>
      <w:fldChar w:fldCharType="separate"/>
    </w:r>
    <w:r w:rsidRPr="00DB659C">
      <w:rPr>
        <w:b/>
        <w:bCs/>
        <w:noProof/>
        <w:sz w:val="16"/>
        <w:szCs w:val="18"/>
      </w:rPr>
      <w:t>14</w:t>
    </w:r>
    <w:r w:rsidRPr="00B15482">
      <w:rPr>
        <w:b/>
        <w:bCs/>
        <w:sz w:val="16"/>
        <w:szCs w:val="18"/>
        <w:lang w:val="en-US"/>
      </w:rPr>
      <w:fldChar w:fldCharType="end"/>
    </w:r>
    <w:r w:rsidRPr="00AA2C0B">
      <w:rPr>
        <w:sz w:val="16"/>
        <w:szCs w:val="18"/>
      </w:rPr>
      <w:t xml:space="preserve"> από </w:t>
    </w:r>
    <w:r>
      <w:rPr>
        <w:b/>
        <w:bCs/>
        <w:noProof/>
        <w:sz w:val="16"/>
        <w:szCs w:val="18"/>
      </w:rPr>
      <w:fldChar w:fldCharType="begin"/>
    </w:r>
    <w:r>
      <w:rPr>
        <w:b/>
        <w:bCs/>
        <w:noProof/>
        <w:sz w:val="16"/>
        <w:szCs w:val="18"/>
      </w:rPr>
      <w:instrText>NUMPAGES  \* Arabic  \* MERGEFORMAT</w:instrText>
    </w:r>
    <w:r>
      <w:rPr>
        <w:b/>
        <w:bCs/>
        <w:noProof/>
        <w:sz w:val="16"/>
        <w:szCs w:val="18"/>
      </w:rPr>
      <w:fldChar w:fldCharType="separate"/>
    </w:r>
    <w:r w:rsidRPr="00DB659C">
      <w:rPr>
        <w:b/>
        <w:bCs/>
        <w:noProof/>
        <w:sz w:val="16"/>
        <w:szCs w:val="18"/>
      </w:rPr>
      <w:t>17</w:t>
    </w:r>
    <w:r>
      <w:rPr>
        <w:b/>
        <w:bCs/>
        <w:noProof/>
        <w:sz w:val="16"/>
        <w:szCs w:val="18"/>
      </w:rPr>
      <w:fldChar w:fldCharType="end"/>
    </w:r>
  </w:p>
  <w:p w14:paraId="7F55B8EB" w14:textId="77777777" w:rsidR="00150EDB" w:rsidRPr="00AA2C0B" w:rsidRDefault="00150EDB" w:rsidP="0009058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EEB3" w14:textId="6554A9A3" w:rsidR="00150EDB" w:rsidRPr="00006939" w:rsidRDefault="00CD348F" w:rsidP="00CD348F">
    <w:pPr>
      <w:pStyle w:val="Footer"/>
      <w:jc w:val="right"/>
      <w:rPr>
        <w:sz w:val="16"/>
        <w:szCs w:val="18"/>
      </w:rPr>
    </w:pPr>
    <w:bookmarkStart w:id="0" w:name="_Hlk78627969"/>
    <w:r w:rsidRPr="00E24C8E">
      <w:rPr>
        <w:sz w:val="16"/>
        <w:szCs w:val="18"/>
      </w:rPr>
      <w:t>F05-03</w:t>
    </w:r>
    <w:r w:rsidR="0033030B" w:rsidRPr="00E24C8E">
      <w:rPr>
        <w:sz w:val="16"/>
        <w:szCs w:val="18"/>
      </w:rPr>
      <w:t xml:space="preserve"> 9+14+45+39+50001_2018, </w:t>
    </w:r>
    <w:r w:rsidR="0033030B" w:rsidRPr="00E24C8E">
      <w:rPr>
        <w:sz w:val="16"/>
        <w:szCs w:val="18"/>
      </w:rPr>
      <w:t>Εκδ.</w:t>
    </w:r>
    <w:r w:rsidR="00E24C8E" w:rsidRPr="00E24C8E">
      <w:rPr>
        <w:sz w:val="16"/>
        <w:szCs w:val="18"/>
      </w:rPr>
      <w:t>3</w:t>
    </w:r>
    <w:r w:rsidR="0033030B" w:rsidRPr="00E24C8E">
      <w:rPr>
        <w:sz w:val="16"/>
        <w:szCs w:val="18"/>
      </w:rPr>
      <w:t xml:space="preserve">.0, </w:t>
    </w:r>
    <w:r w:rsidR="00E24C8E" w:rsidRPr="00E24C8E">
      <w:rPr>
        <w:sz w:val="16"/>
        <w:szCs w:val="18"/>
      </w:rPr>
      <w:t>25</w:t>
    </w:r>
    <w:r w:rsidR="0033030B" w:rsidRPr="00E24C8E">
      <w:rPr>
        <w:sz w:val="16"/>
        <w:szCs w:val="18"/>
      </w:rPr>
      <w:t>.</w:t>
    </w:r>
    <w:r w:rsidR="00E24C8E" w:rsidRPr="00E24C8E">
      <w:rPr>
        <w:sz w:val="16"/>
        <w:szCs w:val="18"/>
      </w:rPr>
      <w:t>10</w:t>
    </w:r>
    <w:r w:rsidR="0033030B" w:rsidRPr="00E24C8E">
      <w:rPr>
        <w:sz w:val="16"/>
        <w:szCs w:val="18"/>
      </w:rPr>
      <w:t>.202</w:t>
    </w:r>
    <w:bookmarkEnd w:id="0"/>
    <w:r w:rsidR="00E24C8E" w:rsidRPr="00E24C8E">
      <w:rPr>
        <w:sz w:val="16"/>
        <w:szCs w:val="18"/>
      </w:rPr>
      <w:t>2</w:t>
    </w:r>
  </w:p>
  <w:p w14:paraId="4FFF36CC" w14:textId="77777777" w:rsidR="00150EDB" w:rsidRPr="00446AB8" w:rsidRDefault="00150EDB" w:rsidP="00446AB8">
    <w:pPr>
      <w:pStyle w:val="Footer"/>
      <w:jc w:val="right"/>
      <w:rPr>
        <w:sz w:val="16"/>
        <w:szCs w:val="18"/>
        <w:lang w:val="en-US"/>
      </w:rPr>
    </w:pPr>
    <w:r w:rsidRPr="00006939">
      <w:rPr>
        <w:sz w:val="16"/>
        <w:szCs w:val="18"/>
      </w:rPr>
      <w:t xml:space="preserve">Σελίδα </w:t>
    </w:r>
    <w:r w:rsidRPr="00B15482">
      <w:rPr>
        <w:b/>
        <w:bCs/>
        <w:sz w:val="16"/>
        <w:szCs w:val="18"/>
        <w:lang w:val="en-US"/>
      </w:rPr>
      <w:fldChar w:fldCharType="begin"/>
    </w:r>
    <w:r w:rsidRPr="00B15482">
      <w:rPr>
        <w:b/>
        <w:bCs/>
        <w:sz w:val="16"/>
        <w:szCs w:val="18"/>
        <w:lang w:val="en-US"/>
      </w:rPr>
      <w:instrText>PAGE  \* Arabic  \* MERGEFORMAT</w:instrText>
    </w:r>
    <w:r w:rsidRPr="00B15482">
      <w:rPr>
        <w:b/>
        <w:bCs/>
        <w:sz w:val="16"/>
        <w:szCs w:val="18"/>
        <w:lang w:val="en-US"/>
      </w:rPr>
      <w:fldChar w:fldCharType="separate"/>
    </w:r>
    <w:r>
      <w:rPr>
        <w:b/>
        <w:bCs/>
        <w:noProof/>
        <w:sz w:val="16"/>
        <w:szCs w:val="18"/>
        <w:lang w:val="en-US"/>
      </w:rPr>
      <w:t>1</w:t>
    </w:r>
    <w:r w:rsidRPr="00B15482">
      <w:rPr>
        <w:b/>
        <w:bCs/>
        <w:sz w:val="16"/>
        <w:szCs w:val="18"/>
        <w:lang w:val="en-US"/>
      </w:rPr>
      <w:fldChar w:fldCharType="end"/>
    </w:r>
    <w:r w:rsidRPr="00B15482">
      <w:rPr>
        <w:sz w:val="16"/>
        <w:szCs w:val="18"/>
        <w:lang w:val="en-US"/>
      </w:rPr>
      <w:t xml:space="preserve"> από </w:t>
    </w:r>
    <w:r>
      <w:rPr>
        <w:b/>
        <w:bCs/>
        <w:noProof/>
        <w:sz w:val="16"/>
        <w:szCs w:val="18"/>
        <w:lang w:val="en-US"/>
      </w:rPr>
      <w:fldChar w:fldCharType="begin"/>
    </w:r>
    <w:r>
      <w:rPr>
        <w:b/>
        <w:bCs/>
        <w:noProof/>
        <w:sz w:val="16"/>
        <w:szCs w:val="18"/>
        <w:lang w:val="en-US"/>
      </w:rPr>
      <w:instrText>NUMPAGES  \* Arabic  \* MERGEFORMAT</w:instrText>
    </w:r>
    <w:r>
      <w:rPr>
        <w:b/>
        <w:bCs/>
        <w:noProof/>
        <w:sz w:val="16"/>
        <w:szCs w:val="18"/>
        <w:lang w:val="en-US"/>
      </w:rPr>
      <w:fldChar w:fldCharType="separate"/>
    </w:r>
    <w:r w:rsidRPr="00DB659C">
      <w:rPr>
        <w:b/>
        <w:bCs/>
        <w:noProof/>
        <w:sz w:val="16"/>
        <w:szCs w:val="18"/>
        <w:lang w:val="en-US"/>
      </w:rPr>
      <w:t>17</w:t>
    </w:r>
    <w:r>
      <w:rPr>
        <w:b/>
        <w:bCs/>
        <w:noProof/>
        <w:sz w:val="16"/>
        <w:szCs w:val="18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4AB1" w14:textId="32DA7BA1" w:rsidR="00227805" w:rsidRPr="00006939" w:rsidRDefault="00227805" w:rsidP="00CD348F">
    <w:pPr>
      <w:pStyle w:val="Footer"/>
      <w:jc w:val="right"/>
      <w:rPr>
        <w:sz w:val="16"/>
        <w:szCs w:val="18"/>
      </w:rPr>
    </w:pPr>
    <w:r w:rsidRPr="00B532B8">
      <w:rPr>
        <w:sz w:val="16"/>
        <w:szCs w:val="18"/>
      </w:rPr>
      <w:t>F05-04, Εκδ.</w:t>
    </w:r>
    <w:r w:rsidR="00B532B8" w:rsidRPr="00B532B8">
      <w:rPr>
        <w:sz w:val="16"/>
        <w:szCs w:val="18"/>
      </w:rPr>
      <w:t>3</w:t>
    </w:r>
    <w:r w:rsidRPr="00B532B8">
      <w:rPr>
        <w:sz w:val="16"/>
        <w:szCs w:val="18"/>
      </w:rPr>
      <w:t xml:space="preserve">.0, </w:t>
    </w:r>
    <w:r w:rsidR="00B532B8" w:rsidRPr="00B532B8">
      <w:rPr>
        <w:sz w:val="16"/>
        <w:szCs w:val="18"/>
      </w:rPr>
      <w:t>25</w:t>
    </w:r>
    <w:r w:rsidRPr="00B532B8">
      <w:rPr>
        <w:sz w:val="16"/>
        <w:szCs w:val="18"/>
      </w:rPr>
      <w:t>.</w:t>
    </w:r>
    <w:r w:rsidR="00B532B8" w:rsidRPr="00B532B8">
      <w:rPr>
        <w:sz w:val="16"/>
        <w:szCs w:val="18"/>
      </w:rPr>
      <w:t>10</w:t>
    </w:r>
    <w:r w:rsidRPr="00B532B8">
      <w:rPr>
        <w:sz w:val="16"/>
        <w:szCs w:val="18"/>
      </w:rPr>
      <w:t>.202</w:t>
    </w:r>
    <w:r w:rsidR="00B532B8" w:rsidRPr="00B532B8">
      <w:rPr>
        <w:sz w:val="16"/>
        <w:szCs w:val="18"/>
      </w:rPr>
      <w:t>2</w:t>
    </w:r>
  </w:p>
  <w:p w14:paraId="682A3C25" w14:textId="77777777" w:rsidR="00227805" w:rsidRPr="00446AB8" w:rsidRDefault="00227805" w:rsidP="00446AB8">
    <w:pPr>
      <w:pStyle w:val="Footer"/>
      <w:jc w:val="right"/>
      <w:rPr>
        <w:sz w:val="16"/>
        <w:szCs w:val="18"/>
        <w:lang w:val="en-US"/>
      </w:rPr>
    </w:pPr>
    <w:r w:rsidRPr="00006939">
      <w:rPr>
        <w:sz w:val="16"/>
        <w:szCs w:val="18"/>
      </w:rPr>
      <w:t xml:space="preserve">Σελίδα </w:t>
    </w:r>
    <w:r w:rsidRPr="00B15482">
      <w:rPr>
        <w:b/>
        <w:bCs/>
        <w:sz w:val="16"/>
        <w:szCs w:val="18"/>
        <w:lang w:val="en-US"/>
      </w:rPr>
      <w:fldChar w:fldCharType="begin"/>
    </w:r>
    <w:r w:rsidRPr="00B15482">
      <w:rPr>
        <w:b/>
        <w:bCs/>
        <w:sz w:val="16"/>
        <w:szCs w:val="18"/>
        <w:lang w:val="en-US"/>
      </w:rPr>
      <w:instrText>PAGE  \* Arabic  \* MERGEFORMAT</w:instrText>
    </w:r>
    <w:r w:rsidRPr="00B15482">
      <w:rPr>
        <w:b/>
        <w:bCs/>
        <w:sz w:val="16"/>
        <w:szCs w:val="18"/>
        <w:lang w:val="en-US"/>
      </w:rPr>
      <w:fldChar w:fldCharType="separate"/>
    </w:r>
    <w:r>
      <w:rPr>
        <w:b/>
        <w:bCs/>
        <w:noProof/>
        <w:sz w:val="16"/>
        <w:szCs w:val="18"/>
        <w:lang w:val="en-US"/>
      </w:rPr>
      <w:t>15</w:t>
    </w:r>
    <w:r w:rsidRPr="00B15482">
      <w:rPr>
        <w:b/>
        <w:bCs/>
        <w:sz w:val="16"/>
        <w:szCs w:val="18"/>
        <w:lang w:val="en-US"/>
      </w:rPr>
      <w:fldChar w:fldCharType="end"/>
    </w:r>
    <w:r w:rsidRPr="00B15482">
      <w:rPr>
        <w:sz w:val="16"/>
        <w:szCs w:val="18"/>
        <w:lang w:val="en-US"/>
      </w:rPr>
      <w:t xml:space="preserve"> από </w:t>
    </w:r>
    <w:r>
      <w:rPr>
        <w:b/>
        <w:bCs/>
        <w:noProof/>
        <w:sz w:val="16"/>
        <w:szCs w:val="18"/>
        <w:lang w:val="en-US"/>
      </w:rPr>
      <w:fldChar w:fldCharType="begin"/>
    </w:r>
    <w:r>
      <w:rPr>
        <w:b/>
        <w:bCs/>
        <w:noProof/>
        <w:sz w:val="16"/>
        <w:szCs w:val="18"/>
        <w:lang w:val="en-US"/>
      </w:rPr>
      <w:instrText>NUMPAGES  \* Arabic  \* MERGEFORMAT</w:instrText>
    </w:r>
    <w:r>
      <w:rPr>
        <w:b/>
        <w:bCs/>
        <w:noProof/>
        <w:sz w:val="16"/>
        <w:szCs w:val="18"/>
        <w:lang w:val="en-US"/>
      </w:rPr>
      <w:fldChar w:fldCharType="separate"/>
    </w:r>
    <w:r w:rsidRPr="00DB659C">
      <w:rPr>
        <w:b/>
        <w:bCs/>
        <w:noProof/>
        <w:sz w:val="16"/>
        <w:szCs w:val="18"/>
        <w:lang w:val="en-US"/>
      </w:rPr>
      <w:t>17</w:t>
    </w:r>
    <w:r>
      <w:rPr>
        <w:b/>
        <w:bCs/>
        <w:noProof/>
        <w:sz w:val="16"/>
        <w:szCs w:val="18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EFE1" w14:textId="423B68ED" w:rsidR="00227805" w:rsidRDefault="00227805" w:rsidP="00446AB8">
    <w:pPr>
      <w:pStyle w:val="Footer"/>
      <w:jc w:val="right"/>
      <w:rPr>
        <w:sz w:val="16"/>
        <w:szCs w:val="18"/>
      </w:rPr>
    </w:pPr>
    <w:r w:rsidRPr="00CD348F">
      <w:rPr>
        <w:sz w:val="16"/>
        <w:szCs w:val="18"/>
      </w:rPr>
      <w:t>F05-03</w:t>
    </w:r>
    <w:r>
      <w:rPr>
        <w:sz w:val="16"/>
        <w:szCs w:val="18"/>
      </w:rPr>
      <w:t xml:space="preserve"> 9+14+45+39+50001_2018, Εκδ.</w:t>
    </w:r>
    <w:r w:rsidR="005376F8">
      <w:rPr>
        <w:sz w:val="16"/>
        <w:szCs w:val="18"/>
      </w:rPr>
      <w:t>3</w:t>
    </w:r>
    <w:r>
      <w:rPr>
        <w:sz w:val="16"/>
        <w:szCs w:val="18"/>
      </w:rPr>
      <w:t xml:space="preserve">.0, </w:t>
    </w:r>
    <w:r w:rsidR="005376F8">
      <w:rPr>
        <w:sz w:val="16"/>
        <w:szCs w:val="18"/>
      </w:rPr>
      <w:t>25</w:t>
    </w:r>
    <w:r>
      <w:rPr>
        <w:sz w:val="16"/>
        <w:szCs w:val="18"/>
      </w:rPr>
      <w:t>.</w:t>
    </w:r>
    <w:r w:rsidR="005376F8">
      <w:rPr>
        <w:sz w:val="16"/>
        <w:szCs w:val="18"/>
      </w:rPr>
      <w:t>10</w:t>
    </w:r>
    <w:r>
      <w:rPr>
        <w:sz w:val="16"/>
        <w:szCs w:val="18"/>
      </w:rPr>
      <w:t>.202</w:t>
    </w:r>
    <w:r w:rsidR="005376F8">
      <w:rPr>
        <w:sz w:val="16"/>
        <w:szCs w:val="18"/>
      </w:rPr>
      <w:t>2</w:t>
    </w:r>
  </w:p>
  <w:p w14:paraId="076AAB18" w14:textId="3F194DA1" w:rsidR="00227805" w:rsidRPr="00446AB8" w:rsidRDefault="00227805" w:rsidP="00446AB8">
    <w:pPr>
      <w:pStyle w:val="Footer"/>
      <w:jc w:val="right"/>
      <w:rPr>
        <w:sz w:val="16"/>
        <w:szCs w:val="18"/>
        <w:lang w:val="en-US"/>
      </w:rPr>
    </w:pPr>
    <w:r w:rsidRPr="00006939">
      <w:rPr>
        <w:sz w:val="16"/>
        <w:szCs w:val="18"/>
      </w:rPr>
      <w:t xml:space="preserve">Σελίδα </w:t>
    </w:r>
    <w:r w:rsidRPr="00B15482">
      <w:rPr>
        <w:b/>
        <w:bCs/>
        <w:sz w:val="16"/>
        <w:szCs w:val="18"/>
        <w:lang w:val="en-US"/>
      </w:rPr>
      <w:fldChar w:fldCharType="begin"/>
    </w:r>
    <w:r w:rsidRPr="00B15482">
      <w:rPr>
        <w:b/>
        <w:bCs/>
        <w:sz w:val="16"/>
        <w:szCs w:val="18"/>
        <w:lang w:val="en-US"/>
      </w:rPr>
      <w:instrText>PAGE  \* Arabic  \* MERGEFORMAT</w:instrText>
    </w:r>
    <w:r w:rsidRPr="00B15482">
      <w:rPr>
        <w:b/>
        <w:bCs/>
        <w:sz w:val="16"/>
        <w:szCs w:val="18"/>
        <w:lang w:val="en-US"/>
      </w:rPr>
      <w:fldChar w:fldCharType="separate"/>
    </w:r>
    <w:r>
      <w:rPr>
        <w:b/>
        <w:bCs/>
        <w:noProof/>
        <w:sz w:val="16"/>
        <w:szCs w:val="18"/>
        <w:lang w:val="en-US"/>
      </w:rPr>
      <w:t>15</w:t>
    </w:r>
    <w:r w:rsidRPr="00B15482">
      <w:rPr>
        <w:b/>
        <w:bCs/>
        <w:sz w:val="16"/>
        <w:szCs w:val="18"/>
        <w:lang w:val="en-US"/>
      </w:rPr>
      <w:fldChar w:fldCharType="end"/>
    </w:r>
    <w:r w:rsidRPr="00B15482">
      <w:rPr>
        <w:sz w:val="16"/>
        <w:szCs w:val="18"/>
        <w:lang w:val="en-US"/>
      </w:rPr>
      <w:t xml:space="preserve"> από </w:t>
    </w:r>
    <w:r>
      <w:rPr>
        <w:b/>
        <w:bCs/>
        <w:noProof/>
        <w:sz w:val="16"/>
        <w:szCs w:val="18"/>
        <w:lang w:val="en-US"/>
      </w:rPr>
      <w:fldChar w:fldCharType="begin"/>
    </w:r>
    <w:r>
      <w:rPr>
        <w:b/>
        <w:bCs/>
        <w:noProof/>
        <w:sz w:val="16"/>
        <w:szCs w:val="18"/>
        <w:lang w:val="en-US"/>
      </w:rPr>
      <w:instrText>NUMPAGES  \* Arabic  \* MERGEFORMAT</w:instrText>
    </w:r>
    <w:r>
      <w:rPr>
        <w:b/>
        <w:bCs/>
        <w:noProof/>
        <w:sz w:val="16"/>
        <w:szCs w:val="18"/>
        <w:lang w:val="en-US"/>
      </w:rPr>
      <w:fldChar w:fldCharType="separate"/>
    </w:r>
    <w:r w:rsidRPr="00DB659C">
      <w:rPr>
        <w:b/>
        <w:bCs/>
        <w:noProof/>
        <w:sz w:val="16"/>
        <w:szCs w:val="18"/>
        <w:lang w:val="en-US"/>
      </w:rPr>
      <w:t>17</w:t>
    </w:r>
    <w:r>
      <w:rPr>
        <w:b/>
        <w:bCs/>
        <w:noProof/>
        <w:sz w:val="16"/>
        <w:szCs w:val="18"/>
        <w:lang w:val="en-U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DF3" w14:textId="447B43F5" w:rsidR="00CD348F" w:rsidRDefault="00227805" w:rsidP="000C1CEF">
    <w:pPr>
      <w:pStyle w:val="Footer"/>
      <w:jc w:val="right"/>
      <w:rPr>
        <w:sz w:val="16"/>
        <w:szCs w:val="18"/>
      </w:rPr>
    </w:pPr>
    <w:r w:rsidRPr="00CD348F">
      <w:rPr>
        <w:sz w:val="16"/>
        <w:szCs w:val="18"/>
      </w:rPr>
      <w:t>F05-0</w:t>
    </w:r>
    <w:r w:rsidR="00BF356F">
      <w:rPr>
        <w:sz w:val="16"/>
        <w:szCs w:val="18"/>
      </w:rPr>
      <w:t>5</w:t>
    </w:r>
    <w:r>
      <w:rPr>
        <w:sz w:val="16"/>
        <w:szCs w:val="18"/>
      </w:rPr>
      <w:t>, Εκδ.2.0, 01.08.2021</w:t>
    </w:r>
  </w:p>
  <w:p w14:paraId="1E032765" w14:textId="550109B6" w:rsidR="00150EDB" w:rsidRPr="000A4226" w:rsidRDefault="00150EDB" w:rsidP="000C1CEF">
    <w:pPr>
      <w:pStyle w:val="Footer"/>
      <w:jc w:val="right"/>
      <w:rPr>
        <w:rFonts w:ascii="Arial" w:hAnsi="Arial" w:cs="Arial"/>
        <w:sz w:val="24"/>
        <w:szCs w:val="20"/>
      </w:rPr>
    </w:pPr>
    <w:r w:rsidRPr="000A4226">
      <w:rPr>
        <w:rFonts w:ascii="Arial" w:hAnsi="Arial" w:cs="Arial"/>
        <w:sz w:val="16"/>
        <w:szCs w:val="16"/>
      </w:rPr>
      <w:t xml:space="preserve">Σελίδα </w:t>
    </w:r>
    <w:r w:rsidRPr="000A4226">
      <w:rPr>
        <w:rFonts w:ascii="Arial" w:hAnsi="Arial" w:cs="Arial"/>
        <w:sz w:val="16"/>
        <w:szCs w:val="16"/>
      </w:rPr>
      <w:fldChar w:fldCharType="begin"/>
    </w:r>
    <w:r w:rsidRPr="000A4226">
      <w:rPr>
        <w:rFonts w:ascii="Arial" w:hAnsi="Arial" w:cs="Arial"/>
        <w:sz w:val="16"/>
        <w:szCs w:val="16"/>
      </w:rPr>
      <w:instrText xml:space="preserve"> PAGE </w:instrText>
    </w:r>
    <w:r w:rsidRPr="000A422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7</w:t>
    </w:r>
    <w:r w:rsidRPr="000A4226">
      <w:rPr>
        <w:rFonts w:ascii="Arial" w:hAnsi="Arial" w:cs="Arial"/>
        <w:sz w:val="16"/>
        <w:szCs w:val="16"/>
      </w:rPr>
      <w:fldChar w:fldCharType="end"/>
    </w:r>
    <w:r w:rsidRPr="000A4226">
      <w:rPr>
        <w:rFonts w:ascii="Arial" w:hAnsi="Arial" w:cs="Arial"/>
        <w:sz w:val="16"/>
        <w:szCs w:val="16"/>
      </w:rPr>
      <w:t xml:space="preserve"> από </w:t>
    </w:r>
    <w:r w:rsidRPr="000A4226">
      <w:rPr>
        <w:rFonts w:ascii="Arial" w:hAnsi="Arial" w:cs="Arial"/>
        <w:sz w:val="16"/>
        <w:szCs w:val="16"/>
      </w:rPr>
      <w:fldChar w:fldCharType="begin"/>
    </w:r>
    <w:r w:rsidRPr="000A4226">
      <w:rPr>
        <w:rFonts w:ascii="Arial" w:hAnsi="Arial" w:cs="Arial"/>
        <w:sz w:val="16"/>
        <w:szCs w:val="16"/>
      </w:rPr>
      <w:instrText xml:space="preserve"> NUMPAGES  </w:instrText>
    </w:r>
    <w:r w:rsidRPr="000A422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7</w:t>
    </w:r>
    <w:r w:rsidRPr="000A4226">
      <w:rPr>
        <w:rFonts w:ascii="Arial" w:hAnsi="Arial" w:cs="Arial"/>
        <w:sz w:val="16"/>
        <w:szCs w:val="16"/>
      </w:rPr>
      <w:fldChar w:fldCharType="end"/>
    </w:r>
    <w:r w:rsidRPr="000A4226">
      <w:rPr>
        <w:rFonts w:ascii="Arial" w:hAnsi="Arial" w:cs="Arial"/>
        <w:sz w:val="24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644D" w14:textId="77777777" w:rsidR="00994871" w:rsidRPr="001F06EC" w:rsidRDefault="00994871" w:rsidP="005A7C0F">
      <w:pPr>
        <w:pStyle w:val="Header"/>
      </w:pPr>
      <w:r>
        <w:separator/>
      </w:r>
    </w:p>
  </w:footnote>
  <w:footnote w:type="continuationSeparator" w:id="0">
    <w:p w14:paraId="578388E6" w14:textId="77777777" w:rsidR="00994871" w:rsidRPr="001F06EC" w:rsidRDefault="00994871" w:rsidP="005A7C0F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45B6" w14:textId="77777777" w:rsidR="00F67596" w:rsidRDefault="00F67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B34D" w14:textId="77777777" w:rsidR="00F67596" w:rsidRDefault="00F67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95" w:type="dxa"/>
      <w:tblInd w:w="151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208"/>
      <w:gridCol w:w="2187"/>
    </w:tblGrid>
    <w:tr w:rsidR="00150EDB" w:rsidRPr="00C653C1" w14:paraId="65CF8A5B" w14:textId="77777777" w:rsidTr="00BA340E">
      <w:trPr>
        <w:trHeight w:val="217"/>
      </w:trPr>
      <w:tc>
        <w:tcPr>
          <w:tcW w:w="6208" w:type="dxa"/>
          <w:vAlign w:val="center"/>
        </w:tcPr>
        <w:p w14:paraId="3104548F" w14:textId="5B62E4C1" w:rsidR="00150EDB" w:rsidRPr="00C653C1" w:rsidRDefault="00150EDB" w:rsidP="00A301F6">
          <w:pPr>
            <w:keepNext/>
            <w:spacing w:before="0" w:after="0"/>
            <w:jc w:val="center"/>
            <w:outlineLvl w:val="1"/>
            <w:rPr>
              <w:rFonts w:ascii="Arial" w:hAnsi="Arial"/>
              <w:b/>
              <w:sz w:val="20"/>
              <w:lang w:eastAsia="en-US"/>
            </w:rPr>
          </w:pPr>
          <w:r w:rsidRPr="00DE4EBA">
            <w:rPr>
              <w:rFonts w:ascii="Arial" w:hAnsi="Arial"/>
              <w:b/>
              <w:sz w:val="20"/>
              <w:lang w:eastAsia="en-US"/>
            </w:rPr>
            <w:t>ΑΝΑΦΟΡΑ</w:t>
          </w:r>
          <w:r w:rsidR="0033030B">
            <w:rPr>
              <w:rFonts w:ascii="Arial" w:hAnsi="Arial"/>
              <w:b/>
              <w:sz w:val="20"/>
              <w:lang w:eastAsia="en-US"/>
            </w:rPr>
            <w:t xml:space="preserve"> ΣΤΑΔΙΟΥ 2</w:t>
          </w:r>
          <w:r w:rsidRPr="00DE4EBA">
            <w:rPr>
              <w:rFonts w:ascii="Arial" w:hAnsi="Arial"/>
              <w:b/>
              <w:sz w:val="20"/>
              <w:lang w:eastAsia="en-US"/>
            </w:rPr>
            <w:t xml:space="preserve"> – ΚΑΤΑΛΟΓΟΣ ΣΗΜΕΙΩΝ ΕΛΕΓΧΩΝ</w:t>
          </w:r>
        </w:p>
      </w:tc>
      <w:tc>
        <w:tcPr>
          <w:tcW w:w="2187" w:type="dxa"/>
          <w:vAlign w:val="center"/>
        </w:tcPr>
        <w:p w14:paraId="0E2CC007" w14:textId="77777777" w:rsidR="00150EDB" w:rsidRPr="00C653C1" w:rsidRDefault="00150EDB" w:rsidP="00446AB8">
          <w:pPr>
            <w:spacing w:before="0" w:after="0"/>
            <w:jc w:val="center"/>
            <w:rPr>
              <w:rFonts w:ascii="Arial" w:hAnsi="Arial"/>
              <w:b/>
              <w:bCs/>
              <w:szCs w:val="22"/>
              <w:lang w:val="en-US" w:eastAsia="en-US"/>
            </w:rPr>
          </w:pPr>
          <w:r w:rsidRPr="00C653C1">
            <w:rPr>
              <w:rFonts w:ascii="Arial" w:hAnsi="Arial" w:cs="Arial"/>
              <w:b/>
              <w:bCs/>
              <w:color w:val="008000"/>
              <w:szCs w:val="22"/>
              <w:lang w:val="en-GB" w:eastAsia="en-US"/>
            </w:rPr>
            <w:t>EQA HELLAS A.E.</w:t>
          </w:r>
        </w:p>
      </w:tc>
    </w:tr>
  </w:tbl>
  <w:p w14:paraId="65FBBFA4" w14:textId="77777777" w:rsidR="00150EDB" w:rsidRDefault="00150E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FDE2" w14:textId="77777777" w:rsidR="00150EDB" w:rsidRPr="00302A27" w:rsidRDefault="00150EDB" w:rsidP="00302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63F1"/>
    <w:multiLevelType w:val="hybridMultilevel"/>
    <w:tmpl w:val="D616C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5A15"/>
    <w:multiLevelType w:val="multilevel"/>
    <w:tmpl w:val="2E3C3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FBF1360"/>
    <w:multiLevelType w:val="hybridMultilevel"/>
    <w:tmpl w:val="16D44A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318E6"/>
    <w:multiLevelType w:val="hybridMultilevel"/>
    <w:tmpl w:val="577ED0F6"/>
    <w:lvl w:ilvl="0" w:tplc="D2C0CA3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D5FD1"/>
    <w:multiLevelType w:val="hybridMultilevel"/>
    <w:tmpl w:val="2864E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87696"/>
    <w:multiLevelType w:val="hybridMultilevel"/>
    <w:tmpl w:val="63A65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D57F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7126DC3"/>
    <w:multiLevelType w:val="hybridMultilevel"/>
    <w:tmpl w:val="3AD44E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B501D"/>
    <w:multiLevelType w:val="hybridMultilevel"/>
    <w:tmpl w:val="4C40B6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779F3"/>
    <w:multiLevelType w:val="hybridMultilevel"/>
    <w:tmpl w:val="87683AA4"/>
    <w:lvl w:ilvl="0" w:tplc="D2C0CA3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D6369"/>
    <w:multiLevelType w:val="hybridMultilevel"/>
    <w:tmpl w:val="7FB6E5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646D2"/>
    <w:multiLevelType w:val="hybridMultilevel"/>
    <w:tmpl w:val="6F34AD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4546"/>
    <w:multiLevelType w:val="hybridMultilevel"/>
    <w:tmpl w:val="9566DB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2726C"/>
    <w:multiLevelType w:val="hybridMultilevel"/>
    <w:tmpl w:val="F2845BEE"/>
    <w:lvl w:ilvl="0" w:tplc="040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69728F"/>
    <w:multiLevelType w:val="hybridMultilevel"/>
    <w:tmpl w:val="56E2AB0A"/>
    <w:lvl w:ilvl="0" w:tplc="D2C0CA3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C01D6"/>
    <w:multiLevelType w:val="hybridMultilevel"/>
    <w:tmpl w:val="BB68F8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7456E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CD7842"/>
    <w:multiLevelType w:val="hybridMultilevel"/>
    <w:tmpl w:val="8862A7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3D179D"/>
    <w:multiLevelType w:val="hybridMultilevel"/>
    <w:tmpl w:val="3780B7F0"/>
    <w:lvl w:ilvl="0" w:tplc="0408000F">
      <w:start w:val="1"/>
      <w:numFmt w:val="decimal"/>
      <w:lvlText w:val="%1."/>
      <w:lvlJc w:val="left"/>
      <w:pPr>
        <w:ind w:left="-414" w:hanging="360"/>
      </w:p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num w:numId="1" w16cid:durableId="327099756">
    <w:abstractNumId w:val="4"/>
  </w:num>
  <w:num w:numId="2" w16cid:durableId="727918314">
    <w:abstractNumId w:val="8"/>
  </w:num>
  <w:num w:numId="3" w16cid:durableId="314913057">
    <w:abstractNumId w:val="6"/>
  </w:num>
  <w:num w:numId="4" w16cid:durableId="346755483">
    <w:abstractNumId w:val="1"/>
  </w:num>
  <w:num w:numId="5" w16cid:durableId="95831251">
    <w:abstractNumId w:val="14"/>
  </w:num>
  <w:num w:numId="6" w16cid:durableId="1770855228">
    <w:abstractNumId w:val="18"/>
  </w:num>
  <w:num w:numId="7" w16cid:durableId="922378706">
    <w:abstractNumId w:val="16"/>
  </w:num>
  <w:num w:numId="8" w16cid:durableId="1286086978">
    <w:abstractNumId w:val="17"/>
  </w:num>
  <w:num w:numId="9" w16cid:durableId="942030021">
    <w:abstractNumId w:val="9"/>
  </w:num>
  <w:num w:numId="10" w16cid:durableId="682319728">
    <w:abstractNumId w:val="11"/>
  </w:num>
  <w:num w:numId="11" w16cid:durableId="1080445559">
    <w:abstractNumId w:val="2"/>
  </w:num>
  <w:num w:numId="12" w16cid:durableId="82142932">
    <w:abstractNumId w:val="7"/>
  </w:num>
  <w:num w:numId="13" w16cid:durableId="1075399099">
    <w:abstractNumId w:val="13"/>
  </w:num>
  <w:num w:numId="14" w16cid:durableId="1054819140">
    <w:abstractNumId w:val="5"/>
  </w:num>
  <w:num w:numId="15" w16cid:durableId="2016567789">
    <w:abstractNumId w:val="0"/>
  </w:num>
  <w:num w:numId="16" w16cid:durableId="1683893240">
    <w:abstractNumId w:val="3"/>
  </w:num>
  <w:num w:numId="17" w16cid:durableId="1284456360">
    <w:abstractNumId w:val="10"/>
  </w:num>
  <w:num w:numId="18" w16cid:durableId="1614094432">
    <w:abstractNumId w:val="15"/>
  </w:num>
  <w:num w:numId="19" w16cid:durableId="7425329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0F"/>
    <w:rsid w:val="00001100"/>
    <w:rsid w:val="00001A03"/>
    <w:rsid w:val="000173C6"/>
    <w:rsid w:val="0001797A"/>
    <w:rsid w:val="0002017C"/>
    <w:rsid w:val="00021389"/>
    <w:rsid w:val="00027A1D"/>
    <w:rsid w:val="00030C41"/>
    <w:rsid w:val="00030CA0"/>
    <w:rsid w:val="000319A8"/>
    <w:rsid w:val="0003717E"/>
    <w:rsid w:val="0004353B"/>
    <w:rsid w:val="000502B9"/>
    <w:rsid w:val="00064496"/>
    <w:rsid w:val="00070385"/>
    <w:rsid w:val="00070BB8"/>
    <w:rsid w:val="000724F6"/>
    <w:rsid w:val="0007352E"/>
    <w:rsid w:val="00074964"/>
    <w:rsid w:val="0007742E"/>
    <w:rsid w:val="0008261B"/>
    <w:rsid w:val="00083EBC"/>
    <w:rsid w:val="00087D27"/>
    <w:rsid w:val="00090085"/>
    <w:rsid w:val="0009058E"/>
    <w:rsid w:val="00092D4A"/>
    <w:rsid w:val="00095BE5"/>
    <w:rsid w:val="00097AC4"/>
    <w:rsid w:val="000A3C21"/>
    <w:rsid w:val="000A4226"/>
    <w:rsid w:val="000B17A0"/>
    <w:rsid w:val="000B6730"/>
    <w:rsid w:val="000B764F"/>
    <w:rsid w:val="000C18DF"/>
    <w:rsid w:val="000C1CEF"/>
    <w:rsid w:val="000D33DD"/>
    <w:rsid w:val="000D3447"/>
    <w:rsid w:val="000D69C0"/>
    <w:rsid w:val="000E5388"/>
    <w:rsid w:val="00100FAE"/>
    <w:rsid w:val="0010165E"/>
    <w:rsid w:val="00101E77"/>
    <w:rsid w:val="0010377E"/>
    <w:rsid w:val="001056BC"/>
    <w:rsid w:val="00106DFA"/>
    <w:rsid w:val="001132DD"/>
    <w:rsid w:val="00124397"/>
    <w:rsid w:val="00142A25"/>
    <w:rsid w:val="00142E0E"/>
    <w:rsid w:val="00143DED"/>
    <w:rsid w:val="00144943"/>
    <w:rsid w:val="00144E7E"/>
    <w:rsid w:val="00150EDB"/>
    <w:rsid w:val="00155B87"/>
    <w:rsid w:val="00155E68"/>
    <w:rsid w:val="0016594F"/>
    <w:rsid w:val="0017349E"/>
    <w:rsid w:val="00182D40"/>
    <w:rsid w:val="00193F37"/>
    <w:rsid w:val="001954C9"/>
    <w:rsid w:val="001A346B"/>
    <w:rsid w:val="001A3A9E"/>
    <w:rsid w:val="001B71CF"/>
    <w:rsid w:val="001C0E8A"/>
    <w:rsid w:val="001C1386"/>
    <w:rsid w:val="001C462B"/>
    <w:rsid w:val="001C7D10"/>
    <w:rsid w:val="001D16CF"/>
    <w:rsid w:val="001D5E1D"/>
    <w:rsid w:val="001D6298"/>
    <w:rsid w:val="001D748E"/>
    <w:rsid w:val="001E14E6"/>
    <w:rsid w:val="001E3FAA"/>
    <w:rsid w:val="001E4DD3"/>
    <w:rsid w:val="0020785F"/>
    <w:rsid w:val="002113FF"/>
    <w:rsid w:val="00221C9C"/>
    <w:rsid w:val="00222989"/>
    <w:rsid w:val="00226B57"/>
    <w:rsid w:val="00227805"/>
    <w:rsid w:val="0023771D"/>
    <w:rsid w:val="00237CBA"/>
    <w:rsid w:val="0024393D"/>
    <w:rsid w:val="00247AA3"/>
    <w:rsid w:val="00257AC4"/>
    <w:rsid w:val="00263D6E"/>
    <w:rsid w:val="00266F88"/>
    <w:rsid w:val="0028068C"/>
    <w:rsid w:val="00282039"/>
    <w:rsid w:val="00282B57"/>
    <w:rsid w:val="00290D2E"/>
    <w:rsid w:val="002926ED"/>
    <w:rsid w:val="002A1FB6"/>
    <w:rsid w:val="002C0159"/>
    <w:rsid w:val="002C2A2E"/>
    <w:rsid w:val="002C36D1"/>
    <w:rsid w:val="002C52DB"/>
    <w:rsid w:val="002D7266"/>
    <w:rsid w:val="002E30A7"/>
    <w:rsid w:val="002E6ECE"/>
    <w:rsid w:val="002E7357"/>
    <w:rsid w:val="002F2FB1"/>
    <w:rsid w:val="002F4947"/>
    <w:rsid w:val="003007C1"/>
    <w:rsid w:val="0030106A"/>
    <w:rsid w:val="00301929"/>
    <w:rsid w:val="00302A27"/>
    <w:rsid w:val="00305B61"/>
    <w:rsid w:val="00307806"/>
    <w:rsid w:val="00310C8B"/>
    <w:rsid w:val="003132F8"/>
    <w:rsid w:val="0031342C"/>
    <w:rsid w:val="00314271"/>
    <w:rsid w:val="003229A9"/>
    <w:rsid w:val="00326B1F"/>
    <w:rsid w:val="00327E85"/>
    <w:rsid w:val="0033030B"/>
    <w:rsid w:val="00331DB0"/>
    <w:rsid w:val="00347C03"/>
    <w:rsid w:val="00350A2E"/>
    <w:rsid w:val="003550D1"/>
    <w:rsid w:val="0036568B"/>
    <w:rsid w:val="00371B1F"/>
    <w:rsid w:val="00375F38"/>
    <w:rsid w:val="00377A69"/>
    <w:rsid w:val="0038722E"/>
    <w:rsid w:val="00391103"/>
    <w:rsid w:val="003923AB"/>
    <w:rsid w:val="00392F7B"/>
    <w:rsid w:val="00393C53"/>
    <w:rsid w:val="003B0DE6"/>
    <w:rsid w:val="003B5934"/>
    <w:rsid w:val="003C6757"/>
    <w:rsid w:val="003D6D38"/>
    <w:rsid w:val="003E1A7F"/>
    <w:rsid w:val="003E656A"/>
    <w:rsid w:val="0040122D"/>
    <w:rsid w:val="00402B06"/>
    <w:rsid w:val="004046EE"/>
    <w:rsid w:val="00405630"/>
    <w:rsid w:val="004101F6"/>
    <w:rsid w:val="00415009"/>
    <w:rsid w:val="004204AD"/>
    <w:rsid w:val="00442A1D"/>
    <w:rsid w:val="00443454"/>
    <w:rsid w:val="00446AB8"/>
    <w:rsid w:val="00450E64"/>
    <w:rsid w:val="00451FD8"/>
    <w:rsid w:val="00456911"/>
    <w:rsid w:val="0047745A"/>
    <w:rsid w:val="00477863"/>
    <w:rsid w:val="004A1972"/>
    <w:rsid w:val="004A4BF8"/>
    <w:rsid w:val="004A5711"/>
    <w:rsid w:val="004B3393"/>
    <w:rsid w:val="004B4739"/>
    <w:rsid w:val="004B61A9"/>
    <w:rsid w:val="004B799C"/>
    <w:rsid w:val="004C657C"/>
    <w:rsid w:val="004D2F30"/>
    <w:rsid w:val="004E30CD"/>
    <w:rsid w:val="00507920"/>
    <w:rsid w:val="0052117A"/>
    <w:rsid w:val="00531627"/>
    <w:rsid w:val="00535129"/>
    <w:rsid w:val="005376F8"/>
    <w:rsid w:val="005417BD"/>
    <w:rsid w:val="00557BB4"/>
    <w:rsid w:val="00561422"/>
    <w:rsid w:val="00561FA4"/>
    <w:rsid w:val="00561FC2"/>
    <w:rsid w:val="0056232A"/>
    <w:rsid w:val="0056602C"/>
    <w:rsid w:val="005660CA"/>
    <w:rsid w:val="00571503"/>
    <w:rsid w:val="005719C2"/>
    <w:rsid w:val="00580496"/>
    <w:rsid w:val="0058347C"/>
    <w:rsid w:val="005909A8"/>
    <w:rsid w:val="00592F71"/>
    <w:rsid w:val="00594E56"/>
    <w:rsid w:val="00597B9C"/>
    <w:rsid w:val="005A48EE"/>
    <w:rsid w:val="005A7C0F"/>
    <w:rsid w:val="005B3ABE"/>
    <w:rsid w:val="005C581F"/>
    <w:rsid w:val="005C5F26"/>
    <w:rsid w:val="005C6095"/>
    <w:rsid w:val="005D0D13"/>
    <w:rsid w:val="005E06A2"/>
    <w:rsid w:val="005E0EF9"/>
    <w:rsid w:val="005E360E"/>
    <w:rsid w:val="005E7F07"/>
    <w:rsid w:val="005F0002"/>
    <w:rsid w:val="005F3395"/>
    <w:rsid w:val="005F4772"/>
    <w:rsid w:val="00602F62"/>
    <w:rsid w:val="00606018"/>
    <w:rsid w:val="00611481"/>
    <w:rsid w:val="00613DA2"/>
    <w:rsid w:val="00616D9A"/>
    <w:rsid w:val="00621424"/>
    <w:rsid w:val="00621A4D"/>
    <w:rsid w:val="00626B01"/>
    <w:rsid w:val="00636EF8"/>
    <w:rsid w:val="00640405"/>
    <w:rsid w:val="00641DB2"/>
    <w:rsid w:val="006433E0"/>
    <w:rsid w:val="006562EF"/>
    <w:rsid w:val="00657099"/>
    <w:rsid w:val="00663DB0"/>
    <w:rsid w:val="00666069"/>
    <w:rsid w:val="00670673"/>
    <w:rsid w:val="00690301"/>
    <w:rsid w:val="00696151"/>
    <w:rsid w:val="00697817"/>
    <w:rsid w:val="006A1BC0"/>
    <w:rsid w:val="006A54C6"/>
    <w:rsid w:val="006A6C96"/>
    <w:rsid w:val="006A7A39"/>
    <w:rsid w:val="006B6E26"/>
    <w:rsid w:val="006B7125"/>
    <w:rsid w:val="006B7649"/>
    <w:rsid w:val="006C48DF"/>
    <w:rsid w:val="006C57FB"/>
    <w:rsid w:val="006C70C9"/>
    <w:rsid w:val="006D3223"/>
    <w:rsid w:val="006E5C9B"/>
    <w:rsid w:val="006F3984"/>
    <w:rsid w:val="006F68A1"/>
    <w:rsid w:val="006F795D"/>
    <w:rsid w:val="007002F2"/>
    <w:rsid w:val="00703C5F"/>
    <w:rsid w:val="00710D9D"/>
    <w:rsid w:val="007155C9"/>
    <w:rsid w:val="00722619"/>
    <w:rsid w:val="00725709"/>
    <w:rsid w:val="007313E3"/>
    <w:rsid w:val="00736F5F"/>
    <w:rsid w:val="007444FB"/>
    <w:rsid w:val="00754E2D"/>
    <w:rsid w:val="00757F5D"/>
    <w:rsid w:val="00760F04"/>
    <w:rsid w:val="00772B19"/>
    <w:rsid w:val="00776049"/>
    <w:rsid w:val="00790666"/>
    <w:rsid w:val="00793AF2"/>
    <w:rsid w:val="007A0D50"/>
    <w:rsid w:val="007A124B"/>
    <w:rsid w:val="007A2AED"/>
    <w:rsid w:val="007B080C"/>
    <w:rsid w:val="007B1B3E"/>
    <w:rsid w:val="007B4682"/>
    <w:rsid w:val="007C6D2F"/>
    <w:rsid w:val="007C7CF5"/>
    <w:rsid w:val="007D24F5"/>
    <w:rsid w:val="007D3155"/>
    <w:rsid w:val="007F0D3A"/>
    <w:rsid w:val="007F3F11"/>
    <w:rsid w:val="00804C29"/>
    <w:rsid w:val="00805AE4"/>
    <w:rsid w:val="008072F4"/>
    <w:rsid w:val="00817AE4"/>
    <w:rsid w:val="00821B31"/>
    <w:rsid w:val="00824008"/>
    <w:rsid w:val="00825C67"/>
    <w:rsid w:val="0083568C"/>
    <w:rsid w:val="00837758"/>
    <w:rsid w:val="00853181"/>
    <w:rsid w:val="008538A2"/>
    <w:rsid w:val="0085513B"/>
    <w:rsid w:val="008561B7"/>
    <w:rsid w:val="00864BCC"/>
    <w:rsid w:val="00871D7B"/>
    <w:rsid w:val="00874517"/>
    <w:rsid w:val="00874C3C"/>
    <w:rsid w:val="00877774"/>
    <w:rsid w:val="00883DBA"/>
    <w:rsid w:val="00883DCB"/>
    <w:rsid w:val="00885063"/>
    <w:rsid w:val="00886B36"/>
    <w:rsid w:val="008910CC"/>
    <w:rsid w:val="00897922"/>
    <w:rsid w:val="008A0516"/>
    <w:rsid w:val="008A17FF"/>
    <w:rsid w:val="008A20E1"/>
    <w:rsid w:val="008A7622"/>
    <w:rsid w:val="008B3C42"/>
    <w:rsid w:val="008C4846"/>
    <w:rsid w:val="008D0AE6"/>
    <w:rsid w:val="008D3741"/>
    <w:rsid w:val="008D3A34"/>
    <w:rsid w:val="008D7609"/>
    <w:rsid w:val="008F72C8"/>
    <w:rsid w:val="008F7DFE"/>
    <w:rsid w:val="008F7E4E"/>
    <w:rsid w:val="00902CD0"/>
    <w:rsid w:val="009046AD"/>
    <w:rsid w:val="00910AE8"/>
    <w:rsid w:val="0091116D"/>
    <w:rsid w:val="009124B1"/>
    <w:rsid w:val="00916AEE"/>
    <w:rsid w:val="00923C7E"/>
    <w:rsid w:val="00925329"/>
    <w:rsid w:val="00927745"/>
    <w:rsid w:val="00927E7B"/>
    <w:rsid w:val="009304DC"/>
    <w:rsid w:val="0093215F"/>
    <w:rsid w:val="00933DC7"/>
    <w:rsid w:val="009351F2"/>
    <w:rsid w:val="00935B26"/>
    <w:rsid w:val="00935C3A"/>
    <w:rsid w:val="009378C4"/>
    <w:rsid w:val="00944B3C"/>
    <w:rsid w:val="00951DFC"/>
    <w:rsid w:val="00952A0F"/>
    <w:rsid w:val="00957D25"/>
    <w:rsid w:val="00963033"/>
    <w:rsid w:val="009644E5"/>
    <w:rsid w:val="0096452F"/>
    <w:rsid w:val="0096632B"/>
    <w:rsid w:val="00967C11"/>
    <w:rsid w:val="00973F67"/>
    <w:rsid w:val="009767BB"/>
    <w:rsid w:val="00977133"/>
    <w:rsid w:val="0097792B"/>
    <w:rsid w:val="009807FE"/>
    <w:rsid w:val="00982348"/>
    <w:rsid w:val="00994871"/>
    <w:rsid w:val="00997127"/>
    <w:rsid w:val="009A5AE4"/>
    <w:rsid w:val="009A5C2C"/>
    <w:rsid w:val="009B1342"/>
    <w:rsid w:val="009C6641"/>
    <w:rsid w:val="009D1493"/>
    <w:rsid w:val="009D5678"/>
    <w:rsid w:val="009E1221"/>
    <w:rsid w:val="009E2534"/>
    <w:rsid w:val="009E5292"/>
    <w:rsid w:val="009F0E03"/>
    <w:rsid w:val="00A0409A"/>
    <w:rsid w:val="00A0667B"/>
    <w:rsid w:val="00A07FF9"/>
    <w:rsid w:val="00A1211B"/>
    <w:rsid w:val="00A13D8C"/>
    <w:rsid w:val="00A301F6"/>
    <w:rsid w:val="00A30E68"/>
    <w:rsid w:val="00A43569"/>
    <w:rsid w:val="00A4781C"/>
    <w:rsid w:val="00A50FA2"/>
    <w:rsid w:val="00A52015"/>
    <w:rsid w:val="00A52189"/>
    <w:rsid w:val="00A55070"/>
    <w:rsid w:val="00A71827"/>
    <w:rsid w:val="00A731BD"/>
    <w:rsid w:val="00A82E64"/>
    <w:rsid w:val="00A83EF6"/>
    <w:rsid w:val="00A85124"/>
    <w:rsid w:val="00A92F9C"/>
    <w:rsid w:val="00A93283"/>
    <w:rsid w:val="00A94BE1"/>
    <w:rsid w:val="00AA14E9"/>
    <w:rsid w:val="00AA2C0B"/>
    <w:rsid w:val="00AA3680"/>
    <w:rsid w:val="00AA44DB"/>
    <w:rsid w:val="00AA5858"/>
    <w:rsid w:val="00AA6221"/>
    <w:rsid w:val="00AB1287"/>
    <w:rsid w:val="00AB48D9"/>
    <w:rsid w:val="00AC2FFC"/>
    <w:rsid w:val="00AC429E"/>
    <w:rsid w:val="00AD1622"/>
    <w:rsid w:val="00AD2B90"/>
    <w:rsid w:val="00AD6812"/>
    <w:rsid w:val="00B0276A"/>
    <w:rsid w:val="00B0297D"/>
    <w:rsid w:val="00B13D8C"/>
    <w:rsid w:val="00B176BD"/>
    <w:rsid w:val="00B21361"/>
    <w:rsid w:val="00B32AC7"/>
    <w:rsid w:val="00B41222"/>
    <w:rsid w:val="00B44595"/>
    <w:rsid w:val="00B532B8"/>
    <w:rsid w:val="00B5522B"/>
    <w:rsid w:val="00B572F6"/>
    <w:rsid w:val="00B60930"/>
    <w:rsid w:val="00B74A92"/>
    <w:rsid w:val="00B7720E"/>
    <w:rsid w:val="00B861BE"/>
    <w:rsid w:val="00BA340E"/>
    <w:rsid w:val="00BB1566"/>
    <w:rsid w:val="00BC0A0B"/>
    <w:rsid w:val="00BC25F9"/>
    <w:rsid w:val="00BC5729"/>
    <w:rsid w:val="00BC7B54"/>
    <w:rsid w:val="00BD1B6E"/>
    <w:rsid w:val="00BD7DDF"/>
    <w:rsid w:val="00BE35CA"/>
    <w:rsid w:val="00BF356F"/>
    <w:rsid w:val="00BF739D"/>
    <w:rsid w:val="00C0505B"/>
    <w:rsid w:val="00C05E37"/>
    <w:rsid w:val="00C11512"/>
    <w:rsid w:val="00C1595B"/>
    <w:rsid w:val="00C1659F"/>
    <w:rsid w:val="00C168CE"/>
    <w:rsid w:val="00C16A88"/>
    <w:rsid w:val="00C30AE4"/>
    <w:rsid w:val="00C32EEB"/>
    <w:rsid w:val="00C40AE5"/>
    <w:rsid w:val="00C45CF5"/>
    <w:rsid w:val="00C619EE"/>
    <w:rsid w:val="00C72191"/>
    <w:rsid w:val="00C73D9E"/>
    <w:rsid w:val="00C7456B"/>
    <w:rsid w:val="00C847D8"/>
    <w:rsid w:val="00C86D12"/>
    <w:rsid w:val="00C8714C"/>
    <w:rsid w:val="00C937FE"/>
    <w:rsid w:val="00C95FF2"/>
    <w:rsid w:val="00CA408B"/>
    <w:rsid w:val="00CA48DF"/>
    <w:rsid w:val="00CA4A96"/>
    <w:rsid w:val="00CB0111"/>
    <w:rsid w:val="00CC477A"/>
    <w:rsid w:val="00CC5258"/>
    <w:rsid w:val="00CC6C6A"/>
    <w:rsid w:val="00CC6DA4"/>
    <w:rsid w:val="00CC724F"/>
    <w:rsid w:val="00CD0404"/>
    <w:rsid w:val="00CD0EF3"/>
    <w:rsid w:val="00CD348F"/>
    <w:rsid w:val="00CD700E"/>
    <w:rsid w:val="00CF7C63"/>
    <w:rsid w:val="00D03075"/>
    <w:rsid w:val="00D05E5B"/>
    <w:rsid w:val="00D06993"/>
    <w:rsid w:val="00D07ECA"/>
    <w:rsid w:val="00D168FC"/>
    <w:rsid w:val="00D2038E"/>
    <w:rsid w:val="00D24FED"/>
    <w:rsid w:val="00D41B5B"/>
    <w:rsid w:val="00D451AF"/>
    <w:rsid w:val="00D464F4"/>
    <w:rsid w:val="00D476CA"/>
    <w:rsid w:val="00D505E0"/>
    <w:rsid w:val="00D50F21"/>
    <w:rsid w:val="00D53A75"/>
    <w:rsid w:val="00D604C4"/>
    <w:rsid w:val="00D6482D"/>
    <w:rsid w:val="00D65BDE"/>
    <w:rsid w:val="00D731E8"/>
    <w:rsid w:val="00D74FCA"/>
    <w:rsid w:val="00D8036F"/>
    <w:rsid w:val="00D8078B"/>
    <w:rsid w:val="00D8338F"/>
    <w:rsid w:val="00D876C4"/>
    <w:rsid w:val="00D94B98"/>
    <w:rsid w:val="00DA242B"/>
    <w:rsid w:val="00DA262F"/>
    <w:rsid w:val="00DA27BA"/>
    <w:rsid w:val="00DB659C"/>
    <w:rsid w:val="00DC49AF"/>
    <w:rsid w:val="00DD0FC6"/>
    <w:rsid w:val="00DE1D2F"/>
    <w:rsid w:val="00DE4EBA"/>
    <w:rsid w:val="00DE5DE9"/>
    <w:rsid w:val="00DE6F08"/>
    <w:rsid w:val="00DF2800"/>
    <w:rsid w:val="00DF56E6"/>
    <w:rsid w:val="00E01B6A"/>
    <w:rsid w:val="00E168CB"/>
    <w:rsid w:val="00E249EE"/>
    <w:rsid w:val="00E24C8E"/>
    <w:rsid w:val="00E25754"/>
    <w:rsid w:val="00E31543"/>
    <w:rsid w:val="00E50559"/>
    <w:rsid w:val="00E51E2E"/>
    <w:rsid w:val="00E54F47"/>
    <w:rsid w:val="00E56E8F"/>
    <w:rsid w:val="00E75F3D"/>
    <w:rsid w:val="00E8027D"/>
    <w:rsid w:val="00E92833"/>
    <w:rsid w:val="00E96181"/>
    <w:rsid w:val="00EA0FCA"/>
    <w:rsid w:val="00EA29E1"/>
    <w:rsid w:val="00EA3552"/>
    <w:rsid w:val="00EA6D01"/>
    <w:rsid w:val="00EB1671"/>
    <w:rsid w:val="00EB1705"/>
    <w:rsid w:val="00EC538F"/>
    <w:rsid w:val="00ED33A5"/>
    <w:rsid w:val="00ED41A0"/>
    <w:rsid w:val="00EE670E"/>
    <w:rsid w:val="00EF7EEE"/>
    <w:rsid w:val="00F12EA7"/>
    <w:rsid w:val="00F16DF9"/>
    <w:rsid w:val="00F228C5"/>
    <w:rsid w:val="00F354CC"/>
    <w:rsid w:val="00F44CD5"/>
    <w:rsid w:val="00F522CB"/>
    <w:rsid w:val="00F558F8"/>
    <w:rsid w:val="00F67596"/>
    <w:rsid w:val="00F720AD"/>
    <w:rsid w:val="00F7416F"/>
    <w:rsid w:val="00F75ED8"/>
    <w:rsid w:val="00F812AA"/>
    <w:rsid w:val="00F90850"/>
    <w:rsid w:val="00F9130A"/>
    <w:rsid w:val="00FB5567"/>
    <w:rsid w:val="00FC07F8"/>
    <w:rsid w:val="00FD5734"/>
    <w:rsid w:val="00FD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38C48"/>
  <w15:docId w15:val="{EFD8D793-9BEC-4CC7-8962-9FBF4A0D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0F"/>
    <w:pPr>
      <w:spacing w:before="120" w:after="120" w:line="240" w:lineRule="auto"/>
      <w:jc w:val="both"/>
    </w:pPr>
    <w:rPr>
      <w:rFonts w:eastAsia="Times New Roman" w:cs="Times New Roman"/>
      <w:szCs w:val="20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68B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7C0F"/>
  </w:style>
  <w:style w:type="paragraph" w:styleId="Footer">
    <w:name w:val="footer"/>
    <w:basedOn w:val="Normal"/>
    <w:link w:val="Footer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7C0F"/>
  </w:style>
  <w:style w:type="paragraph" w:styleId="BalloonText">
    <w:name w:val="Balloon Text"/>
    <w:basedOn w:val="Normal"/>
    <w:link w:val="BalloonTextChar"/>
    <w:uiPriority w:val="99"/>
    <w:semiHidden/>
    <w:unhideWhenUsed/>
    <w:rsid w:val="005A7C0F"/>
    <w:pPr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7C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568B"/>
    <w:rPr>
      <w:rFonts w:eastAsiaTheme="majorEastAsia" w:cstheme="majorBidi"/>
      <w:bCs/>
      <w:sz w:val="28"/>
      <w:szCs w:val="28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68B"/>
    <w:pPr>
      <w:spacing w:line="276" w:lineRule="auto"/>
      <w:jc w:val="left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1F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F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F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04DC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45CF5"/>
    <w:pPr>
      <w:widowControl w:val="0"/>
      <w:autoSpaceDE w:val="0"/>
      <w:autoSpaceDN w:val="0"/>
      <w:spacing w:before="0" w:after="0"/>
      <w:jc w:val="left"/>
    </w:pPr>
    <w:rPr>
      <w:rFonts w:ascii="Verdana" w:eastAsia="Verdana" w:hAnsi="Verdana" w:cs="Verdana"/>
      <w:szCs w:val="22"/>
      <w:lang w:bidi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D4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1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1AF"/>
    <w:rPr>
      <w:rFonts w:eastAsia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1AF"/>
    <w:rPr>
      <w:rFonts w:eastAsia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7333-FFF3-4D90-ABE1-9C280549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SKARVELIS</cp:lastModifiedBy>
  <cp:revision>57</cp:revision>
  <cp:lastPrinted>2019-11-19T09:44:00Z</cp:lastPrinted>
  <dcterms:created xsi:type="dcterms:W3CDTF">2022-10-11T19:41:00Z</dcterms:created>
  <dcterms:modified xsi:type="dcterms:W3CDTF">2022-10-18T08:18:00Z</dcterms:modified>
</cp:coreProperties>
</file>